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E4" w:rsidRDefault="004710E4" w:rsidP="00A11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710E4" w:rsidRDefault="004710E4" w:rsidP="004710E4">
      <w:pPr>
        <w:tabs>
          <w:tab w:val="center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«</w:t>
      </w:r>
      <w:r w:rsidRPr="004710E4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Манăн хобби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ӑп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-мӗш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ттермел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ӑ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B1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хнологи </w:t>
      </w:r>
      <w:proofErr w:type="spellStart"/>
      <w:r w:rsidRPr="00B1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ти</w:t>
      </w:r>
      <w:proofErr w:type="spellEnd"/>
    </w:p>
    <w:p w:rsidR="004710E4" w:rsidRPr="00B1330B" w:rsidRDefault="004710E4" w:rsidP="004710E4">
      <w:pPr>
        <w:tabs>
          <w:tab w:val="center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0E4" w:rsidRDefault="004710E4" w:rsidP="004710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4B0B14" w:rsidRPr="00B1330B" w:rsidRDefault="004B0B14" w:rsidP="004B0B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Класс:</w:t>
      </w:r>
      <w:r w:rsidR="00884768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5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класс</w:t>
      </w:r>
    </w:p>
    <w:p w:rsidR="004B0B14" w:rsidRPr="00B1330B" w:rsidRDefault="004B0B14" w:rsidP="004B0B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Шкул: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вырăс чĕлхиллĕ шкул</w:t>
      </w:r>
    </w:p>
    <w:p w:rsidR="004B0B14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Тема (пай</w:t>
      </w:r>
      <w:r w:rsidR="00DE720B"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, раздел, блок</w:t>
      </w: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):</w:t>
      </w:r>
      <w:r w:rsidR="00970F4D"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 xml:space="preserve"> </w:t>
      </w:r>
      <w:r w:rsidR="00970F4D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Х</w:t>
      </w:r>
      <w:r w:rsidR="00884768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обби</w:t>
      </w:r>
    </w:p>
    <w:p w:rsidR="00A23176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Урок теми: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r w:rsidR="00A23176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Манăн хобби.</w:t>
      </w:r>
    </w:p>
    <w:p w:rsidR="004B0B14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Урок тĕсĕ: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</w:t>
      </w:r>
      <w:r w:rsidR="00970F4D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хут</w:t>
      </w:r>
      <w:r w:rsidR="00970F4D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ăш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урок.</w:t>
      </w:r>
    </w:p>
    <w:p w:rsidR="00804938" w:rsidRPr="00B1330B" w:rsidRDefault="004B0B14" w:rsidP="008049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 xml:space="preserve">Технологисем: </w:t>
      </w:r>
      <w:r w:rsidR="00383565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В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ăйă, </w:t>
      </w:r>
      <w:r w:rsidR="00634EEC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экскурси, 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ушкăнпа вĕренни, пĕрле ĕçлесе вĕренни, харкамлăха аталантарасси, «Критикăллă» шухăшлава аталантарасси, сывлăха</w:t>
      </w:r>
      <w:r w:rsidR="00392BF8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упрасси, системăллă-ĕçлев</w:t>
      </w:r>
      <w:r w:rsidR="007631D6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лĕхлĕ, информаципе коммуникаци, проект.</w:t>
      </w:r>
    </w:p>
    <w:p w:rsidR="004B0B14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Харкамăн (пайăррăн) пĕлÿ илмелли тĕллевсем:</w:t>
      </w:r>
    </w:p>
    <w:p w:rsidR="00512829" w:rsidRPr="00B1330B" w:rsidRDefault="001A69C4" w:rsidP="008F4F85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Права.</w:t>
      </w:r>
    </w:p>
    <w:p w:rsidR="008F4F85" w:rsidRPr="00B1330B" w:rsidRDefault="008F4F85" w:rsidP="008F4F85">
      <w:pPr>
        <w:pStyle w:val="a7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вĕренÿ планне кĕрекен ытти предметсем пекех чăваш чĕлхи ачана тĕрлĕ енлĕн аталанма, тĕрлĕ çитĕнÿ тума пулăшнине ăнланма хăнăхтарни;</w:t>
      </w:r>
    </w:p>
    <w:p w:rsidR="008F4F85" w:rsidRPr="00B1330B" w:rsidRDefault="001A69C4" w:rsidP="008F4F85">
      <w:pPr>
        <w:pStyle w:val="a7"/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8"/>
          <w:lang w:val="bg-BG"/>
        </w:rPr>
      </w:pP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Тĕллевпе тупс</w:t>
      </w: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ăм.</w:t>
      </w:r>
    </w:p>
    <w:p w:rsidR="004B0B14" w:rsidRPr="00B1330B" w:rsidRDefault="008F4F85" w:rsidP="008F4F85">
      <w:pPr>
        <w:pStyle w:val="a7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 w:eastAsia="ru-RU"/>
        </w:rPr>
      </w:pP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Тĕллевсем лартса йывăрлăхсене çĕнтерме вĕрентни;</w:t>
      </w:r>
    </w:p>
    <w:p w:rsidR="001A69C4" w:rsidRPr="00B1330B" w:rsidRDefault="001A69C4" w:rsidP="00084071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Моральпе этика норми.</w:t>
      </w:r>
    </w:p>
    <w:p w:rsidR="00084071" w:rsidRPr="00B1330B" w:rsidRDefault="00084071" w:rsidP="00084071">
      <w:pPr>
        <w:pStyle w:val="a7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Ачасен тавракур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ăмне пуянлатни; кăмăл-сипет енчен хăй тунă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ĕçсене хакласа с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лтавлама п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ĕлни; кахалл</w:t>
      </w:r>
      <w:r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хпа наянлăха сивлени.</w:t>
      </w:r>
    </w:p>
    <w:p w:rsidR="004B0B14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Предметăн пĕрлĕхлĕ результачĕсен тĕллевĕсем:</w:t>
      </w:r>
    </w:p>
    <w:p w:rsidR="004D4528" w:rsidRPr="00B1330B" w:rsidRDefault="004B0B14" w:rsidP="00804938">
      <w:pPr>
        <w:numPr>
          <w:ilvl w:val="0"/>
          <w:numId w:val="5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Йĕркелÿ:</w:t>
      </w:r>
    </w:p>
    <w:p w:rsidR="004D4528" w:rsidRPr="00B1330B" w:rsidRDefault="004D4528" w:rsidP="004D45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   –  к</w:t>
      </w:r>
      <w:r w:rsidR="004B0B14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ирлĕ информацие вĕренÿ кĕнекинче шыраса тупма пултарни;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</w:t>
      </w:r>
    </w:p>
    <w:p w:rsidR="004D4528" w:rsidRPr="00B1330B" w:rsidRDefault="004D4528" w:rsidP="00804938">
      <w:pPr>
        <w:tabs>
          <w:tab w:val="left" w:pos="2520"/>
          <w:tab w:val="center" w:pos="48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   –  ĕç йĕркине, ăна пурнăçлама кирлĕ мелсемпе майсене тупма хăнăхтарни;</w:t>
      </w:r>
    </w:p>
    <w:p w:rsidR="00804938" w:rsidRPr="00B1330B" w:rsidRDefault="004D4528" w:rsidP="004D4528">
      <w:pPr>
        <w:tabs>
          <w:tab w:val="left" w:pos="2520"/>
          <w:tab w:val="center" w:pos="48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   – тунă ĕçе пĕтĕмлетме хăнăхтарасси.</w:t>
      </w:r>
    </w:p>
    <w:p w:rsidR="004B0B14" w:rsidRPr="00B1330B" w:rsidRDefault="00804938" w:rsidP="00804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    2.   </w:t>
      </w:r>
      <w:r w:rsidR="004B0B14"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Хутшăну:</w:t>
      </w:r>
      <w:r w:rsidR="000B1835"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 xml:space="preserve"> </w:t>
      </w:r>
    </w:p>
    <w:p w:rsidR="000B1835" w:rsidRPr="00B1330B" w:rsidRDefault="00084071" w:rsidP="000B1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– т</w:t>
      </w:r>
      <w:r w:rsidR="000B1835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ĕрлĕ мелпе – мăшăррăн е ушкăнпа ĕçлесе, пĕччен е иккĕн  кĕнекепе  кирлĕ информаци тупма хăнăхни.</w:t>
      </w:r>
    </w:p>
    <w:p w:rsidR="000B1835" w:rsidRPr="00B1330B" w:rsidRDefault="000B1835" w:rsidP="000B1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lastRenderedPageBreak/>
        <w:t>– хутшăнура пĕр-пĕрне итлеме хăнăхтарни;</w:t>
      </w:r>
    </w:p>
    <w:p w:rsidR="000B1835" w:rsidRPr="00B1330B" w:rsidRDefault="000B1835" w:rsidP="000B1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– харпăр хăй шухăшне палăртса ăнлантарма, шухăша тĕрĕс те уçăмлă, çыхăнуллă каласа пама вĕрентни;</w:t>
      </w:r>
    </w:p>
    <w:p w:rsidR="000B1835" w:rsidRPr="00B1330B" w:rsidRDefault="000B1835" w:rsidP="000B1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– ушкăнпа килĕштерсе ĕçлеме хăнăхтарни;</w:t>
      </w:r>
    </w:p>
    <w:p w:rsidR="00804938" w:rsidRPr="00B1330B" w:rsidRDefault="000B1835" w:rsidP="008049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– харпăр хăйĕн тата ыттисен ĕçне хаклама вĕрентни.</w:t>
      </w:r>
    </w:p>
    <w:p w:rsidR="004B0B14" w:rsidRPr="00B1330B" w:rsidRDefault="00804938" w:rsidP="0080493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  3.   </w:t>
      </w:r>
      <w:r w:rsidR="004B0B14"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Информаци:</w:t>
      </w:r>
    </w:p>
    <w:p w:rsidR="004B0B14" w:rsidRPr="00B1330B" w:rsidRDefault="00426BE9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„</w:t>
      </w:r>
      <w:r w:rsidR="004B0B14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Юратнă ĕç“  </w:t>
      </w:r>
      <w:r w:rsidR="004B0B14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темăпа çыхăннă материала вуласа тишкерме, кирлине суйласа илме</w:t>
      </w:r>
      <w:r w:rsidR="00636381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,</w:t>
      </w:r>
      <w:r w:rsidR="004B0B14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пĕтĕмлетÿ тума пултарни; тишкерÿре схемăсемпе ятарлă паллăсемпе усă курма пĕлни.</w:t>
      </w:r>
    </w:p>
    <w:p w:rsidR="00804938" w:rsidRPr="00B1330B" w:rsidRDefault="00804938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</w:p>
    <w:p w:rsidR="004B0B14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Предметăн ятарлă пĕлÿ илмелли тĕллевĕсем:</w:t>
      </w:r>
    </w:p>
    <w:p w:rsidR="008963BC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1. </w:t>
      </w:r>
      <w:r w:rsidR="009B6F69" w:rsidRPr="00B1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 w:eastAsia="ru-RU"/>
        </w:rPr>
        <w:t>Вĕренекенсен пĕлÿ, пултару, хăнă</w:t>
      </w:r>
      <w:r w:rsidRPr="00B1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 w:eastAsia="ru-RU"/>
        </w:rPr>
        <w:t xml:space="preserve">ху ĕçĕ-хĕлĕ: </w:t>
      </w:r>
      <w:r w:rsidR="008963BC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текста илемлĕ вулама, унăн илемне илемне туйса</w:t>
      </w:r>
      <w:r w:rsidR="00E13948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ăнланма, тишкерме вĕренни; ĕç çинчен хăй шухăшне çыхăнуллă калани; вĕреннĕ сăмахсене çыру тата калаçу пуплевĕнче вырăнлă усă курма хăнăхни.</w:t>
      </w:r>
    </w:p>
    <w:p w:rsidR="004B0B14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2. </w:t>
      </w:r>
      <w:r w:rsidRPr="00B1330B">
        <w:rPr>
          <w:rFonts w:ascii="Times New Roman" w:eastAsia="Calibri" w:hAnsi="Times New Roman" w:cs="Times New Roman"/>
          <w:b/>
          <w:bCs/>
          <w:i/>
          <w:sz w:val="28"/>
          <w:szCs w:val="28"/>
          <w:lang w:val="bg-BG"/>
        </w:rPr>
        <w:t>Вĕрентÿ хевти-талп</w:t>
      </w:r>
      <w:r w:rsidR="005D25B3" w:rsidRPr="00B1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 w:eastAsia="ru-RU"/>
        </w:rPr>
        <w:t>ă</w:t>
      </w:r>
      <w:r w:rsidRPr="00B1330B">
        <w:rPr>
          <w:rFonts w:ascii="Times New Roman" w:eastAsia="Calibri" w:hAnsi="Times New Roman" w:cs="Times New Roman"/>
          <w:b/>
          <w:bCs/>
          <w:i/>
          <w:sz w:val="28"/>
          <w:szCs w:val="28"/>
          <w:lang w:val="bg-BG"/>
        </w:rPr>
        <w:t>н</w:t>
      </w:r>
      <w:r w:rsidR="005D25B3" w:rsidRPr="00B1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 w:eastAsia="ru-RU"/>
        </w:rPr>
        <w:t>ă</w:t>
      </w:r>
      <w:r w:rsidRPr="00B1330B">
        <w:rPr>
          <w:rFonts w:ascii="Times New Roman" w:eastAsia="Calibri" w:hAnsi="Times New Roman" w:cs="Times New Roman"/>
          <w:b/>
          <w:bCs/>
          <w:i/>
          <w:sz w:val="28"/>
          <w:szCs w:val="28"/>
          <w:lang w:val="bg-BG"/>
        </w:rPr>
        <w:t>вĕ:</w:t>
      </w:r>
      <w:r w:rsidR="00632099" w:rsidRPr="00B1330B">
        <w:rPr>
          <w:rFonts w:ascii="Times New Roman" w:eastAsia="Calibri" w:hAnsi="Times New Roman" w:cs="Times New Roman"/>
          <w:b/>
          <w:bCs/>
          <w:i/>
          <w:sz w:val="28"/>
          <w:szCs w:val="28"/>
          <w:lang w:val="bg-BG"/>
        </w:rPr>
        <w:t xml:space="preserve"> </w:t>
      </w:r>
      <w:r w:rsidR="009B6F69" w:rsidRPr="00B1330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кĕнекере панă текстри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тата харпăр хăйĕн кăмăлне палăртса   хайлаври  </w:t>
      </w:r>
      <w:r w:rsidR="009B6F69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пулăмсене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хак пама пултарни.</w:t>
      </w:r>
    </w:p>
    <w:p w:rsidR="004B0B14" w:rsidRPr="00B1330B" w:rsidRDefault="004B0B14" w:rsidP="004B0B14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Мелпе меслетсем: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кашни хăй „мĕнле”  пулнине хаклакан хĕвеллĕ кластерпа е син</w:t>
      </w:r>
      <w:r w:rsidR="00512829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к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вейнпа  кăсăклантарса яни; ыйту-хурав; учитель сăмахĕ; тишкерÿ, шырав, словарь ĕçĕ; ыйтусем çине хурав тупма вĕрен</w:t>
      </w: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ни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; </w:t>
      </w:r>
      <w:r w:rsidR="009B6F69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вĕрентекен панă ситуацирен тухма май тупни;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ваттисен сăмахĕсемпе пĕт</w:t>
      </w:r>
      <w:r w:rsidR="0068723D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ĕ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млетÿсем тума хăнăхнине малалла аталантар</w:t>
      </w: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 xml:space="preserve">ни,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синквейн ту</w:t>
      </w: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ни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, уйрăмшарăн тухса калаçма хăнăхни, пĕтĕмĕшле тишкерÿ йĕрки тăрăх пĕтĕмлетÿсем тума хăнăхнине аталантарни.</w:t>
      </w:r>
    </w:p>
    <w:p w:rsidR="00417C5E" w:rsidRPr="00B1330B" w:rsidRDefault="00417C5E" w:rsidP="00417C5E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Теори пайĕ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–Пирке (сăлтав) падежĕнчи япала ячĕсем.</w:t>
      </w:r>
    </w:p>
    <w:p w:rsidR="00ED21AC" w:rsidRPr="00B1330B" w:rsidRDefault="00417C5E" w:rsidP="00417C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    </w:t>
      </w:r>
      <w:r w:rsidR="004B0B14"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Словарь ĕçĕ:</w:t>
      </w:r>
      <w:r w:rsidR="004B0B14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а) </w:t>
      </w:r>
      <w:r w:rsidR="004B0B14"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ăнлантармалли пай:</w:t>
      </w: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 xml:space="preserve">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кăмăллатăп – предпочитаю, килĕшеççĕ – нравятся, пултаратăп – могу, ху</w:t>
      </w:r>
      <w:r w:rsidR="00535023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т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ш</w:t>
      </w:r>
      <w:r w:rsidR="00535023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ăнатăп – участвую, йышăнтăмăр – заняли, çĕнтерÿ – победа.</w:t>
      </w:r>
    </w:p>
    <w:p w:rsidR="00C90523" w:rsidRPr="00B1330B" w:rsidRDefault="004B0B14" w:rsidP="00C90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Курăмлăх хатĕрĕсем: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урок  презентацийĕ</w:t>
      </w:r>
      <w:r w:rsidR="00F341B1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; </w:t>
      </w:r>
      <w:r w:rsidR="00C90523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« Манăн юратнă ĕ</w:t>
      </w:r>
      <w:r w:rsidR="00C90523" w:rsidRPr="00B1330B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="00C90523" w:rsidRPr="00B1330B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» текст тăрăх йĕркеленĕ „Мĕн?“ ыйтуллă «Хĕвел» кластер; „Мĕн тăвать?“ ыйтуллă «Хĕвел» кластер; </w:t>
      </w:r>
      <w:r w:rsidR="00B40C84">
        <w:rPr>
          <w:rFonts w:ascii="Times New Roman" w:hAnsi="Times New Roman" w:cs="Times New Roman"/>
          <w:sz w:val="28"/>
          <w:szCs w:val="28"/>
          <w:lang w:val="bg-BG"/>
        </w:rPr>
        <w:t>çупкам кластер, синквейн.</w:t>
      </w:r>
    </w:p>
    <w:p w:rsidR="007D5DED" w:rsidRDefault="004B0B14" w:rsidP="00A4462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 xml:space="preserve">Кăтарту хатĕрĕсем: </w:t>
      </w: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компьютер, презентаци, </w:t>
      </w:r>
      <w:r w:rsidR="00634EEC"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мультимедиапроектор.</w:t>
      </w:r>
      <w:bookmarkStart w:id="0" w:name="_GoBack"/>
      <w:bookmarkEnd w:id="0"/>
    </w:p>
    <w:tbl>
      <w:tblPr>
        <w:tblpPr w:leftFromText="180" w:rightFromText="180" w:vertAnchor="text" w:horzAnchor="margin" w:tblpY="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907"/>
      </w:tblGrid>
      <w:tr w:rsidR="007D5DED" w:rsidRPr="00B1330B" w:rsidTr="00A10C9F">
        <w:trPr>
          <w:trHeight w:val="1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D" w:rsidRPr="00B1330B" w:rsidRDefault="007D5DED" w:rsidP="00A1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Предмет, класс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D" w:rsidRPr="00B1330B" w:rsidRDefault="007D5DED" w:rsidP="00A10C9F">
            <w:pPr>
              <w:spacing w:after="0" w:line="240" w:lineRule="auto"/>
              <w:ind w:left="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Чăваш чĕлхи , 5 класс (вырăс шкулĕ)</w:t>
            </w:r>
          </w:p>
        </w:tc>
      </w:tr>
      <w:tr w:rsidR="007D5DED" w:rsidRPr="00B1330B" w:rsidTr="00A10C9F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D" w:rsidRPr="00B1330B" w:rsidRDefault="007D5DED" w:rsidP="00A1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Урок те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D" w:rsidRPr="00B1330B" w:rsidRDefault="007D5DED" w:rsidP="00A10C9F">
            <w:pPr>
              <w:spacing w:after="0" w:line="240" w:lineRule="auto"/>
              <w:ind w:left="426" w:firstLine="1135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Ман</w:t>
            </w: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ăн хобби</w:t>
            </w:r>
          </w:p>
        </w:tc>
      </w:tr>
    </w:tbl>
    <w:p w:rsidR="007D5DED" w:rsidRDefault="007D5DED" w:rsidP="00A4462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</w:p>
    <w:tbl>
      <w:tblPr>
        <w:tblpPr w:leftFromText="180" w:rightFromText="180" w:vertAnchor="text" w:horzAnchor="margin" w:tblpY="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402"/>
        <w:gridCol w:w="4111"/>
        <w:gridCol w:w="4394"/>
      </w:tblGrid>
      <w:tr w:rsidR="00C54D57" w:rsidRPr="004710E4" w:rsidTr="00A10C9F">
        <w:trPr>
          <w:cantSplit/>
          <w:trHeight w:val="107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7" w:rsidRPr="00C54D57" w:rsidRDefault="00C54D57" w:rsidP="00A10C9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C54D57" w:rsidRPr="00C54D57" w:rsidRDefault="00C54D57" w:rsidP="00A10C9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рок т</w:t>
            </w: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ĕллевĕс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Харкамăн (пайăррăн) пĕлÿ илмелли тĕллевсем</w:t>
            </w:r>
          </w:p>
          <w:p w:rsidR="00C54D57" w:rsidRPr="00C54D57" w:rsidRDefault="00C54D57" w:rsidP="00A10C9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Права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Вĕренĕве кăмăлпа хутшăнма явăçни; ачасене ĕçе юратса тума хавхалантарни; чăваш халăхĕн ĕçченлĕхне упрас туйăма аталантарни; ĕçлекен пур çынна та хисеплеме вĕрентни.</w:t>
            </w:r>
          </w:p>
          <w:p w:rsidR="00C54D57" w:rsidRPr="00C54D57" w:rsidRDefault="00C54D57" w:rsidP="00A10C9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Тĕллевпе тупсăм.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   </w:t>
            </w: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Тĕллевсем лартса йывăрлăхсене çĕнтерме вĕрентни;</w:t>
            </w:r>
          </w:p>
          <w:p w:rsidR="00C54D57" w:rsidRPr="00C54D57" w:rsidRDefault="00C54D57" w:rsidP="00A10C9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Моральпе этика.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Ачасен тавракурăмне пуянлатни; кăмăл-сипет енчен хăй тунă ĕçсене хакласа сăлтавлама пĕлни; кахаллăхпа наянлăха сивле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Предметăн пĕрлĕхлĕ результачĕсен тĕллевĕсем: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1.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ab/>
              <w:t>Йĕркелÿ: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 –  кирлĕ информацие вĕренÿ кĕнекинче шыраса тупма пултарни; 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 –  ĕç йĕркине, ăна пурнăçлама кирлĕ мелсемпе майсене тупма хăнăхтарни;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 – тунă ĕçе пĕтĕмлетме хăнăхтарасси.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    2.   Хутшăну: 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– тĕрлĕ мелпе – мăшăррăн е ушкăнпа ĕçлесе, пĕччен е иккĕн  кĕнекепе  кирлĕ информаци тупма хăнăхни.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– хутшăнура пĕр-пĕрне итлеме хăнăхтарни;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– харпăр хăй шухăшне палăртса ăнлантарма, шухăша тĕрĕс те уçăмлă, çыхăнуллă каласа пама вĕрентни;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– ушкăнпа килĕштерсе ĕçлеме хăнăхтарни;</w:t>
            </w:r>
          </w:p>
          <w:p w:rsidR="00C54D57" w:rsidRPr="00C54D57" w:rsidRDefault="00C54D57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– харпăр хăйĕн тата ыттисен ĕçне хаклама вĕрентни.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  3.   Информаци: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„ Юратнă ĕç“  темăпа çыхăннă материала вуласа тишкерме, кирлине суйласа илме, пĕтĕмлетÿ тума пултарни.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Предметăн ятарлă пĕлÿ илмелли тĕллевĕсем: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1. 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g-BG" w:eastAsia="ru-RU"/>
              </w:rPr>
              <w:t xml:space="preserve">Вĕренекенсен пĕлÿ, пултару, хăнăху ĕçĕ-хĕлĕ: </w:t>
            </w: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текста илемлĕ вулама, унăн илемне илемне туйса ăнланма, тишкерме вĕренни; ĕç çинчен хăй шухăшне çыхăнуллă калани; вĕреннĕ сăмахсене çыру тата калаçу пуплевĕнче вырăнлă усă курма хăнăхни.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2. </w:t>
            </w:r>
            <w:r w:rsidRPr="00C54D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bg-BG"/>
              </w:rPr>
              <w:t>Вĕрентÿ хевти-тал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g-BG" w:eastAsia="ru-RU"/>
              </w:rPr>
              <w:t>ă</w:t>
            </w:r>
            <w:r w:rsidRPr="00C54D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bg-BG"/>
              </w:rPr>
              <w:t>н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g-BG" w:eastAsia="ru-RU"/>
              </w:rPr>
              <w:t>ă</w:t>
            </w:r>
            <w:r w:rsidRPr="00C54D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bg-BG"/>
              </w:rPr>
              <w:t xml:space="preserve">вĕ: </w:t>
            </w:r>
            <w:r w:rsidRPr="00C54D57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 xml:space="preserve">кĕнекере панă текстри </w:t>
            </w:r>
            <w:r w:rsidRPr="00C54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тата харпăр хăйĕн кăмăлне палăртса   хайлаври  пулăмсене  хак пама пултарни.</w:t>
            </w:r>
          </w:p>
          <w:p w:rsidR="00C54D57" w:rsidRPr="00C54D57" w:rsidRDefault="00C54D57" w:rsidP="00A10C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</w:p>
        </w:tc>
      </w:tr>
    </w:tbl>
    <w:p w:rsidR="009B0E80" w:rsidRPr="00B1330B" w:rsidRDefault="00C54D57" w:rsidP="007D5D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lastRenderedPageBreak/>
        <w:t xml:space="preserve">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402"/>
        <w:gridCol w:w="4111"/>
        <w:gridCol w:w="4394"/>
      </w:tblGrid>
      <w:tr w:rsidR="00950090" w:rsidRPr="00B1330B" w:rsidTr="00367F83">
        <w:trPr>
          <w:trHeight w:val="6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30B" w:rsidRDefault="00950090" w:rsidP="00A446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рок тĕс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30B" w:rsidRDefault="00F341B1" w:rsidP="00A446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bg-BG"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йĕ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ă</w:t>
            </w:r>
            <w:proofErr w:type="gram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ăх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 </w:t>
            </w:r>
            <w:r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виçĕ тапхăрлă урок</w:t>
            </w:r>
          </w:p>
          <w:p w:rsidR="00950090" w:rsidRPr="00B1330B" w:rsidRDefault="00950090" w:rsidP="00D4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30B" w:rsidRDefault="00950090" w:rsidP="0042547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ĕллевĕ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ā</w:t>
            </w:r>
            <w:proofErr w:type="gram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āх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 хут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ăш </w:t>
            </w: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30B" w:rsidRDefault="00950090" w:rsidP="00D4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ā</w:t>
            </w:r>
            <w:proofErr w:type="gram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āх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кста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шкермелли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к</w:t>
            </w:r>
          </w:p>
        </w:tc>
      </w:tr>
      <w:tr w:rsidR="00950090" w:rsidRPr="00B1330B" w:rsidTr="00A44628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30B" w:rsidRDefault="00950090" w:rsidP="00A446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рокра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ирл</w:t>
            </w: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ĕ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ĕç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хатĕрĕсем</w:t>
            </w:r>
            <w:proofErr w:type="spellEnd"/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1" w:rsidRPr="00B1330B" w:rsidRDefault="00F341B1" w:rsidP="00F341B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компьютер, презентаци, мультимедиапроектор.</w:t>
            </w:r>
          </w:p>
          <w:p w:rsidR="00F341B1" w:rsidRPr="00B1330B" w:rsidRDefault="00F341B1" w:rsidP="00F341B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</w:p>
          <w:p w:rsidR="00950090" w:rsidRPr="00B1330B" w:rsidRDefault="00950090" w:rsidP="00A446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0090" w:rsidRPr="00B1330B" w:rsidTr="00A44628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30B" w:rsidRDefault="00950090" w:rsidP="00A446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ра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лĕ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ăтарту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ĕ</w:t>
            </w:r>
            <w:proofErr w:type="gram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ĕсем</w:t>
            </w:r>
            <w:proofErr w:type="spellEnd"/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0" w:rsidRPr="00B1330B" w:rsidRDefault="00E45512" w:rsidP="00DE72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айдсем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часен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йĕсем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ĕнле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?»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туллă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ĕвеллĕ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тер, </w:t>
            </w: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„Мĕн?</w:t>
            </w:r>
            <w:proofErr w:type="gramStart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“ы</w:t>
            </w:r>
            <w:proofErr w:type="gramEnd"/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йтуллă хĕвеллĕ кластер; „Мĕн тăвать?“ ыйтуллă кластер</w:t>
            </w:r>
            <w:r w:rsidR="00041051"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, </w:t>
            </w:r>
            <w:r w:rsidR="00041051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çупкам кластер</w:t>
            </w:r>
            <w:r w:rsidR="00041051"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, </w:t>
            </w:r>
            <w:proofErr w:type="spellStart"/>
            <w:r w:rsidRPr="00DE7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квейн</w:t>
            </w:r>
            <w:proofErr w:type="spellEnd"/>
            <w:r w:rsidR="00DE7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фишбоун, клоуз тест, </w:t>
            </w:r>
            <w:r w:rsidRPr="00DE72DD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и</w:t>
            </w:r>
            <w:r w:rsidR="00041051" w:rsidRPr="00DE72DD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кĕ енлĕ дневник, </w:t>
            </w:r>
            <w:r w:rsidR="00041051" w:rsidRPr="004B699D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„Блум“ чечекĕ</w:t>
            </w: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, 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ут смайликсем.</w:t>
            </w:r>
          </w:p>
        </w:tc>
      </w:tr>
    </w:tbl>
    <w:p w:rsidR="00A44628" w:rsidRPr="00B1330B" w:rsidRDefault="00A44628" w:rsidP="00A4462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145E3C" w:rsidRPr="00B1330B" w:rsidRDefault="00145E3C" w:rsidP="00145E3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Урок юхăмĕ</w:t>
      </w:r>
      <w:r w:rsidR="006E27E1" w:rsidRPr="00B1330B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:</w:t>
      </w:r>
    </w:p>
    <w:p w:rsidR="00145E3C" w:rsidRPr="00B1330B" w:rsidRDefault="00145E3C" w:rsidP="00145E3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tbl>
      <w:tblPr>
        <w:tblStyle w:val="ab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685"/>
        <w:gridCol w:w="4111"/>
        <w:gridCol w:w="1984"/>
      </w:tblGrid>
      <w:tr w:rsidR="00145E3C" w:rsidRPr="00B1330B" w:rsidTr="00367F83">
        <w:tc>
          <w:tcPr>
            <w:tcW w:w="13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Урок тапхăрĕ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Этап урока</w:t>
            </w:r>
          </w:p>
        </w:tc>
        <w:tc>
          <w:tcPr>
            <w:tcW w:w="3119" w:type="dxa"/>
          </w:tcPr>
          <w:p w:rsidR="00145E3C" w:rsidRPr="00B1330B" w:rsidRDefault="00145E3C" w:rsidP="006E27E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Ĕçлевлĕхĕн</w:t>
            </w:r>
            <w:proofErr w:type="spellEnd"/>
            <w:r w:rsidR="00112B99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ĕ</w:t>
            </w:r>
            <w:proofErr w:type="gramStart"/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112B99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ĕсем</w:t>
            </w:r>
            <w:proofErr w:type="spellEnd"/>
          </w:p>
          <w:p w:rsidR="00145E3C" w:rsidRPr="00B1330B" w:rsidRDefault="00145E3C" w:rsidP="006E27E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ид деятельности)</w:t>
            </w:r>
          </w:p>
        </w:tc>
        <w:tc>
          <w:tcPr>
            <w:tcW w:w="3685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ĕрентекен</w:t>
            </w:r>
            <w:proofErr w:type="spellEnd"/>
            <w:r w:rsidR="00112B99"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ĕçĕ</w:t>
            </w:r>
            <w:proofErr w:type="spellEnd"/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Деятельность учителя</w:t>
            </w:r>
          </w:p>
        </w:tc>
        <w:tc>
          <w:tcPr>
            <w:tcW w:w="4111" w:type="dxa"/>
          </w:tcPr>
          <w:p w:rsidR="00145E3C" w:rsidRPr="00B1330B" w:rsidRDefault="006E27E1" w:rsidP="006E27E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 xml:space="preserve">Вĕренекенсен </w:t>
            </w:r>
            <w:r w:rsidR="00145E3C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результачĕсем (ĕçĕ-хĕлĕ)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Деятельность ученика</w:t>
            </w:r>
          </w:p>
        </w:tc>
        <w:tc>
          <w:tcPr>
            <w:tcW w:w="1984" w:type="dxa"/>
          </w:tcPr>
          <w:p w:rsidR="00145E3C" w:rsidRPr="00B1330B" w:rsidRDefault="00145E3C" w:rsidP="006E27E1">
            <w:pPr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летсемпе</w:t>
            </w:r>
            <w:proofErr w:type="spellEnd"/>
          </w:p>
          <w:p w:rsidR="00145E3C" w:rsidRPr="00B1330B" w:rsidRDefault="00145E3C" w:rsidP="006E27E1">
            <w:pPr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лсем</w:t>
            </w:r>
            <w:proofErr w:type="spellEnd"/>
          </w:p>
          <w:p w:rsidR="00145E3C" w:rsidRPr="00B1330B" w:rsidRDefault="00145E3C" w:rsidP="006E27E1">
            <w:pPr>
              <w:ind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емы и стратегии)</w:t>
            </w:r>
          </w:p>
        </w:tc>
      </w:tr>
      <w:tr w:rsidR="00145E3C" w:rsidRPr="00B1330B" w:rsidTr="00367F83">
        <w:trPr>
          <w:trHeight w:val="685"/>
        </w:trPr>
        <w:tc>
          <w:tcPr>
            <w:tcW w:w="1384" w:type="dxa"/>
            <w:vMerge w:val="restart"/>
          </w:tcPr>
          <w:p w:rsidR="00145E3C" w:rsidRPr="00B1330B" w:rsidRDefault="00C412F9" w:rsidP="00C412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 xml:space="preserve">. </w:t>
            </w:r>
            <w:r w:rsidR="005635FF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5635FF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ăсăклан</w:t>
            </w: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-</w:t>
            </w:r>
            <w:r w:rsidR="005635FF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тарни</w:t>
            </w:r>
          </w:p>
        </w:tc>
        <w:tc>
          <w:tcPr>
            <w:tcW w:w="3119" w:type="dxa"/>
          </w:tcPr>
          <w:p w:rsidR="00145E3C" w:rsidRPr="00B1330B" w:rsidRDefault="00145E3C" w:rsidP="00B61527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влăх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ни</w:t>
            </w:r>
            <w:proofErr w:type="spellEnd"/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45E3C" w:rsidRPr="00B1330B" w:rsidRDefault="00335F90" w:rsidP="00145E3C">
            <w:pPr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Ачасене сывлăх сун</w:t>
            </w:r>
            <w:r w:rsidRPr="00B1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ни</w:t>
            </w:r>
          </w:p>
        </w:tc>
        <w:tc>
          <w:tcPr>
            <w:tcW w:w="4111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Вĕрентекене сывлăх</w:t>
            </w:r>
            <w:r w:rsidR="00335F90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сунни, вырнаçса лар</w:t>
            </w:r>
            <w:r w:rsidR="00335F90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ни</w:t>
            </w:r>
          </w:p>
        </w:tc>
        <w:tc>
          <w:tcPr>
            <w:tcW w:w="1984" w:type="dxa"/>
          </w:tcPr>
          <w:p w:rsidR="00145E3C" w:rsidRPr="00B1330B" w:rsidRDefault="00145E3C" w:rsidP="002F43BE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читель с</w:t>
            </w:r>
            <w:r w:rsidR="002F43B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махĕ</w:t>
            </w:r>
          </w:p>
        </w:tc>
      </w:tr>
      <w:tr w:rsidR="00145E3C" w:rsidRPr="00B1330B" w:rsidTr="00367F83">
        <w:trPr>
          <w:trHeight w:val="1570"/>
        </w:trPr>
        <w:tc>
          <w:tcPr>
            <w:tcW w:w="1384" w:type="dxa"/>
            <w:vMerge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плев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ядки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45E3C" w:rsidRPr="00B1330B" w:rsidRDefault="00335F90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ласра туслă ĕçлессине йĕркелени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</w:p>
        </w:tc>
        <w:tc>
          <w:tcPr>
            <w:tcW w:w="4111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ăвă калаççĕ:</w:t>
            </w:r>
          </w:p>
          <w:p w:rsidR="00145E3C" w:rsidRPr="00B1330B" w:rsidRDefault="00892104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ăппăн ларăр, шăппăн ларăр,</w:t>
            </w:r>
          </w:p>
          <w:p w:rsidR="00892104" w:rsidRPr="00B1330B" w:rsidRDefault="00892104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рок пырать ку класра.</w:t>
            </w:r>
          </w:p>
          <w:p w:rsidR="00892104" w:rsidRPr="00B1330B" w:rsidRDefault="00892104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Эп  çыратăп, эп вулатăп,</w:t>
            </w:r>
          </w:p>
          <w:p w:rsidR="00892104" w:rsidRPr="00B1330B" w:rsidRDefault="00892104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алаçатăп чăвашла.</w:t>
            </w:r>
          </w:p>
        </w:tc>
        <w:tc>
          <w:tcPr>
            <w:tcW w:w="19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орпа сасăпа вулани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145E3C" w:rsidRPr="00B1330B" w:rsidTr="00367F83">
        <w:trPr>
          <w:trHeight w:val="830"/>
        </w:trPr>
        <w:tc>
          <w:tcPr>
            <w:tcW w:w="1384" w:type="dxa"/>
            <w:vMerge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Ç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л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ă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ç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чен</w:t>
            </w:r>
            <w:proofErr w:type="spellEnd"/>
            <w:r w:rsidR="00FD28E0"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</w:t>
            </w:r>
            <w:proofErr w:type="spellEnd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ă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па</w:t>
            </w:r>
            <w:proofErr w:type="spellEnd"/>
            <w:r w:rsidR="00FD28E0"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ç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45E3C" w:rsidRPr="00B1330B" w:rsidRDefault="00335F90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сем па</w:t>
            </w: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ни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4111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Дежурнăй ачасен</w:t>
            </w:r>
            <w:r w:rsidR="00335F90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е çанталăк çинчен ыйтусем пани, ачасем хуравла</w:t>
            </w:r>
            <w:r w:rsidR="00335F90"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ни.</w:t>
            </w:r>
          </w:p>
        </w:tc>
        <w:tc>
          <w:tcPr>
            <w:tcW w:w="19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Калаçу, </w:t>
            </w:r>
          </w:p>
          <w:p w:rsidR="00145E3C" w:rsidRPr="00B1330B" w:rsidRDefault="00335F90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-хурав, диалог</w:t>
            </w:r>
          </w:p>
        </w:tc>
      </w:tr>
      <w:tr w:rsidR="00145E3C" w:rsidRPr="00B1330B" w:rsidTr="00367F83">
        <w:trPr>
          <w:trHeight w:val="1410"/>
        </w:trPr>
        <w:tc>
          <w:tcPr>
            <w:tcW w:w="1384" w:type="dxa"/>
            <w:vMerge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145E3C" w:rsidRPr="00B1330B" w:rsidRDefault="00145E3C" w:rsidP="00B61527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рок </w:t>
            </w:r>
            <w:proofErr w:type="spellStart"/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пе</w:t>
            </w:r>
            <w:proofErr w:type="spellEnd"/>
            <w:r w:rsidR="00E82CC5"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527" w:rsidRPr="00B1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61527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ĕллевне ачасемпе </w:t>
            </w:r>
            <w:proofErr w:type="gramStart"/>
            <w:r w:rsidR="00B61527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</w:t>
            </w:r>
            <w:proofErr w:type="gramEnd"/>
            <w:r w:rsidR="00B61527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рле палăртни.</w:t>
            </w:r>
          </w:p>
        </w:tc>
        <w:tc>
          <w:tcPr>
            <w:tcW w:w="3685" w:type="dxa"/>
          </w:tcPr>
          <w:p w:rsidR="00145E3C" w:rsidRPr="00B1330B" w:rsidRDefault="00145E3C" w:rsidP="00EE44BE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Ачасене </w:t>
            </w:r>
            <w:r w:rsidR="00E10FC2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видеоролик пăхма сĕ</w:t>
            </w:r>
            <w:r w:rsidR="0095569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ни</w:t>
            </w:r>
            <w:r w:rsidR="00EE44B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</w:p>
        </w:tc>
        <w:tc>
          <w:tcPr>
            <w:tcW w:w="4111" w:type="dxa"/>
          </w:tcPr>
          <w:p w:rsidR="00145E3C" w:rsidRPr="00B1330B" w:rsidRDefault="00E10FC2" w:rsidP="00041051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Ӗç çинчен</w:t>
            </w:r>
            <w:r w:rsidR="00041051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(Манăн хобби)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калакан видеоролика пăхса </w:t>
            </w:r>
            <w:r w:rsidR="00041051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м хăйсен тĕллĕн урок темине тата тĕллевне палăртни. Ыйтусем çине  хуравлани.</w:t>
            </w:r>
          </w:p>
        </w:tc>
        <w:tc>
          <w:tcPr>
            <w:tcW w:w="19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ырав - тĕпчев, тишкер</w:t>
            </w:r>
            <w:r w:rsidR="002F43B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ÿ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</w:p>
        </w:tc>
      </w:tr>
      <w:tr w:rsidR="00430D3A" w:rsidRPr="004710E4" w:rsidTr="00367F83">
        <w:trPr>
          <w:trHeight w:val="1693"/>
        </w:trPr>
        <w:tc>
          <w:tcPr>
            <w:tcW w:w="1384" w:type="dxa"/>
            <w:vMerge w:val="restart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. Ăнланса илни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(20-25 минут).</w:t>
            </w:r>
          </w:p>
        </w:tc>
        <w:tc>
          <w:tcPr>
            <w:tcW w:w="3119" w:type="dxa"/>
          </w:tcPr>
          <w:p w:rsidR="00C45C61" w:rsidRPr="00B1330B" w:rsidRDefault="00C45C61" w:rsidP="00C45C61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Вĕрентекен презентацийĕпе</w:t>
            </w:r>
          </w:p>
          <w:p w:rsidR="00C45C61" w:rsidRPr="00B1330B" w:rsidRDefault="00C45C61" w:rsidP="00C45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аллашни.</w:t>
            </w:r>
          </w:p>
          <w:p w:rsidR="00711AFE" w:rsidRPr="00B1330B" w:rsidRDefault="00711AFE" w:rsidP="00C45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711AFE" w:rsidRPr="00B1330B" w:rsidRDefault="00711AFE" w:rsidP="00C45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2C6D93" w:rsidRPr="00B1330B" w:rsidRDefault="002C6D93" w:rsidP="002C6D9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g-BG" w:eastAsia="ru-RU"/>
              </w:rPr>
              <w:t xml:space="preserve">Словарь ĕçĕ: </w:t>
            </w:r>
          </w:p>
          <w:p w:rsidR="00430D3A" w:rsidRPr="00B1330B" w:rsidRDefault="00F61347" w:rsidP="00F61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ăмăллатăп, кăмăллă, килĕшеççĕ, хутшăнатăп, йышăнтăмăр, парнелерĕç, çĕнтерÿ.</w:t>
            </w:r>
          </w:p>
          <w:p w:rsidR="002C6D93" w:rsidRPr="00B1330B" w:rsidRDefault="002C6D93" w:rsidP="002C6D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ĕнекери текста вуласа куçарни.</w:t>
            </w:r>
          </w:p>
          <w:p w:rsidR="00203DB6" w:rsidRPr="00B1330B" w:rsidRDefault="00203DB6" w:rsidP="002C6D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Диалог туни.</w:t>
            </w:r>
          </w:p>
          <w:p w:rsidR="002C6D93" w:rsidRPr="00B1330B" w:rsidRDefault="00847379" w:rsidP="00F613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а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ăнланнине ыйтусем парса</w:t>
            </w: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1330B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пулă шăмми </w:t>
            </w: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фишбоун) схемипе уçса пани.</w:t>
            </w:r>
          </w:p>
        </w:tc>
        <w:tc>
          <w:tcPr>
            <w:tcW w:w="3685" w:type="dxa"/>
          </w:tcPr>
          <w:p w:rsidR="00393A5C" w:rsidRPr="00B1330B" w:rsidRDefault="00393A5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не презентацин 1-мĕш слайчĕ çине пăхма сĕнни. Ыйтусем пани.</w:t>
            </w:r>
          </w:p>
          <w:p w:rsidR="00711AFE" w:rsidRPr="00B1330B" w:rsidRDefault="00711AFE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430D3A" w:rsidRPr="00B1330B" w:rsidRDefault="00F61347" w:rsidP="00711A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ăмахсене тĕрĕс вулама вĕренме, ăнланма ыйтни.</w:t>
            </w:r>
          </w:p>
          <w:p w:rsidR="00711AFE" w:rsidRPr="00B1330B" w:rsidRDefault="00711AFE" w:rsidP="00711A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екста вулаттарса куçарни, словарьти сăмахсене текстра шыраса туптарни, диалог тутарни.</w:t>
            </w:r>
          </w:p>
          <w:p w:rsidR="00847379" w:rsidRPr="00B1330B" w:rsidRDefault="00847379" w:rsidP="00711A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847379" w:rsidRPr="00B1330B" w:rsidRDefault="00847379" w:rsidP="00711A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 т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рăх</w:t>
            </w: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улă</w:t>
            </w:r>
            <w:r w:rsidRPr="00B1330B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 шăмми </w:t>
            </w: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фишбоун) схемине тутарни.</w:t>
            </w:r>
          </w:p>
        </w:tc>
        <w:tc>
          <w:tcPr>
            <w:tcW w:w="4111" w:type="dxa"/>
          </w:tcPr>
          <w:p w:rsidR="00393A5C" w:rsidRPr="00B1330B" w:rsidRDefault="00393A5C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сем çине  хуравлани.</w:t>
            </w:r>
          </w:p>
          <w:p w:rsidR="00393A5C" w:rsidRPr="00B1330B" w:rsidRDefault="00393A5C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393A5C" w:rsidRPr="00B1330B" w:rsidRDefault="00393A5C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711AFE" w:rsidRPr="00B1330B" w:rsidRDefault="00711AFE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430D3A" w:rsidRPr="00B1330B" w:rsidRDefault="00F61347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Çĕнĕ сăмахсемпе паллашни, вĕс</w:t>
            </w:r>
            <w:r w:rsidR="0095569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ене пуплев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е</w:t>
            </w:r>
            <w:r w:rsidR="0095569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кĕртни.</w:t>
            </w:r>
          </w:p>
          <w:p w:rsidR="00711AFE" w:rsidRPr="00B1330B" w:rsidRDefault="00711AFE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екста вуласа куçарни, словарьти сăмахсене текстра шыраса тупни, диалог туни.</w:t>
            </w:r>
          </w:p>
          <w:p w:rsidR="00847379" w:rsidRPr="00B1330B" w:rsidRDefault="00847379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847379" w:rsidRPr="00B1330B" w:rsidRDefault="00847379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847379" w:rsidRPr="00B1330B" w:rsidRDefault="00847379" w:rsidP="00E10FC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 т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рăх</w:t>
            </w: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улă</w:t>
            </w:r>
            <w:r w:rsidRPr="00B1330B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 шăмми </w:t>
            </w:r>
            <w:r w:rsidRPr="00B133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фишбоун) схемине туни.</w:t>
            </w:r>
          </w:p>
        </w:tc>
        <w:tc>
          <w:tcPr>
            <w:tcW w:w="1984" w:type="dxa"/>
          </w:tcPr>
          <w:p w:rsidR="00430D3A" w:rsidRPr="00B1330B" w:rsidRDefault="00393A5C" w:rsidP="00145E3C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Ыйту-хурав </w:t>
            </w:r>
            <w:r w:rsidR="0095569E"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(</w:t>
            </w:r>
            <w:r w:rsidR="00711AFE"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1</w:t>
            </w:r>
            <w:r w:rsidR="0095569E"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-мĕш слайд)</w:t>
            </w:r>
          </w:p>
          <w:p w:rsidR="00711AFE" w:rsidRPr="00B1330B" w:rsidRDefault="00711AFE" w:rsidP="00711A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711AFE" w:rsidRPr="00B1330B" w:rsidRDefault="00711AFE" w:rsidP="00711A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711AFE" w:rsidRPr="00B1330B" w:rsidRDefault="00711AFE" w:rsidP="00711AF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ловарь ĕçĕ, вулав</w:t>
            </w: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 xml:space="preserve"> (2-мĕш слайд)</w:t>
            </w:r>
          </w:p>
          <w:p w:rsidR="00847379" w:rsidRPr="00B1330B" w:rsidRDefault="00847379" w:rsidP="00711AF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</w:p>
          <w:p w:rsidR="00847379" w:rsidRPr="00B1330B" w:rsidRDefault="00847379" w:rsidP="00711AF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</w:p>
          <w:p w:rsidR="00847379" w:rsidRPr="00B1330B" w:rsidRDefault="00847379" w:rsidP="00711AF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</w:p>
          <w:p w:rsidR="00847379" w:rsidRPr="00B1330B" w:rsidRDefault="00847379" w:rsidP="00711AF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</w:p>
          <w:p w:rsidR="00847379" w:rsidRDefault="00847379" w:rsidP="00847379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ырав - тĕпчев, тишкерÿ</w:t>
            </w:r>
          </w:p>
          <w:p w:rsidR="00107E3F" w:rsidRPr="00B1330B" w:rsidRDefault="00107E3F" w:rsidP="00107E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(3</w:t>
            </w: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-мĕш слайд)</w:t>
            </w:r>
          </w:p>
          <w:p w:rsidR="00107E3F" w:rsidRPr="00B1330B" w:rsidRDefault="00107E3F" w:rsidP="00847379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847379" w:rsidRPr="00B1330B" w:rsidRDefault="00847379" w:rsidP="00711A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B1330B" w:rsidTr="00367F83">
        <w:trPr>
          <w:trHeight w:val="1232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2.Ачасем хăйсен ĕçĕсене мĕнле тунине тĕрĕсле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3685" w:type="dxa"/>
          </w:tcPr>
          <w:p w:rsidR="00430D3A" w:rsidRPr="00B1330B" w:rsidRDefault="00001E19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не</w:t>
            </w:r>
            <w:r w:rsidR="00243FBB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 w:rsidR="00335F90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киле парса янă </w:t>
            </w:r>
            <w:r w:rsidR="00243FBB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 w:rsidR="00335F90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çпе паллаштар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ма ыйт</w:t>
            </w:r>
            <w:r w:rsidR="00335F90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4111" w:type="dxa"/>
          </w:tcPr>
          <w:p w:rsidR="00430D3A" w:rsidRPr="00B1330B" w:rsidRDefault="00243FBB" w:rsidP="00FC4B06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м „Манăн хобби“</w:t>
            </w:r>
            <w:r w:rsidR="00FC4B06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(Манăн юратнă ĕç“) темăпа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 w:rsidR="00FC4B06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тунă 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ăйсен ĕçĕсемпе</w:t>
            </w:r>
            <w:r w:rsidR="00FC4B06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аллаштарни (презентаци, калав).</w:t>
            </w:r>
          </w:p>
        </w:tc>
        <w:tc>
          <w:tcPr>
            <w:tcW w:w="1984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анлаштарни, пĕтĕмлет</w:t>
            </w:r>
            <w:r w:rsidR="002F43B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ÿ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B1330B" w:rsidTr="00367F83">
        <w:trPr>
          <w:trHeight w:val="234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3.Физкультура саманчĕ</w:t>
            </w:r>
          </w:p>
        </w:tc>
        <w:tc>
          <w:tcPr>
            <w:tcW w:w="3685" w:type="dxa"/>
          </w:tcPr>
          <w:p w:rsidR="00430D3A" w:rsidRPr="00B1330B" w:rsidRDefault="00335F90" w:rsidP="009115BA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м сăвă каласа хусканусем туни:</w:t>
            </w:r>
          </w:p>
          <w:p w:rsidR="003812F5" w:rsidRPr="00B1330B" w:rsidRDefault="003812F5" w:rsidP="00335F90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4111" w:type="dxa"/>
          </w:tcPr>
          <w:p w:rsidR="00430D3A" w:rsidRPr="00B1330B" w:rsidRDefault="00430D3A" w:rsidP="00335F90">
            <w:pPr>
              <w:ind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lastRenderedPageBreak/>
              <w:t>Вĕрен</w:t>
            </w:r>
            <w:r w:rsidR="00335F90"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текенпе пĕрле хусканусем туни, сăвă калани</w:t>
            </w: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.</w:t>
            </w:r>
          </w:p>
          <w:p w:rsidR="009B3EC3" w:rsidRPr="00B1330B" w:rsidRDefault="009B3EC3" w:rsidP="009B3EC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lastRenderedPageBreak/>
              <w:t>Кам пуласшă вăйлă, паттăр,</w:t>
            </w:r>
          </w:p>
          <w:p w:rsidR="009B3EC3" w:rsidRPr="00B1330B" w:rsidRDefault="009B3EC3" w:rsidP="009B3EC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Физзадядка кĕç пуçлатпăр.</w:t>
            </w:r>
          </w:p>
          <w:p w:rsidR="009B3EC3" w:rsidRPr="00B1330B" w:rsidRDefault="009B3EC3" w:rsidP="009B3EC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Çавапа халь ут(ă) çулатпăр, </w:t>
            </w:r>
          </w:p>
          <w:p w:rsidR="009B3EC3" w:rsidRPr="00B1330B" w:rsidRDefault="009B3EC3" w:rsidP="009B3EC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ĕреплепе пуçтаратпăр,</w:t>
            </w:r>
          </w:p>
          <w:p w:rsidR="009B3EC3" w:rsidRPr="00B1330B" w:rsidRDefault="009B3EC3" w:rsidP="009B3EC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енĕк илсе купалатпăр,</w:t>
            </w:r>
          </w:p>
          <w:p w:rsidR="009B3EC3" w:rsidRPr="00B1330B" w:rsidRDefault="009B3EC3" w:rsidP="009B3EC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ăрчăкăпа вут тататпăр,</w:t>
            </w:r>
          </w:p>
          <w:p w:rsidR="009B3EC3" w:rsidRPr="00B1330B" w:rsidRDefault="009B3EC3" w:rsidP="009B3EC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ăпăрпа урай шăлатпăр,</w:t>
            </w:r>
          </w:p>
          <w:p w:rsidR="009B3EC3" w:rsidRPr="00B1330B" w:rsidRDefault="009B3EC3" w:rsidP="009B3EC3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арта хушшине ларатпăр.</w:t>
            </w:r>
          </w:p>
        </w:tc>
        <w:tc>
          <w:tcPr>
            <w:tcW w:w="1984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lastRenderedPageBreak/>
              <w:t>Хорпа сасăпа кала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107E3F" w:rsidTr="00367F83">
        <w:trPr>
          <w:trHeight w:val="1201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430D3A" w:rsidRPr="00B1330B" w:rsidRDefault="00335F90" w:rsidP="00107E3F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4. </w:t>
            </w:r>
            <w:r w:rsidR="00001E19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Грамма</w:t>
            </w:r>
            <w:r w:rsidR="00107E3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ика материалĕ. Пирке падежĕн ыйт</w:t>
            </w:r>
            <w:r w:rsidR="00107E3F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 w:rsidR="00107E3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вĕсемпе, аффиксĕсемпе паллашни</w:t>
            </w:r>
          </w:p>
        </w:tc>
        <w:tc>
          <w:tcPr>
            <w:tcW w:w="3685" w:type="dxa"/>
          </w:tcPr>
          <w:p w:rsidR="00430D3A" w:rsidRPr="00B1330B" w:rsidRDefault="00FC4B06" w:rsidP="00FC4B06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ĕнекери текстра</w:t>
            </w:r>
            <w:r w:rsidR="00001E19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-шăн(-шĕн) аффикслă сăмахсе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е шыраса туптарни.</w:t>
            </w:r>
          </w:p>
        </w:tc>
        <w:tc>
          <w:tcPr>
            <w:tcW w:w="4111" w:type="dxa"/>
          </w:tcPr>
          <w:p w:rsidR="00430D3A" w:rsidRPr="00B1330B" w:rsidRDefault="00001E19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-шăн(-шĕн) аффикслă сăмахсе</w:t>
            </w:r>
            <w:r w:rsidR="00FC4B06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е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ту</w:t>
            </w:r>
            <w:r w:rsidR="00FC4B06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и, вĕсем патне ыйтусем лартни, предложенисем ту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1984" w:type="dxa"/>
          </w:tcPr>
          <w:p w:rsidR="00430D3A" w:rsidRPr="00B1330B" w:rsidRDefault="00430D3A" w:rsidP="00107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ăнав, тĕпчев,</w:t>
            </w:r>
          </w:p>
          <w:p w:rsidR="00430D3A" w:rsidRPr="00B1330B" w:rsidRDefault="00430D3A" w:rsidP="00107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-хурав,</w:t>
            </w:r>
          </w:p>
          <w:p w:rsidR="00107E3F" w:rsidRDefault="008F1C50" w:rsidP="00107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слайдсемпе ĕçлени </w:t>
            </w:r>
          </w:p>
          <w:p w:rsidR="00107E3F" w:rsidRPr="00B1330B" w:rsidRDefault="00107E3F" w:rsidP="00107E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(4,5</w:t>
            </w: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-мĕш слай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сем</w:t>
            </w: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)</w:t>
            </w:r>
          </w:p>
          <w:p w:rsidR="00430D3A" w:rsidRPr="00B1330B" w:rsidRDefault="00430D3A" w:rsidP="00107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B1330B" w:rsidTr="00367F83">
        <w:trPr>
          <w:trHeight w:val="70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5. Сиксе тухнă ситуацие татса пани.</w:t>
            </w:r>
          </w:p>
        </w:tc>
        <w:tc>
          <w:tcPr>
            <w:tcW w:w="3685" w:type="dxa"/>
          </w:tcPr>
          <w:p w:rsidR="009E0173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итуаци темин</w:t>
            </w:r>
            <w:r w:rsidR="00383864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е</w:t>
            </w:r>
            <w:r w:rsidR="009E017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ал</w:t>
            </w:r>
            <w:r w:rsidR="002B70B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 w:rsidR="009E017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тни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: </w:t>
            </w:r>
          </w:p>
          <w:p w:rsidR="00430D3A" w:rsidRPr="00B1330B" w:rsidRDefault="005F4169" w:rsidP="005F41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1.</w:t>
            </w:r>
            <w:r w:rsidR="002B70B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аньăн çĕнтерĕвĕ ашшĕпе амăшĕшĕн лайăх парне пулнă. Ашшĕпе амăшĕ Таня валли мĕн хатĕрленĕ – ши?</w:t>
            </w:r>
          </w:p>
          <w:p w:rsidR="005F4169" w:rsidRPr="00B1330B" w:rsidRDefault="005F4169" w:rsidP="005F41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2.Таньăн юратнă ĕçĕ темиçе. Вăл вулама, волейбол выляма тата ташă ташлама юратать. Саша вара ташăсăр пуçне мĕн- мĕн тума юратать - ши? </w:t>
            </w:r>
          </w:p>
        </w:tc>
        <w:tc>
          <w:tcPr>
            <w:tcW w:w="4111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м диалог туса ситуац</w:t>
            </w:r>
            <w:r w:rsidR="009E017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ине татса пани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. </w:t>
            </w:r>
          </w:p>
        </w:tc>
        <w:tc>
          <w:tcPr>
            <w:tcW w:w="1984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-хурав, пĕтĕмлетÿ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4710E4" w:rsidTr="00367F83">
        <w:trPr>
          <w:trHeight w:val="2244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430D3A" w:rsidRPr="00B1330B" w:rsidRDefault="009B54C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6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Творчество блокĕ. 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анă ĕçсене пурнăçлани. Кластер тутарни.</w:t>
            </w:r>
          </w:p>
        </w:tc>
        <w:tc>
          <w:tcPr>
            <w:tcW w:w="3685" w:type="dxa"/>
          </w:tcPr>
          <w:p w:rsidR="009B3EC3" w:rsidRPr="00B1330B" w:rsidRDefault="00430D3A" w:rsidP="009B3E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1</w:t>
            </w:r>
            <w:r w:rsidR="009B3EC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-мĕш ушкăна „мĕн</w:t>
            </w:r>
            <w:r w:rsidR="009E017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?“ ыйтуллă   „Хĕвел“ кластер; 2-мĕш ушкăна</w:t>
            </w:r>
            <w:r w:rsidR="009B3EC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„мĕн тăвать?“ ыйтуллă   „Хĕвел“ кластер;</w:t>
            </w:r>
          </w:p>
          <w:p w:rsidR="00430D3A" w:rsidRPr="00B1330B" w:rsidRDefault="00430D3A" w:rsidP="004273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3-мĕш ушкăна</w:t>
            </w:r>
            <w:r w:rsidR="0042731F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„мĕнле?“ ыйтуллă   „Хĕвел“ кластер 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 w:rsidR="009E017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ç</w:t>
            </w:r>
            <w:r w:rsidR="0042731F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сен</w:t>
            </w:r>
            <w:r w:rsidR="009E0173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е пурнăçлама ыйтни</w:t>
            </w:r>
            <w:r w:rsidR="0042731F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</w:p>
        </w:tc>
        <w:tc>
          <w:tcPr>
            <w:tcW w:w="4111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м шыраççĕ, шутлаççĕ, çыраççĕ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1984" w:type="dxa"/>
          </w:tcPr>
          <w:p w:rsidR="009E0173" w:rsidRPr="00B1330B" w:rsidRDefault="009E0173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„Хĕвел“ кластер туни.</w:t>
            </w:r>
          </w:p>
          <w:p w:rsidR="00430D3A" w:rsidRPr="00B1330B" w:rsidRDefault="00430D3A" w:rsidP="004273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ăнав, тĕпчев,</w:t>
            </w:r>
          </w:p>
          <w:p w:rsidR="00430D3A" w:rsidRDefault="00430D3A" w:rsidP="004273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-хурав, шырав, пĕрлештер</w:t>
            </w:r>
            <w:r w:rsidR="002F43B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ÿ</w:t>
            </w:r>
            <w:r w:rsidR="002D6184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, çыхăнтару</w:t>
            </w:r>
          </w:p>
          <w:p w:rsidR="002D6184" w:rsidRPr="00B1330B" w:rsidRDefault="002D6184" w:rsidP="002D61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(6</w:t>
            </w: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-мĕш слайд)</w:t>
            </w:r>
          </w:p>
          <w:p w:rsidR="002D6184" w:rsidRPr="00B1330B" w:rsidRDefault="002D6184" w:rsidP="004273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B1330B" w:rsidTr="00367F83">
        <w:trPr>
          <w:trHeight w:val="285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430D3A" w:rsidRPr="00B1330B" w:rsidRDefault="009B54CA" w:rsidP="002E752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7</w:t>
            </w:r>
            <w:r w:rsidR="002E752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Ф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изкультура саманчĕ.</w:t>
            </w:r>
          </w:p>
        </w:tc>
        <w:tc>
          <w:tcPr>
            <w:tcW w:w="3685" w:type="dxa"/>
          </w:tcPr>
          <w:p w:rsidR="00D53375" w:rsidRPr="00B1330B" w:rsidRDefault="00D53375" w:rsidP="00D533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м сăвă каласа хусканусем ту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4111" w:type="dxa"/>
          </w:tcPr>
          <w:p w:rsidR="00D53375" w:rsidRPr="00B1330B" w:rsidRDefault="00D53375" w:rsidP="00D533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м сăвă каласа хусканусем ту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1984" w:type="dxa"/>
          </w:tcPr>
          <w:p w:rsidR="00D53375" w:rsidRPr="00B1330B" w:rsidRDefault="00D53375" w:rsidP="00D53375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орпа сасăпа кала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4710E4" w:rsidTr="00367F83">
        <w:trPr>
          <w:trHeight w:val="1693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430D3A" w:rsidRPr="00B1330B" w:rsidRDefault="009B54C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8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.Вĕреннĕ материала çирĕплетни. 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g-BG" w:eastAsia="ru-RU"/>
              </w:rPr>
            </w:pPr>
          </w:p>
        </w:tc>
        <w:tc>
          <w:tcPr>
            <w:tcW w:w="3685" w:type="dxa"/>
          </w:tcPr>
          <w:p w:rsidR="00430D3A" w:rsidRPr="00B1330B" w:rsidRDefault="00D53375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Текст тăрăх пĕр-пĕрне ыйтусем пама </w:t>
            </w:r>
            <w:r w:rsidR="00F71208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ĕнни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g-BG" w:eastAsia="ru-RU"/>
              </w:rPr>
            </w:pPr>
          </w:p>
        </w:tc>
        <w:tc>
          <w:tcPr>
            <w:tcW w:w="4111" w:type="dxa"/>
          </w:tcPr>
          <w:p w:rsidR="00D53375" w:rsidRPr="00B1330B" w:rsidRDefault="00D53375" w:rsidP="00D533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сем çине  хуравла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g-BG" w:eastAsia="ru-RU"/>
              </w:rPr>
            </w:pPr>
          </w:p>
        </w:tc>
        <w:tc>
          <w:tcPr>
            <w:tcW w:w="1984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ăйсем тĕллĕн ĕçлени, пĕр - пĕрне тĕрĕслени, хăйсене оценка лартни</w:t>
            </w:r>
          </w:p>
        </w:tc>
      </w:tr>
      <w:tr w:rsidR="00430D3A" w:rsidRPr="00E82419" w:rsidTr="00367F83">
        <w:trPr>
          <w:trHeight w:val="276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D4025" w:rsidRPr="00B1330B" w:rsidRDefault="009B54C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9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.  </w:t>
            </w:r>
            <w:r w:rsidR="002D6184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Çупкам 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кластерпа усă курса </w:t>
            </w:r>
            <w:r w:rsidR="00C77984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Таньăн юратнă ĕçĕ 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çинчен каласа пани.</w:t>
            </w:r>
            <w:r w:rsidR="00F71208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</w:p>
          <w:p w:rsidR="00430D3A" w:rsidRPr="00B1330B" w:rsidRDefault="00F71208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Ыйтусем çине 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хуравлани</w:t>
            </w:r>
            <w:r w:rsidR="006C54E4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3685" w:type="dxa"/>
          </w:tcPr>
          <w:p w:rsidR="00430D3A" w:rsidRPr="00B1330B" w:rsidRDefault="00430D3A" w:rsidP="001365D8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лайд</w:t>
            </w:r>
            <w:r w:rsidR="001365D8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и сăмахсен</w:t>
            </w:r>
            <w:r w:rsidR="00F71208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е усă курса çыпăçуллă текст туни ыйтусем пани, хуравлама ыйтни</w:t>
            </w:r>
            <w:r w:rsidR="006C54E4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</w:p>
        </w:tc>
        <w:tc>
          <w:tcPr>
            <w:tcW w:w="4111" w:type="dxa"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ла</w:t>
            </w:r>
            <w:r w:rsidR="00F71208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тер сăмахĕсене ушкăнпа вулани,  предложенисем туни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, вĕрентекен ыйтăвĕсене </w:t>
            </w:r>
            <w:r w:rsidR="00F71208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уравлани.</w:t>
            </w:r>
          </w:p>
        </w:tc>
        <w:tc>
          <w:tcPr>
            <w:tcW w:w="1984" w:type="dxa"/>
          </w:tcPr>
          <w:p w:rsidR="00430D3A" w:rsidRPr="00B1330B" w:rsidRDefault="00C77984" w:rsidP="00C779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 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алаçу ирттер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ĕрлештер</w:t>
            </w:r>
            <w:r w:rsidR="002F43B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ÿ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, çыхăнтару,</w:t>
            </w:r>
          </w:p>
          <w:p w:rsidR="00430D3A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усем çине хурав тупма вĕренни, тема тăрăх калаçу иртттерни</w:t>
            </w:r>
          </w:p>
          <w:p w:rsidR="002D6184" w:rsidRPr="00B1330B" w:rsidRDefault="002D6184" w:rsidP="002D61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lastRenderedPageBreak/>
              <w:t>(7</w:t>
            </w:r>
            <w:r w:rsidRPr="00B13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ru-RU"/>
              </w:rPr>
              <w:t>-мĕш слайд)</w:t>
            </w:r>
          </w:p>
          <w:p w:rsidR="002D6184" w:rsidRPr="00B1330B" w:rsidRDefault="002D6184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</w:tr>
      <w:tr w:rsidR="00430D3A" w:rsidRPr="00B1330B" w:rsidTr="00367F83">
        <w:trPr>
          <w:trHeight w:val="834"/>
        </w:trPr>
        <w:tc>
          <w:tcPr>
            <w:tcW w:w="1384" w:type="dxa"/>
            <w:vMerge/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0D3A" w:rsidRPr="00B1330B" w:rsidRDefault="009B54C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10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Пухнă мате</w:t>
            </w:r>
            <w:r w:rsidR="008E35FC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иалпа усă курса синквейн çырн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Доска çинчи сăмахсемпе </w:t>
            </w:r>
            <w:r w:rsidR="00F71208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сă курса синквейн çырма хушн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30D3A" w:rsidRPr="00B1330B" w:rsidRDefault="00F71208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</w:t>
            </w:r>
            <w:r w:rsidR="00430D3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инквейн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ем çырни.</w:t>
            </w: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0D3A" w:rsidRPr="00B1330B" w:rsidRDefault="00430D3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ырав, тĕпчев, уйăру</w:t>
            </w:r>
          </w:p>
        </w:tc>
      </w:tr>
      <w:tr w:rsidR="00145E3C" w:rsidRPr="00B1330B" w:rsidTr="00367F83">
        <w:trPr>
          <w:trHeight w:val="274"/>
        </w:trPr>
        <w:tc>
          <w:tcPr>
            <w:tcW w:w="13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. Рефлекси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(10 минут)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5E3C" w:rsidRPr="00B1330B" w:rsidRDefault="007420A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1. </w:t>
            </w:r>
            <w:r w:rsidR="00145E3C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ăмăл карточкипе ĕçлесси.</w:t>
            </w:r>
          </w:p>
          <w:p w:rsidR="00145E3C" w:rsidRPr="00B1330B" w:rsidRDefault="007420A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2. </w:t>
            </w:r>
            <w:r w:rsidR="00145E3C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рокра ĕçленĕшĕн хăйсене паллă лартни.</w:t>
            </w:r>
          </w:p>
          <w:p w:rsidR="00145E3C" w:rsidRPr="00B1330B" w:rsidRDefault="007420A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2. </w:t>
            </w:r>
            <w:r w:rsidR="00145E3C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часен ĕçне хаклани.</w:t>
            </w:r>
          </w:p>
        </w:tc>
        <w:tc>
          <w:tcPr>
            <w:tcW w:w="3685" w:type="dxa"/>
            <w:tcBorders>
              <w:bottom w:val="nil"/>
            </w:tcBorders>
          </w:tcPr>
          <w:p w:rsidR="008F1C50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рока мĕнле ăнланнине оценка пама ыйтать</w:t>
            </w:r>
            <w:r w:rsidR="008F1C50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: </w:t>
            </w:r>
          </w:p>
          <w:p w:rsidR="008F1C50" w:rsidRPr="00B1330B" w:rsidRDefault="008F1C50" w:rsidP="00367F83">
            <w:pPr>
              <w:pStyle w:val="a7"/>
              <w:numPr>
                <w:ilvl w:val="0"/>
                <w:numId w:val="9"/>
              </w:numPr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Мĕне вĕрентĕр?</w:t>
            </w:r>
          </w:p>
          <w:p w:rsidR="008F1C50" w:rsidRPr="00B1330B" w:rsidRDefault="008F1C50" w:rsidP="00367F83">
            <w:pPr>
              <w:pStyle w:val="a7"/>
              <w:numPr>
                <w:ilvl w:val="0"/>
                <w:numId w:val="9"/>
              </w:numPr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Мĕнле  çĕнĕлĕхсем уçрăр?</w:t>
            </w:r>
          </w:p>
          <w:p w:rsidR="008F1C50" w:rsidRPr="00B1330B" w:rsidRDefault="008F1C50" w:rsidP="00367F83">
            <w:pPr>
              <w:pStyle w:val="a7"/>
              <w:numPr>
                <w:ilvl w:val="0"/>
                <w:numId w:val="9"/>
              </w:numPr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М</w:t>
            </w:r>
            <w:r w:rsidR="00145E3C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н çинчен татах пĕлес килет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? </w:t>
            </w:r>
          </w:p>
          <w:p w:rsidR="00145E3C" w:rsidRPr="00B1330B" w:rsidRDefault="008F1C50" w:rsidP="008F1C50">
            <w:pPr>
              <w:pStyle w:val="a7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Ачасен хуравĕсене пĕтĕмлетни.</w:t>
            </w:r>
          </w:p>
        </w:tc>
        <w:tc>
          <w:tcPr>
            <w:tcW w:w="4111" w:type="dxa"/>
            <w:tcBorders>
              <w:bottom w:val="nil"/>
            </w:tcBorders>
          </w:tcPr>
          <w:p w:rsidR="008F1C50" w:rsidRPr="00B1330B" w:rsidRDefault="008F1C50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ăйсен ĕçне хаклани.</w:t>
            </w:r>
          </w:p>
          <w:p w:rsidR="00145E3C" w:rsidRPr="00B1330B" w:rsidRDefault="008F1C50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К</w:t>
            </w:r>
            <w:r w:rsidR="00145E3C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ăмăл - туйăмне тĕрлĕ 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ĕсл</w:t>
            </w:r>
            <w:r w:rsidR="00C77984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смайликсемпе палăртни.</w:t>
            </w:r>
            <w:r w:rsidR="00145E3C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. </w:t>
            </w:r>
          </w:p>
          <w:p w:rsidR="00145E3C" w:rsidRPr="00B1330B" w:rsidRDefault="008F1C50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Юлташесен ĕçне хаклани.</w:t>
            </w:r>
          </w:p>
          <w:tbl>
            <w:tblPr>
              <w:tblStyle w:val="ab"/>
              <w:tblW w:w="38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134"/>
              <w:gridCol w:w="1392"/>
            </w:tblGrid>
            <w:tr w:rsidR="00145E3C" w:rsidRPr="00B1330B" w:rsidTr="00CF2359">
              <w:tc>
                <w:tcPr>
                  <w:tcW w:w="3827" w:type="dxa"/>
                  <w:gridSpan w:val="3"/>
                </w:tcPr>
                <w:p w:rsidR="00145E3C" w:rsidRPr="00B1330B" w:rsidRDefault="00145E3C" w:rsidP="003B36AA">
                  <w:pPr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bg-BG" w:eastAsia="ru-RU"/>
                    </w:rPr>
                    <w:t>Мана урок</w:t>
                  </w:r>
                </w:p>
              </w:tc>
            </w:tr>
            <w:tr w:rsidR="003B36AA" w:rsidRPr="00B1330B" w:rsidTr="00CF2359">
              <w:tc>
                <w:tcPr>
                  <w:tcW w:w="3827" w:type="dxa"/>
                  <w:gridSpan w:val="3"/>
                </w:tcPr>
                <w:tbl>
                  <w:tblPr>
                    <w:tblStyle w:val="ab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4"/>
                    <w:gridCol w:w="1847"/>
                  </w:tblGrid>
                  <w:tr w:rsidR="003B36AA" w:rsidRPr="00B1330B" w:rsidTr="00CF2359">
                    <w:tc>
                      <w:tcPr>
                        <w:tcW w:w="2064" w:type="dxa"/>
                      </w:tcPr>
                      <w:p w:rsidR="003B36AA" w:rsidRPr="00B1330B" w:rsidRDefault="003B36AA" w:rsidP="003B36A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bg-BG" w:eastAsia="ru-RU"/>
                          </w:rPr>
                        </w:pPr>
                        <w:r w:rsidRPr="00B1330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bg-BG" w:eastAsia="ru-RU"/>
                          </w:rPr>
                          <w:t>Хушамат, ят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3B36AA" w:rsidRPr="00B1330B" w:rsidRDefault="003B36AA" w:rsidP="003B36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bg-BG" w:eastAsia="ru-RU"/>
                          </w:rPr>
                        </w:pPr>
                      </w:p>
                    </w:tc>
                  </w:tr>
                  <w:tr w:rsidR="003B36AA" w:rsidRPr="00B1330B" w:rsidTr="00CF2359">
                    <w:tc>
                      <w:tcPr>
                        <w:tcW w:w="2064" w:type="dxa"/>
                      </w:tcPr>
                      <w:p w:rsidR="003B36AA" w:rsidRPr="00B1330B" w:rsidRDefault="003B36AA" w:rsidP="003B36A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bg-BG" w:eastAsia="ru-RU"/>
                          </w:rPr>
                        </w:pPr>
                        <w:r w:rsidRPr="00B1330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bg-BG"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3B36AA" w:rsidRPr="00B1330B" w:rsidRDefault="003B36AA" w:rsidP="003B36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bg-BG" w:eastAsia="ru-RU"/>
                          </w:rPr>
                        </w:pPr>
                      </w:p>
                    </w:tc>
                  </w:tr>
                </w:tbl>
                <w:p w:rsidR="003B36AA" w:rsidRPr="00B1330B" w:rsidRDefault="003B36AA" w:rsidP="003B36AA">
                  <w:pPr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bg-BG" w:eastAsia="ru-RU"/>
                    </w:rPr>
                  </w:pPr>
                </w:p>
              </w:tc>
            </w:tr>
            <w:tr w:rsidR="00145E3C" w:rsidRPr="00B1330B" w:rsidTr="00CF2359">
              <w:tc>
                <w:tcPr>
                  <w:tcW w:w="1301" w:type="dxa"/>
                </w:tcPr>
                <w:p w:rsidR="00145E3C" w:rsidRPr="00B1330B" w:rsidRDefault="00145E3C" w:rsidP="003B36AA">
                  <w:pPr>
                    <w:ind w:firstLine="6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килĕшрĕ</w:t>
                  </w:r>
                </w:p>
              </w:tc>
              <w:tc>
                <w:tcPr>
                  <w:tcW w:w="1134" w:type="dxa"/>
                </w:tcPr>
                <w:p w:rsidR="00145E3C" w:rsidRPr="00B1330B" w:rsidRDefault="003B36AA" w:rsidP="003B36AA">
                  <w:pPr>
                    <w:ind w:firstLine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т</w:t>
                  </w:r>
                  <w:r w:rsidR="00145E3C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ĕлĕ</w:t>
                  </w:r>
                  <w:r w:rsidR="00430D3A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н</w:t>
                  </w:r>
                  <w:r w:rsidR="00145E3C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терчĕ</w:t>
                  </w:r>
                </w:p>
              </w:tc>
              <w:tc>
                <w:tcPr>
                  <w:tcW w:w="1392" w:type="dxa"/>
                </w:tcPr>
                <w:p w:rsidR="00145E3C" w:rsidRPr="00B1330B" w:rsidRDefault="003B36AA" w:rsidP="00D533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н</w:t>
                  </w:r>
                  <w:r w:rsidR="00145E3C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умай</w:t>
                  </w:r>
                  <w:r w:rsidR="00D53375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 xml:space="preserve"> </w:t>
                  </w:r>
                  <w:r w:rsidR="00145E3C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çĕннине пĕлтĕм</w:t>
                  </w:r>
                </w:p>
              </w:tc>
            </w:tr>
            <w:tr w:rsidR="00145E3C" w:rsidRPr="00B1330B" w:rsidTr="00CF2359">
              <w:tc>
                <w:tcPr>
                  <w:tcW w:w="1301" w:type="dxa"/>
                </w:tcPr>
                <w:p w:rsidR="00145E3C" w:rsidRPr="00B1330B" w:rsidRDefault="00145E3C" w:rsidP="003B36A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кичем пулчĕ</w:t>
                  </w:r>
                </w:p>
              </w:tc>
              <w:tc>
                <w:tcPr>
                  <w:tcW w:w="1134" w:type="dxa"/>
                </w:tcPr>
                <w:p w:rsidR="00145E3C" w:rsidRPr="00B1330B" w:rsidRDefault="00145E3C" w:rsidP="003B36A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кантăм</w:t>
                  </w:r>
                </w:p>
              </w:tc>
              <w:tc>
                <w:tcPr>
                  <w:tcW w:w="1392" w:type="dxa"/>
                </w:tcPr>
                <w:p w:rsidR="00145E3C" w:rsidRPr="00B1330B" w:rsidRDefault="003B36AA" w:rsidP="003B36AA">
                  <w:pPr>
                    <w:ind w:firstLine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ă</w:t>
                  </w:r>
                  <w:r w:rsidR="00145E3C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нлантăм</w:t>
                  </w:r>
                </w:p>
              </w:tc>
            </w:tr>
            <w:tr w:rsidR="00145E3C" w:rsidRPr="00B1330B" w:rsidTr="00CF2359">
              <w:tc>
                <w:tcPr>
                  <w:tcW w:w="1301" w:type="dxa"/>
                </w:tcPr>
                <w:p w:rsidR="00145E3C" w:rsidRPr="00B1330B" w:rsidRDefault="00145E3C" w:rsidP="003B36A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 xml:space="preserve">мана пур </w:t>
                  </w:r>
                  <w:r w:rsidR="00430D3A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п</w:t>
                  </w: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ĕрех</w:t>
                  </w:r>
                </w:p>
              </w:tc>
              <w:tc>
                <w:tcPr>
                  <w:tcW w:w="1134" w:type="dxa"/>
                </w:tcPr>
                <w:p w:rsidR="00145E3C" w:rsidRPr="00B1330B" w:rsidRDefault="003B36AA" w:rsidP="003B36A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ă</w:t>
                  </w:r>
                  <w:r w:rsidR="00145E3C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нланмарăм</w:t>
                  </w:r>
                </w:p>
              </w:tc>
              <w:tc>
                <w:tcPr>
                  <w:tcW w:w="1392" w:type="dxa"/>
                </w:tcPr>
                <w:p w:rsidR="00145E3C" w:rsidRPr="00B1330B" w:rsidRDefault="003B36AA" w:rsidP="00CF235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</w:pPr>
                  <w:r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ы</w:t>
                  </w:r>
                  <w:r w:rsidR="00145E3C" w:rsidRPr="00B1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g-BG" w:eastAsia="ru-RU"/>
                    </w:rPr>
                    <w:t>ттисене пулăшрăм</w:t>
                  </w:r>
                </w:p>
              </w:tc>
            </w:tr>
          </w:tbl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</w:tc>
        <w:tc>
          <w:tcPr>
            <w:tcW w:w="19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 xml:space="preserve">Ачасем хăйсен ĕçне учитель кашни ача умне хунă смайликпа хаклани. 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g-BG" w:eastAsia="ru-RU"/>
              </w:rPr>
              <w:t>Суйлав, пĕтĕмлет</w:t>
            </w:r>
            <w:r w:rsidR="002F43BE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ÿ</w:t>
            </w:r>
            <w:r w:rsidR="0077420F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</w:p>
        </w:tc>
      </w:tr>
      <w:tr w:rsidR="00145E3C" w:rsidRPr="00B1330B" w:rsidTr="00367F83">
        <w:tc>
          <w:tcPr>
            <w:tcW w:w="13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Киле ĕç пани</w:t>
            </w:r>
          </w:p>
          <w:p w:rsidR="00145E3C" w:rsidRPr="00B1330B" w:rsidRDefault="00145E3C" w:rsidP="00CF235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(5 минут)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  <w:tc>
          <w:tcPr>
            <w:tcW w:w="3119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уйлавлă киле ĕç пани</w:t>
            </w:r>
          </w:p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Урока вĕçлени</w:t>
            </w:r>
          </w:p>
        </w:tc>
        <w:tc>
          <w:tcPr>
            <w:tcW w:w="3685" w:type="dxa"/>
            <w:tcBorders>
              <w:top w:val="nil"/>
            </w:tcBorders>
          </w:tcPr>
          <w:p w:rsidR="00145E3C" w:rsidRPr="00B1330B" w:rsidRDefault="003B36AA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Пĕр ĕçе суйласа илме сĕнни</w:t>
            </w:r>
            <w:r w:rsidR="00317966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:</w:t>
            </w:r>
          </w:p>
          <w:p w:rsidR="00145E3C" w:rsidRPr="00AC0FCA" w:rsidRDefault="00AC0FCA" w:rsidP="00AC0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1.</w:t>
            </w:r>
            <w:r w:rsidRPr="00AC0FCA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Кĕнекери текст тăрăх виçĕ енлĕ дневник тумалла.</w:t>
            </w:r>
          </w:p>
          <w:p w:rsidR="00AC0FCA" w:rsidRPr="00AC0FCA" w:rsidRDefault="00AC0FCA" w:rsidP="00AC0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2.</w:t>
            </w:r>
            <w:r w:rsidRPr="00AC0FCA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Ӗç çинчен калакан ваттисен сăмахĕсене тупмалла.</w:t>
            </w:r>
          </w:p>
        </w:tc>
        <w:tc>
          <w:tcPr>
            <w:tcW w:w="4111" w:type="dxa"/>
            <w:tcBorders>
              <w:top w:val="nil"/>
            </w:tcBorders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Дневника </w:t>
            </w:r>
            <w:r w:rsidR="003B36AA" w:rsidRPr="00B1330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суйласа илнĕ ĕçе çырса хуни.</w:t>
            </w:r>
          </w:p>
        </w:tc>
        <w:tc>
          <w:tcPr>
            <w:tcW w:w="1984" w:type="dxa"/>
          </w:tcPr>
          <w:p w:rsidR="00145E3C" w:rsidRPr="00B1330B" w:rsidRDefault="00145E3C" w:rsidP="00145E3C">
            <w:pPr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</w:pPr>
          </w:p>
        </w:tc>
      </w:tr>
    </w:tbl>
    <w:p w:rsidR="00F62FC9" w:rsidRDefault="00F62FC9" w:rsidP="00AC0F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DE72DD" w:rsidRDefault="00DE72DD" w:rsidP="00E82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DE72DD" w:rsidRDefault="00DE72DD" w:rsidP="00E82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E82CEE" w:rsidRPr="00BC75CD" w:rsidRDefault="00E82CEE" w:rsidP="00E82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bg-BG" w:eastAsia="ru-RU"/>
        </w:rPr>
      </w:pPr>
      <w:r w:rsidRPr="00BC75C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Литература </w:t>
      </w:r>
    </w:p>
    <w:p w:rsidR="00E82CEE" w:rsidRPr="00BC75CD" w:rsidRDefault="00E82CEE" w:rsidP="00E82CE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E82CEE" w:rsidRPr="00BC75CD" w:rsidRDefault="00E82CEE" w:rsidP="00E82C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BC75CD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Крылова О.Н., Муштавинская И.В</w:t>
      </w:r>
      <w:r w:rsidRPr="00BC75C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. Новая дидактика современного урокав условиях введения ФГОС ООО. Методическое пособие.  </w:t>
      </w:r>
      <w:r w:rsidRPr="00B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BC75C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СПб</w:t>
      </w:r>
      <w:proofErr w:type="gramStart"/>
      <w:r w:rsidRPr="00BC75C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.: </w:t>
      </w:r>
      <w:proofErr w:type="gramEnd"/>
      <w:r w:rsidRPr="00BC75C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КАРО, 2013 </w:t>
      </w:r>
      <w:r w:rsidRPr="00B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рия «Петербургский вектор введения ФГОС основного общего образования»). </w:t>
      </w:r>
    </w:p>
    <w:p w:rsidR="00E82CEE" w:rsidRPr="00BC75CD" w:rsidRDefault="00E82CEE" w:rsidP="00E82C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ылова О.Н., Кузнецова Т.С. </w:t>
      </w:r>
      <w:r w:rsidRPr="00BC7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: Методические рекомендации для разработки / О.Н. Крылова, Т.С. Кузнецова. ‒ СПб</w:t>
      </w:r>
      <w:proofErr w:type="gramStart"/>
      <w:r w:rsidRPr="00B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О, 2014 (Серия «Петербургский вектор введения ФГОС основного общего образования»). </w:t>
      </w:r>
    </w:p>
    <w:p w:rsidR="00E82CEE" w:rsidRPr="00BC75CD" w:rsidRDefault="00E82CEE" w:rsidP="00E82C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нцева</w:t>
      </w:r>
      <w:proofErr w:type="spellEnd"/>
      <w:r w:rsidRPr="00BC7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Н. </w:t>
      </w:r>
      <w:r w:rsidRPr="00BC7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технологических карт уроков литературы и русского языка. 5-9 классы. М.:ВАКО, 2015 (Мастерская учителя-словесника).</w:t>
      </w:r>
    </w:p>
    <w:p w:rsidR="00522DF1" w:rsidRPr="00BC75CD" w:rsidRDefault="00522DF1" w:rsidP="0031796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403A9D" w:rsidRDefault="00403A9D" w:rsidP="00522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403A9D" w:rsidRDefault="00403A9D" w:rsidP="00522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403A9D" w:rsidRDefault="00403A9D" w:rsidP="00522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403A9D" w:rsidRDefault="00403A9D" w:rsidP="00522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403A9D" w:rsidRDefault="00403A9D" w:rsidP="00522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403A9D" w:rsidRDefault="00403A9D" w:rsidP="00522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B40C84" w:rsidRDefault="00B40C84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C54D57" w:rsidRDefault="00C54D57" w:rsidP="00B4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</w:pPr>
    </w:p>
    <w:p w:rsidR="00317966" w:rsidRPr="00B40C84" w:rsidRDefault="006564F5" w:rsidP="00B40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 w:rsidRPr="00B40C84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ХУШСА ПАНИСЕМ</w:t>
      </w:r>
    </w:p>
    <w:p w:rsidR="006564F5" w:rsidRPr="00B40C84" w:rsidRDefault="00522DF1" w:rsidP="00522DF1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№-</w:t>
      </w:r>
      <w:proofErr w:type="spellStart"/>
      <w:r w:rsidRPr="00B40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ĕ</w:t>
      </w:r>
      <w:proofErr w:type="spellEnd"/>
      <w:r w:rsidR="00AD4025" w:rsidRPr="00B40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40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шса</w:t>
      </w:r>
      <w:proofErr w:type="spellEnd"/>
      <w:r w:rsidRPr="00B40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ни </w:t>
      </w:r>
    </w:p>
    <w:p w:rsidR="00317966" w:rsidRPr="00B40C84" w:rsidRDefault="006564F5" w:rsidP="006564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61B2F"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ăн</w:t>
      </w:r>
      <w:proofErr w:type="spellEnd"/>
      <w:r w:rsidR="00C61B2F"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2F" w:rsidRPr="00B40C84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юратн</w:t>
      </w:r>
      <w:r w:rsidR="00C61B2F"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ă </w:t>
      </w:r>
      <w:proofErr w:type="spellStart"/>
      <w:r w:rsidR="00C61B2F"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r w:rsidR="00C61B2F" w:rsidRPr="00B40C84">
        <w:rPr>
          <w:rFonts w:ascii="Times New Roman" w:hAnsi="Times New Roman" w:cs="Times New Roman"/>
          <w:sz w:val="28"/>
          <w:szCs w:val="28"/>
        </w:rPr>
        <w:t>ç</w:t>
      </w:r>
      <w:proofErr w:type="spellEnd"/>
      <w:r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екст </w:t>
      </w:r>
      <w:proofErr w:type="spellStart"/>
      <w:r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>тă</w:t>
      </w:r>
      <w:proofErr w:type="gramStart"/>
      <w:r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>ăх</w:t>
      </w:r>
      <w:proofErr w:type="spellEnd"/>
      <w:r w:rsidR="00781DEC"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>йĕркеленĕ</w:t>
      </w:r>
      <w:proofErr w:type="spellEnd"/>
      <w:r w:rsidRPr="00B4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  <w:r w:rsidR="00E95777" w:rsidRPr="00B40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тер</w:t>
      </w:r>
    </w:p>
    <w:p w:rsidR="00BF2187" w:rsidRPr="00B40C84" w:rsidRDefault="00BF2187" w:rsidP="006564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4920"/>
        <w:gridCol w:w="3520"/>
      </w:tblGrid>
      <w:tr w:rsidR="00BF2187" w:rsidRPr="00B40C84" w:rsidTr="00BF2187">
        <w:tc>
          <w:tcPr>
            <w:tcW w:w="1242" w:type="dxa"/>
          </w:tcPr>
          <w:p w:rsidR="00BF2187" w:rsidRPr="00B40C84" w:rsidRDefault="00BF2187" w:rsidP="00656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  <w:r w:rsidR="00760B42"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BF2187" w:rsidRPr="00B40C84" w:rsidRDefault="00BF2187" w:rsidP="00656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</w:t>
            </w:r>
          </w:p>
        </w:tc>
        <w:tc>
          <w:tcPr>
            <w:tcW w:w="4395" w:type="dxa"/>
          </w:tcPr>
          <w:p w:rsidR="00BF2187" w:rsidRPr="00B40C84" w:rsidRDefault="00BF2187" w:rsidP="00656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палаячĕ</w:t>
            </w:r>
            <w:proofErr w:type="spellEnd"/>
          </w:p>
        </w:tc>
        <w:tc>
          <w:tcPr>
            <w:tcW w:w="4920" w:type="dxa"/>
          </w:tcPr>
          <w:p w:rsidR="00BF2187" w:rsidRPr="00B40C84" w:rsidRDefault="00BF2187" w:rsidP="00656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лă</w:t>
            </w:r>
            <w:proofErr w:type="spellEnd"/>
            <w:r w:rsidR="001676BC"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чĕ</w:t>
            </w:r>
            <w:proofErr w:type="spellEnd"/>
          </w:p>
        </w:tc>
        <w:tc>
          <w:tcPr>
            <w:tcW w:w="3520" w:type="dxa"/>
          </w:tcPr>
          <w:p w:rsidR="00BF2187" w:rsidRPr="00B40C84" w:rsidRDefault="00BF2187" w:rsidP="00656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гол</w:t>
            </w:r>
          </w:p>
        </w:tc>
      </w:tr>
      <w:tr w:rsidR="00BF2187" w:rsidRPr="00B40C84" w:rsidTr="00E91D2A">
        <w:trPr>
          <w:trHeight w:val="1416"/>
        </w:trPr>
        <w:tc>
          <w:tcPr>
            <w:tcW w:w="1242" w:type="dxa"/>
          </w:tcPr>
          <w:p w:rsidR="00BF2187" w:rsidRPr="00B40C84" w:rsidRDefault="00BF2187" w:rsidP="00656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1-мĕш абзац</w:t>
            </w:r>
          </w:p>
        </w:tc>
        <w:tc>
          <w:tcPr>
            <w:tcW w:w="4395" w:type="dxa"/>
          </w:tcPr>
          <w:p w:rsidR="00BF2187" w:rsidRPr="00B40C84" w:rsidRDefault="00367F83" w:rsidP="0036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ĕç</w:t>
            </w:r>
            <w:proofErr w:type="spellEnd"/>
          </w:p>
          <w:p w:rsidR="00367F83" w:rsidRPr="00B40C84" w:rsidRDefault="00367F83" w:rsidP="0036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волейбо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spellStart"/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лла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A68" w:rsidRPr="00B40C84" w:rsidRDefault="00910D54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а</w:t>
            </w:r>
            <w:r w:rsidR="00E91D2A"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шш</w:t>
            </w:r>
            <w:proofErr w:type="gramStart"/>
            <w:r w:rsidR="00E91D2A"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</w:t>
            </w:r>
            <w:proofErr w:type="spellEnd"/>
            <w:r w:rsidR="00E91D2A"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proofErr w:type="gramEnd"/>
            <w:r w:rsidR="00E91D2A"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ене)</w:t>
            </w:r>
          </w:p>
          <w:p w:rsidR="00503A68" w:rsidRPr="00B40C84" w:rsidRDefault="00503A68" w:rsidP="0050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D54" w:rsidRPr="00B40C84" w:rsidRDefault="00910D54" w:rsidP="0050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325582" w:rsidRPr="00B40C84" w:rsidRDefault="001676BC" w:rsidP="003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л</w:t>
            </w:r>
          </w:p>
          <w:p w:rsidR="001676BC" w:rsidRPr="00B40C84" w:rsidRDefault="001676BC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BF2187" w:rsidRPr="00B40C84" w:rsidRDefault="001676BC" w:rsidP="0016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тат</w:t>
            </w: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91D2A" w:rsidRPr="00B40C84" w:rsidRDefault="001676BC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ăмăллатă</w:t>
            </w:r>
            <w:proofErr w:type="gramStart"/>
            <w:r w:rsidR="00E91D2A" w:rsidRPr="00B40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BF2187" w:rsidRPr="00B40C84" w:rsidTr="00BF2187">
        <w:tc>
          <w:tcPr>
            <w:tcW w:w="1242" w:type="dxa"/>
          </w:tcPr>
          <w:p w:rsidR="00BF2187" w:rsidRPr="00B40C84" w:rsidRDefault="00BF2187" w:rsidP="00656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2-мĕш абзац</w:t>
            </w:r>
          </w:p>
        </w:tc>
        <w:tc>
          <w:tcPr>
            <w:tcW w:w="4395" w:type="dxa"/>
          </w:tcPr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остюмĕ</w:t>
            </w:r>
            <w:proofErr w:type="spellEnd"/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остюмĕ</w:t>
            </w:r>
            <w:proofErr w:type="spellEnd"/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остюмĕ</w:t>
            </w:r>
            <w:proofErr w:type="spellEnd"/>
            <w:r w:rsidR="001528CF"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</w:t>
            </w:r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ем</w:t>
            </w:r>
            <w:r w:rsidR="001528CF"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</w:p>
          <w:p w:rsidR="00BF2187" w:rsidRPr="00B40C84" w:rsidRDefault="00BF2187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л</w:t>
            </w:r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хĕрлĕ</w:t>
            </w:r>
            <w:proofErr w:type="spell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ăвак</w:t>
            </w:r>
            <w:proofErr w:type="spell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симĕс</w:t>
            </w:r>
            <w:proofErr w:type="spell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сарă</w:t>
            </w:r>
            <w:proofErr w:type="spell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л</w:t>
            </w:r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ă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ăллă</w:t>
            </w:r>
            <w:proofErr w:type="spellEnd"/>
          </w:p>
          <w:p w:rsidR="00BF2187" w:rsidRPr="00B40C84" w:rsidRDefault="00BF2187" w:rsidP="003255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</w:tcPr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пур</w:t>
            </w:r>
            <w:proofErr w:type="spell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илĕшеççĕ</w:t>
            </w:r>
            <w:proofErr w:type="spellEnd"/>
          </w:p>
          <w:p w:rsidR="00BF2187" w:rsidRPr="00B40C84" w:rsidRDefault="00BF2187" w:rsidP="00E91D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133" w:rsidRPr="00B40C84" w:rsidTr="00BF2187">
        <w:tc>
          <w:tcPr>
            <w:tcW w:w="1242" w:type="dxa"/>
          </w:tcPr>
          <w:p w:rsidR="00A94133" w:rsidRPr="00B40C84" w:rsidRDefault="00A94133" w:rsidP="0065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3-мĕш абзац</w:t>
            </w:r>
          </w:p>
        </w:tc>
        <w:tc>
          <w:tcPr>
            <w:tcW w:w="4395" w:type="dxa"/>
          </w:tcPr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ча-ча-ча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румба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танго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сене)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онцер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сене)</w:t>
            </w:r>
          </w:p>
          <w:p w:rsidR="00A94133" w:rsidRPr="00B40C84" w:rsidRDefault="00A94133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A94133" w:rsidRPr="00B40C84" w:rsidRDefault="00A94133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пултаратă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A94133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утшăнатă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proofErr w:type="spellEnd"/>
            <w:proofErr w:type="gramEnd"/>
          </w:p>
        </w:tc>
      </w:tr>
      <w:tr w:rsidR="00A94133" w:rsidRPr="00B40C84" w:rsidTr="00BF2187">
        <w:tc>
          <w:tcPr>
            <w:tcW w:w="1242" w:type="dxa"/>
          </w:tcPr>
          <w:p w:rsidR="00A94133" w:rsidRPr="00B40C84" w:rsidRDefault="00A94133" w:rsidP="0065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мĕш абзац</w:t>
            </w:r>
          </w:p>
        </w:tc>
        <w:tc>
          <w:tcPr>
            <w:tcW w:w="4395" w:type="dxa"/>
          </w:tcPr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ашш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ен)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ĕ</w:t>
            </w:r>
            <w:proofErr w:type="spellEnd"/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(</w:t>
            </w:r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)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ча-ча-ча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вырăн</w:t>
            </w:r>
            <w:proofErr w:type="spellEnd"/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ашă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шăн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  <w:p w:rsidR="00A94133" w:rsidRPr="00B40C84" w:rsidRDefault="00E91D2A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920" w:type="dxa"/>
          </w:tcPr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л</w:t>
            </w:r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лайăх</w:t>
            </w:r>
            <w:proofErr w:type="spellEnd"/>
          </w:p>
          <w:p w:rsidR="00A94133" w:rsidRPr="00B40C84" w:rsidRDefault="00A94133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улчĕ</w:t>
            </w:r>
            <w:proofErr w:type="spell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утшăнтăмă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</w:t>
            </w:r>
            <w:proofErr w:type="spellEnd"/>
            <w:proofErr w:type="gram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ташларăмă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йышăнтăмă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E91D2A" w:rsidRPr="00B40C84" w:rsidRDefault="00E91D2A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парнелерĕç</w:t>
            </w:r>
            <w:proofErr w:type="spellEnd"/>
          </w:p>
          <w:p w:rsidR="00A94133" w:rsidRPr="00B40C84" w:rsidRDefault="00A94133" w:rsidP="00E9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83" w:rsidRPr="00B40C84" w:rsidTr="00E91D2A">
        <w:trPr>
          <w:trHeight w:val="1290"/>
        </w:trPr>
        <w:tc>
          <w:tcPr>
            <w:tcW w:w="1242" w:type="dxa"/>
          </w:tcPr>
          <w:p w:rsidR="00367F83" w:rsidRPr="00B40C84" w:rsidRDefault="00367F83" w:rsidP="0065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5-мĕш абзац</w:t>
            </w:r>
          </w:p>
        </w:tc>
        <w:tc>
          <w:tcPr>
            <w:tcW w:w="4395" w:type="dxa"/>
          </w:tcPr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çĕнтерÿ</w:t>
            </w:r>
            <w:proofErr w:type="spellEnd"/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шĕн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A68" w:rsidRPr="00B40C84" w:rsidRDefault="00503A68" w:rsidP="0050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шĕн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7F83" w:rsidRPr="00B40C84" w:rsidRDefault="00E91D2A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парне</w:t>
            </w:r>
            <w:proofErr w:type="gramEnd"/>
          </w:p>
        </w:tc>
        <w:tc>
          <w:tcPr>
            <w:tcW w:w="4920" w:type="dxa"/>
          </w:tcPr>
          <w:p w:rsidR="00367F83" w:rsidRPr="00B40C84" w:rsidRDefault="00E91D2A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лайăх</w:t>
            </w:r>
            <w:proofErr w:type="spellEnd"/>
          </w:p>
        </w:tc>
        <w:tc>
          <w:tcPr>
            <w:tcW w:w="3520" w:type="dxa"/>
          </w:tcPr>
          <w:p w:rsidR="00367F83" w:rsidRPr="00B40C84" w:rsidRDefault="00E91D2A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улчĕ</w:t>
            </w:r>
            <w:proofErr w:type="spellEnd"/>
          </w:p>
        </w:tc>
      </w:tr>
      <w:tr w:rsidR="00325582" w:rsidRPr="00B40C84" w:rsidTr="00BF2187">
        <w:tc>
          <w:tcPr>
            <w:tcW w:w="1242" w:type="dxa"/>
          </w:tcPr>
          <w:p w:rsidR="00325582" w:rsidRPr="00B40C84" w:rsidRDefault="00325582" w:rsidP="00656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Пурĕ</w:t>
            </w:r>
            <w:proofErr w:type="spellEnd"/>
          </w:p>
        </w:tc>
        <w:tc>
          <w:tcPr>
            <w:tcW w:w="4395" w:type="dxa"/>
          </w:tcPr>
          <w:p w:rsidR="00325582" w:rsidRPr="00B40C84" w:rsidRDefault="001528CF" w:rsidP="00A94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D243C"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ED243C"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япала</w:t>
            </w:r>
            <w:proofErr w:type="spellEnd"/>
            <w:r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243C"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ячĕ</w:t>
            </w:r>
            <w:proofErr w:type="spellEnd"/>
          </w:p>
          <w:p w:rsidR="001528CF" w:rsidRPr="00B40C84" w:rsidRDefault="001528CF" w:rsidP="00A94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остюм - 3</w:t>
            </w:r>
          </w:p>
          <w:p w:rsidR="00397D11" w:rsidRPr="00B40C84" w:rsidRDefault="001528CF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ташă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  <w:p w:rsidR="001528CF" w:rsidRPr="00B40C84" w:rsidRDefault="001528CF" w:rsidP="0015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ча-ча-ча – 2</w:t>
            </w:r>
          </w:p>
          <w:p w:rsidR="001528CF" w:rsidRPr="00B40C84" w:rsidRDefault="001528CF" w:rsidP="0015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конкурс - 2</w:t>
            </w:r>
          </w:p>
          <w:p w:rsidR="001528CF" w:rsidRPr="00B40C84" w:rsidRDefault="001528CF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397D11" w:rsidRPr="00B40C84" w:rsidRDefault="001528CF" w:rsidP="00A94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D243C"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ED243C"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паллă</w:t>
            </w:r>
            <w:proofErr w:type="spellEnd"/>
            <w:r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243C"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ячĕ</w:t>
            </w:r>
            <w:proofErr w:type="spellEnd"/>
          </w:p>
          <w:p w:rsidR="001528CF" w:rsidRPr="00B40C84" w:rsidRDefault="001528CF" w:rsidP="0015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бал - 4</w:t>
            </w:r>
          </w:p>
          <w:p w:rsidR="001528CF" w:rsidRPr="00B40C84" w:rsidRDefault="001528CF" w:rsidP="0015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лайăх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1528CF" w:rsidRPr="00B40C84" w:rsidRDefault="001528CF" w:rsidP="00152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8CF" w:rsidRPr="00B40C84" w:rsidRDefault="001528CF" w:rsidP="00A94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325582" w:rsidRPr="00B40C84" w:rsidRDefault="001528CF" w:rsidP="00A94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D243C" w:rsidRPr="00B4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лагол</w:t>
            </w:r>
          </w:p>
          <w:p w:rsidR="001528CF" w:rsidRPr="00B40C84" w:rsidRDefault="00432A46" w:rsidP="00A9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528CF" w:rsidRPr="00B40C84">
              <w:rPr>
                <w:rFonts w:ascii="Times New Roman" w:hAnsi="Times New Roman" w:cs="Times New Roman"/>
                <w:sz w:val="28"/>
                <w:szCs w:val="28"/>
              </w:rPr>
              <w:t>утшăн</w:t>
            </w:r>
            <w:proofErr w:type="spellEnd"/>
            <w:r w:rsidR="001528CF" w:rsidRPr="00B40C84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  <w:p w:rsidR="00432A46" w:rsidRPr="00B40C84" w:rsidRDefault="00432A46" w:rsidP="00432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>пулчĕ</w:t>
            </w:r>
            <w:proofErr w:type="spellEnd"/>
            <w:r w:rsidRPr="00B40C84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432A46" w:rsidRPr="00B40C84" w:rsidRDefault="00432A46" w:rsidP="00A94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4D57" w:rsidRDefault="00BC75CD" w:rsidP="00BC75CD">
      <w:pPr>
        <w:rPr>
          <w:noProof/>
          <w:sz w:val="24"/>
          <w:szCs w:val="24"/>
          <w:lang w:val="bg-BG" w:eastAsia="ru-RU"/>
        </w:rPr>
      </w:pPr>
      <w:r>
        <w:rPr>
          <w:noProof/>
          <w:sz w:val="24"/>
          <w:szCs w:val="24"/>
          <w:lang w:val="bg-BG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54D57" w:rsidRDefault="00C54D57" w:rsidP="00BC75CD">
      <w:pPr>
        <w:rPr>
          <w:noProof/>
          <w:sz w:val="24"/>
          <w:szCs w:val="24"/>
          <w:lang w:val="bg-BG" w:eastAsia="ru-RU"/>
        </w:rPr>
      </w:pPr>
    </w:p>
    <w:p w:rsidR="00C54D57" w:rsidRDefault="00C54D57" w:rsidP="00BC75CD">
      <w:pPr>
        <w:rPr>
          <w:noProof/>
          <w:sz w:val="24"/>
          <w:szCs w:val="24"/>
          <w:lang w:val="bg-BG" w:eastAsia="ru-RU"/>
        </w:rPr>
      </w:pPr>
    </w:p>
    <w:p w:rsidR="00C54D57" w:rsidRDefault="00C54D57" w:rsidP="00BC75CD">
      <w:pPr>
        <w:rPr>
          <w:noProof/>
          <w:sz w:val="24"/>
          <w:szCs w:val="24"/>
          <w:lang w:val="bg-BG" w:eastAsia="ru-RU"/>
        </w:rPr>
      </w:pPr>
    </w:p>
    <w:p w:rsidR="00C54D57" w:rsidRDefault="00C54D57" w:rsidP="00BC75CD">
      <w:pPr>
        <w:rPr>
          <w:noProof/>
          <w:sz w:val="24"/>
          <w:szCs w:val="24"/>
          <w:lang w:val="bg-BG" w:eastAsia="ru-RU"/>
        </w:rPr>
      </w:pPr>
    </w:p>
    <w:p w:rsidR="00C54D57" w:rsidRDefault="00C54D57" w:rsidP="00BC75CD">
      <w:pPr>
        <w:rPr>
          <w:noProof/>
          <w:sz w:val="24"/>
          <w:szCs w:val="24"/>
          <w:lang w:val="bg-BG" w:eastAsia="ru-RU"/>
        </w:rPr>
      </w:pPr>
    </w:p>
    <w:p w:rsidR="00B15CA4" w:rsidRPr="00BC75CD" w:rsidRDefault="00BC75CD" w:rsidP="00C54D57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ru-RU"/>
        </w:rPr>
        <w:lastRenderedPageBreak/>
        <w:t xml:space="preserve">     </w:t>
      </w:r>
      <w:r w:rsidR="00B40C84">
        <w:rPr>
          <w:rFonts w:ascii="Times New Roman" w:hAnsi="Times New Roman" w:cs="Times New Roman"/>
          <w:i/>
          <w:sz w:val="24"/>
          <w:szCs w:val="24"/>
          <w:lang w:val="bg-BG"/>
        </w:rPr>
        <w:t>2</w:t>
      </w:r>
      <w:r w:rsidR="00B15CA4" w:rsidRPr="00760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№-лĕ хушса пани</w:t>
      </w:r>
    </w:p>
    <w:p w:rsidR="00B15CA4" w:rsidRPr="00760B42" w:rsidRDefault="00B15CA4" w:rsidP="00B15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« Манă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юратн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 ĕ</w:t>
      </w:r>
      <w:r w:rsidRPr="00C61B2F">
        <w:rPr>
          <w:rFonts w:ascii="Times New Roman" w:hAnsi="Times New Roman" w:cs="Times New Roman"/>
          <w:sz w:val="24"/>
          <w:szCs w:val="24"/>
          <w:lang w:val="bg-BG"/>
        </w:rPr>
        <w:t>ç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» текст тăрăх йĕркеленĕ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„М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ĕ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н?“ ыйтулл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ă </w:t>
      </w:r>
      <w:r w:rsidRPr="00C61B2F"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  <w:t>«Хĕвел» кластер</w:t>
      </w:r>
    </w:p>
    <w:p w:rsidR="00B15CA4" w:rsidRDefault="00D972EA" w:rsidP="009E687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FE0039A" wp14:editId="4FF73184">
            <wp:extent cx="5737411" cy="5155672"/>
            <wp:effectExtent l="0" t="0" r="0" b="0"/>
            <wp:docPr id="2" name="Рисунок 2" descr="C:\Users\Серге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32" cy="51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73" w:rsidRPr="009E6873" w:rsidRDefault="009E6873" w:rsidP="009E6873">
      <w:pPr>
        <w:ind w:left="360"/>
        <w:rPr>
          <w:sz w:val="24"/>
          <w:szCs w:val="24"/>
          <w:lang w:val="bg-BG"/>
        </w:rPr>
      </w:pPr>
    </w:p>
    <w:p w:rsidR="00B15CA4" w:rsidRPr="00760B42" w:rsidRDefault="00B15CA4" w:rsidP="00B15C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</w:t>
      </w:r>
      <w:r w:rsidR="00B40C84"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Pr="00760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№-лĕ хушса пани</w:t>
      </w:r>
    </w:p>
    <w:p w:rsidR="00B15CA4" w:rsidRDefault="00B15CA4" w:rsidP="00B15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:rsidR="00B15CA4" w:rsidRPr="00E10FC2" w:rsidRDefault="00B15CA4" w:rsidP="00B15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«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Манă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юратн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 ĕ</w:t>
      </w:r>
      <w:r w:rsidRPr="00C61B2F">
        <w:rPr>
          <w:rFonts w:ascii="Times New Roman" w:hAnsi="Times New Roman" w:cs="Times New Roman"/>
          <w:sz w:val="24"/>
          <w:szCs w:val="24"/>
          <w:lang w:val="bg-BG"/>
        </w:rPr>
        <w:t>ç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тем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па „М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ĕ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н т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вать?“ ыйтулл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</w:t>
      </w:r>
      <w:r w:rsidRPr="00C61B2F"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  <w:t>«Хĕвел» кластер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малалла т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с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р.</w:t>
      </w:r>
    </w:p>
    <w:p w:rsidR="006F5014" w:rsidRDefault="006F5014" w:rsidP="00E82CEE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D6184" w:rsidRPr="002D6184" w:rsidRDefault="006F5014" w:rsidP="002D6184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E2CFBA9" wp14:editId="5EBF696B">
            <wp:extent cx="5559830" cy="4706470"/>
            <wp:effectExtent l="0" t="0" r="0" b="0"/>
            <wp:docPr id="3" name="Рисунок 3" descr="C:\Users\Сергей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47" cy="47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A4" w:rsidRPr="00760B42" w:rsidRDefault="00E82CEE" w:rsidP="00B15C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lastRenderedPageBreak/>
        <w:t>«</w:t>
      </w:r>
      <w:r w:rsidR="00C61B2F"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Манăн</w:t>
      </w:r>
      <w:r w:rsid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юратн</w:t>
      </w:r>
      <w:r w:rsidR="00C61B2F"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 ĕ</w:t>
      </w:r>
      <w:r w:rsidR="00C61B2F" w:rsidRPr="00C61B2F">
        <w:rPr>
          <w:rFonts w:ascii="Times New Roman" w:hAnsi="Times New Roman" w:cs="Times New Roman"/>
          <w:sz w:val="24"/>
          <w:szCs w:val="24"/>
          <w:lang w:val="bg-BG"/>
        </w:rPr>
        <w:t>ç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» текст тăрăх</w:t>
      </w:r>
      <w:r w:rsidR="00E45897"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</w:t>
      </w:r>
      <w:r w:rsidR="007D7FC6"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йĕркеленĕ</w:t>
      </w:r>
      <w:r w:rsidR="00AD4025"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çупкам кластер</w:t>
      </w:r>
      <w:r w:rsidR="00716E3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</w:t>
      </w:r>
      <w:r w:rsidR="00716E3C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малалла т</w:t>
      </w:r>
      <w:r w:rsidR="00716E3C"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</w:t>
      </w:r>
      <w:r w:rsidR="00716E3C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с</w:t>
      </w:r>
      <w:r w:rsidR="00716E3C"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ă</w:t>
      </w:r>
      <w:r w:rsidR="00716E3C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р.</w:t>
      </w:r>
      <w:r w:rsidR="00B15CA4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                </w:t>
      </w:r>
      <w:r w:rsidR="00B15CA4" w:rsidRPr="00760B42">
        <w:rPr>
          <w:rFonts w:ascii="Times New Roman" w:hAnsi="Times New Roman" w:cs="Times New Roman"/>
          <w:i/>
          <w:sz w:val="24"/>
          <w:szCs w:val="24"/>
          <w:lang w:val="bg-BG"/>
        </w:rPr>
        <w:t>4 №-лĕ хушса пани</w:t>
      </w:r>
    </w:p>
    <w:p w:rsidR="00716E3C" w:rsidRPr="00E10FC2" w:rsidRDefault="00716E3C" w:rsidP="00B15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82CEE" w:rsidRDefault="00B15CA4" w:rsidP="0011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01AF4C" wp14:editId="27AEC746">
            <wp:extent cx="7413812" cy="5478058"/>
            <wp:effectExtent l="0" t="0" r="0" b="0"/>
            <wp:docPr id="1" name="Рисунок 1" descr="C:\Users\Серг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107" cy="54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A2" w:rsidRPr="00904F4B" w:rsidRDefault="00B40C84" w:rsidP="00B40C84">
      <w:pPr>
        <w:spacing w:after="0" w:line="240" w:lineRule="auto"/>
        <w:ind w:left="357"/>
        <w:jc w:val="right"/>
        <w:rPr>
          <w:noProof/>
          <w:sz w:val="24"/>
          <w:szCs w:val="24"/>
          <w:lang w:val="bg-BG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                                                    5</w:t>
      </w:r>
      <w:r w:rsidRPr="00760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№-лĕ хушса пани</w:t>
      </w:r>
    </w:p>
    <w:p w:rsidR="00B37503" w:rsidRDefault="00B37503" w:rsidP="00E82CEE">
      <w:pPr>
        <w:ind w:left="36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37503" w:rsidRPr="00B15CA4" w:rsidRDefault="00B15CA4" w:rsidP="00B15CA4">
      <w:pPr>
        <w:ind w:left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61B2F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екст тăрăх </w:t>
      </w:r>
      <w:r w:rsidRPr="00B15CA4"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  <w:t>„Пулă шăмми“(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фишбоун) схемине йĕркелени.</w:t>
      </w:r>
    </w:p>
    <w:p w:rsidR="00B37503" w:rsidRDefault="00B37503" w:rsidP="00B37503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37503" w:rsidRDefault="00B37503" w:rsidP="00E82CEE">
      <w:pPr>
        <w:ind w:left="36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7420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4660E6A" wp14:editId="2A43A431">
            <wp:extent cx="8382000" cy="3361690"/>
            <wp:effectExtent l="0" t="0" r="0" b="0"/>
            <wp:docPr id="5" name="Рисунок 5" descr="C:\Users\Сергей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03" w:rsidRDefault="00B37503" w:rsidP="00E82CEE">
      <w:pPr>
        <w:ind w:left="36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37503" w:rsidRDefault="00B37503" w:rsidP="00E82CEE">
      <w:pPr>
        <w:ind w:left="36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37503" w:rsidRDefault="00B37503" w:rsidP="00B37503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37503" w:rsidRDefault="00B37503" w:rsidP="00B37503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421BE0" w:rsidRPr="00760B42" w:rsidRDefault="00B40C84" w:rsidP="00E82CEE">
      <w:pPr>
        <w:ind w:left="36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6</w:t>
      </w:r>
      <w:r w:rsidR="00760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82CEE" w:rsidRPr="00760B42">
        <w:rPr>
          <w:rFonts w:ascii="Times New Roman" w:hAnsi="Times New Roman" w:cs="Times New Roman"/>
          <w:i/>
          <w:sz w:val="24"/>
          <w:szCs w:val="24"/>
          <w:lang w:val="bg-BG"/>
        </w:rPr>
        <w:t>№-лĕ</w:t>
      </w:r>
      <w:r w:rsidR="00800846" w:rsidRPr="00760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хушса пани</w:t>
      </w:r>
    </w:p>
    <w:p w:rsidR="00E82CEE" w:rsidRPr="0055002F" w:rsidRDefault="00E82CEE" w:rsidP="00E82CEE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 w:rsidRPr="0055002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«</w:t>
      </w:r>
      <w:r w:rsidR="00C61B2F" w:rsidRPr="0055002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Манăн юратнă ĕ</w:t>
      </w:r>
      <w:r w:rsidR="00C61B2F" w:rsidRPr="0055002F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Pr="0055002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» текст тăрăх</w:t>
      </w:r>
      <w:r w:rsidR="00E45897" w:rsidRPr="0055002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r w:rsidRPr="0055002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йĕркеленĕ</w:t>
      </w:r>
      <w:r w:rsidR="00E45897" w:rsidRPr="0055002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r w:rsidRPr="0055002F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«Блум</w:t>
      </w:r>
      <w:r w:rsidR="00AD4025" w:rsidRPr="0055002F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 xml:space="preserve"> </w:t>
      </w:r>
      <w:r w:rsidRPr="0055002F"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  <w:t>чечекĕ»</w:t>
      </w:r>
    </w:p>
    <w:p w:rsidR="009E6873" w:rsidRPr="000C0637" w:rsidRDefault="009E6873" w:rsidP="00E82CE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1701"/>
        <w:gridCol w:w="3827"/>
        <w:gridCol w:w="5464"/>
      </w:tblGrid>
      <w:tr w:rsidR="009E6873" w:rsidTr="009C33C5">
        <w:tc>
          <w:tcPr>
            <w:tcW w:w="599" w:type="dxa"/>
          </w:tcPr>
          <w:p w:rsidR="009E6873" w:rsidRPr="009C33C5" w:rsidRDefault="009E6873" w:rsidP="004B0B14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C33C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2126" w:type="dxa"/>
          </w:tcPr>
          <w:p w:rsidR="009E6873" w:rsidRPr="009C33C5" w:rsidRDefault="009E6873" w:rsidP="009C3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C33C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Ыйту т</w:t>
            </w:r>
            <w:r w:rsidRPr="009C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ĕсĕ</w:t>
            </w:r>
          </w:p>
        </w:tc>
        <w:tc>
          <w:tcPr>
            <w:tcW w:w="1701" w:type="dxa"/>
          </w:tcPr>
          <w:p w:rsidR="009E6873" w:rsidRPr="009C33C5" w:rsidRDefault="009E6873" w:rsidP="009C3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C33C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Ыйтусем</w:t>
            </w:r>
          </w:p>
        </w:tc>
        <w:tc>
          <w:tcPr>
            <w:tcW w:w="3827" w:type="dxa"/>
          </w:tcPr>
          <w:p w:rsidR="009E6873" w:rsidRPr="009C33C5" w:rsidRDefault="009E6873" w:rsidP="009C3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C33C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Ыйтулл</w:t>
            </w:r>
            <w:r w:rsidRPr="009C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ru-RU"/>
              </w:rPr>
              <w:t>ă предложенисем</w:t>
            </w:r>
          </w:p>
        </w:tc>
        <w:tc>
          <w:tcPr>
            <w:tcW w:w="5464" w:type="dxa"/>
          </w:tcPr>
          <w:p w:rsidR="009E6873" w:rsidRPr="009C33C5" w:rsidRDefault="009E6873" w:rsidP="009C3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C33C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Хурав</w:t>
            </w:r>
          </w:p>
        </w:tc>
      </w:tr>
      <w:tr w:rsidR="009E6873" w:rsidRPr="000C0637" w:rsidTr="009C33C5">
        <w:tc>
          <w:tcPr>
            <w:tcW w:w="599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  <w:r w:rsidRPr="000C0637"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2126" w:type="dxa"/>
          </w:tcPr>
          <w:p w:rsidR="009E6873" w:rsidRPr="000C0637" w:rsidRDefault="009E6873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т ыйту</w:t>
            </w:r>
          </w:p>
        </w:tc>
        <w:tc>
          <w:tcPr>
            <w:tcW w:w="1701" w:type="dxa"/>
          </w:tcPr>
          <w:p w:rsidR="009C33C5" w:rsidRDefault="000C0637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м? </w:t>
            </w:r>
          </w:p>
          <w:p w:rsidR="009E6873" w:rsidRPr="000C0637" w:rsidRDefault="000C0637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н? </w:t>
            </w:r>
          </w:p>
        </w:tc>
        <w:tc>
          <w:tcPr>
            <w:tcW w:w="3827" w:type="dxa"/>
          </w:tcPr>
          <w:p w:rsidR="009E6873" w:rsidRPr="009C33C5" w:rsidRDefault="009C33C5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9C33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м в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л </w:t>
            </w:r>
            <w:r w:rsidRPr="0055002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ня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?</w:t>
            </w:r>
          </w:p>
        </w:tc>
        <w:tc>
          <w:tcPr>
            <w:tcW w:w="5464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</w:p>
        </w:tc>
      </w:tr>
      <w:tr w:rsidR="009E6873" w:rsidRPr="004710E4" w:rsidTr="009C33C5">
        <w:tc>
          <w:tcPr>
            <w:tcW w:w="599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  <w:r w:rsidRPr="000C0637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2126" w:type="dxa"/>
          </w:tcPr>
          <w:p w:rsidR="009E6873" w:rsidRPr="000C0637" w:rsidRDefault="00595CA7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Çир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плетÿ ыйтăвĕ</w:t>
            </w:r>
          </w:p>
        </w:tc>
        <w:tc>
          <w:tcPr>
            <w:tcW w:w="1701" w:type="dxa"/>
          </w:tcPr>
          <w:p w:rsidR="009E6873" w:rsidRDefault="000C0637" w:rsidP="004B0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пе уйр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лса т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ать?</w:t>
            </w:r>
          </w:p>
          <w:p w:rsidR="009C33C5" w:rsidRPr="000C0637" w:rsidRDefault="009C33C5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</w:tcPr>
          <w:p w:rsidR="009E6873" w:rsidRPr="0055002F" w:rsidRDefault="0055002F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5002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аня ытти ачасенчен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пе уйр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лса т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ать?</w:t>
            </w:r>
          </w:p>
        </w:tc>
        <w:tc>
          <w:tcPr>
            <w:tcW w:w="5464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</w:p>
        </w:tc>
      </w:tr>
      <w:tr w:rsidR="009E6873" w:rsidRPr="004710E4" w:rsidTr="009C33C5">
        <w:tc>
          <w:tcPr>
            <w:tcW w:w="599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  <w:r w:rsidRPr="000C0637"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2126" w:type="dxa"/>
          </w:tcPr>
          <w:p w:rsidR="009E6873" w:rsidRPr="000C0637" w:rsidRDefault="00595CA7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Хаклав 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ыйтăвĕ</w:t>
            </w:r>
          </w:p>
        </w:tc>
        <w:tc>
          <w:tcPr>
            <w:tcW w:w="1701" w:type="dxa"/>
          </w:tcPr>
          <w:p w:rsidR="009E6873" w:rsidRDefault="000C0637" w:rsidP="004B0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лай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?</w:t>
            </w:r>
          </w:p>
          <w:p w:rsidR="000C0637" w:rsidRDefault="000C0637" w:rsidP="004B0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начар?</w:t>
            </w:r>
          </w:p>
          <w:p w:rsidR="009C33C5" w:rsidRPr="000C0637" w:rsidRDefault="009C33C5" w:rsidP="004B0B14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</w:tcPr>
          <w:p w:rsidR="009E6873" w:rsidRPr="0055002F" w:rsidRDefault="0055002F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5002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нь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а 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ле лай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х енсене курат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?</w:t>
            </w:r>
          </w:p>
        </w:tc>
        <w:tc>
          <w:tcPr>
            <w:tcW w:w="5464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</w:p>
        </w:tc>
      </w:tr>
      <w:tr w:rsidR="009E6873" w:rsidRPr="004710E4" w:rsidTr="009C33C5">
        <w:tc>
          <w:tcPr>
            <w:tcW w:w="599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  <w:r w:rsidRPr="000C0637">
              <w:rPr>
                <w:sz w:val="28"/>
                <w:szCs w:val="28"/>
                <w:lang w:val="bg-BG"/>
              </w:rPr>
              <w:t>4.</w:t>
            </w:r>
          </w:p>
        </w:tc>
        <w:tc>
          <w:tcPr>
            <w:tcW w:w="2126" w:type="dxa"/>
          </w:tcPr>
          <w:p w:rsidR="009E6873" w:rsidRPr="000C0637" w:rsidRDefault="00595CA7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к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ăллă </w:t>
            </w: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ыйту</w:t>
            </w:r>
          </w:p>
        </w:tc>
        <w:tc>
          <w:tcPr>
            <w:tcW w:w="1701" w:type="dxa"/>
          </w:tcPr>
          <w:p w:rsidR="009E6873" w:rsidRDefault="000C0637" w:rsidP="004B0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тун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ул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т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?</w:t>
            </w:r>
          </w:p>
          <w:p w:rsidR="009C33C5" w:rsidRPr="000C0637" w:rsidRDefault="009C33C5" w:rsidP="004B0B14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</w:tcPr>
          <w:p w:rsidR="009E6873" w:rsidRPr="000C0637" w:rsidRDefault="0055002F" w:rsidP="004B0B14">
            <w:pPr>
              <w:rPr>
                <w:sz w:val="28"/>
                <w:szCs w:val="28"/>
                <w:lang w:val="bg-BG"/>
              </w:rPr>
            </w:pPr>
            <w:r w:rsidRPr="0055002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ня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выр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че пулн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улсан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</w:t>
            </w: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тун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ул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тт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?</w:t>
            </w:r>
          </w:p>
        </w:tc>
        <w:tc>
          <w:tcPr>
            <w:tcW w:w="5464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</w:p>
        </w:tc>
      </w:tr>
      <w:tr w:rsidR="009E6873" w:rsidRPr="004710E4" w:rsidTr="009C33C5">
        <w:tc>
          <w:tcPr>
            <w:tcW w:w="599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  <w:r w:rsidRPr="000C0637"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2126" w:type="dxa"/>
          </w:tcPr>
          <w:p w:rsidR="009E6873" w:rsidRPr="000C0637" w:rsidRDefault="00595CA7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ворчеств</w:t>
            </w:r>
            <w:r w:rsidR="000C0637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лла</w:t>
            </w: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ыйту</w:t>
            </w:r>
          </w:p>
        </w:tc>
        <w:tc>
          <w:tcPr>
            <w:tcW w:w="1701" w:type="dxa"/>
          </w:tcPr>
          <w:p w:rsidR="009E6873" w:rsidRPr="000C0637" w:rsidRDefault="000C0637" w:rsidP="004B0B14">
            <w:pPr>
              <w:rPr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пулн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ул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чч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?</w:t>
            </w:r>
          </w:p>
        </w:tc>
        <w:tc>
          <w:tcPr>
            <w:tcW w:w="3827" w:type="dxa"/>
          </w:tcPr>
          <w:p w:rsidR="009E6873" w:rsidRDefault="0055002F" w:rsidP="004B0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55002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ре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 w:rsidR="009C33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ыр</w:t>
            </w:r>
            <w:r w:rsidR="009C33C5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йыш</w:t>
            </w:r>
            <w:r w:rsidR="009C33C5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нман пулсан </w:t>
            </w:r>
            <w:r w:rsidR="009C33C5" w:rsidRPr="0055002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нь</w:t>
            </w:r>
            <w:r w:rsidR="009C33C5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па  </w:t>
            </w:r>
            <w:r w:rsidR="009C33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="009C33C5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пулн</w:t>
            </w:r>
            <w:r w:rsidR="009C33C5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ул</w:t>
            </w:r>
            <w:r w:rsidR="009C33C5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чч</w:t>
            </w:r>
            <w:r w:rsidR="009C33C5"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 w:rsidR="009C33C5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?</w:t>
            </w:r>
          </w:p>
          <w:p w:rsidR="009C33C5" w:rsidRPr="0055002F" w:rsidRDefault="009C33C5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5464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</w:p>
        </w:tc>
      </w:tr>
      <w:tr w:rsidR="009E6873" w:rsidRPr="004710E4" w:rsidTr="009C33C5">
        <w:tc>
          <w:tcPr>
            <w:tcW w:w="599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  <w:r w:rsidRPr="000C0637">
              <w:rPr>
                <w:sz w:val="28"/>
                <w:szCs w:val="28"/>
                <w:lang w:val="bg-BG"/>
              </w:rPr>
              <w:t>6.</w:t>
            </w:r>
          </w:p>
        </w:tc>
        <w:tc>
          <w:tcPr>
            <w:tcW w:w="2126" w:type="dxa"/>
          </w:tcPr>
          <w:p w:rsidR="009E6873" w:rsidRPr="000C0637" w:rsidRDefault="000C0637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C06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Ӑнлантармалли ыйту</w:t>
            </w:r>
          </w:p>
        </w:tc>
        <w:tc>
          <w:tcPr>
            <w:tcW w:w="1701" w:type="dxa"/>
          </w:tcPr>
          <w:p w:rsidR="009E6873" w:rsidRPr="000C0637" w:rsidRDefault="000C0637" w:rsidP="004B0B14">
            <w:pPr>
              <w:rPr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ш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?</w:t>
            </w:r>
          </w:p>
        </w:tc>
        <w:tc>
          <w:tcPr>
            <w:tcW w:w="3827" w:type="dxa"/>
          </w:tcPr>
          <w:p w:rsidR="009E6873" w:rsidRDefault="009C33C5" w:rsidP="004B0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009C33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ана </w:t>
            </w:r>
            <w:r w:rsidRPr="0055002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ня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ар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ш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 кил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ет (кил</w:t>
            </w:r>
            <w:r w:rsidRPr="000C0637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ĕ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шмест)?</w:t>
            </w:r>
          </w:p>
          <w:p w:rsidR="009C33C5" w:rsidRPr="009C33C5" w:rsidRDefault="009C33C5" w:rsidP="004B0B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5464" w:type="dxa"/>
          </w:tcPr>
          <w:p w:rsidR="009E6873" w:rsidRPr="000C0637" w:rsidRDefault="009E6873" w:rsidP="004B0B14">
            <w:pPr>
              <w:rPr>
                <w:sz w:val="28"/>
                <w:szCs w:val="28"/>
                <w:lang w:val="bg-BG"/>
              </w:rPr>
            </w:pPr>
          </w:p>
        </w:tc>
      </w:tr>
    </w:tbl>
    <w:p w:rsidR="009E6873" w:rsidRDefault="009E6873" w:rsidP="009C33C5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421BE0" w:rsidRPr="00F54CDA" w:rsidRDefault="009C33C5" w:rsidP="00800846">
      <w:pPr>
        <w:ind w:left="360"/>
        <w:jc w:val="right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F54CDA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>7</w:t>
      </w:r>
      <w:r w:rsidR="00800846" w:rsidRPr="00F54CD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№-лĕ хушса пани</w:t>
      </w:r>
    </w:p>
    <w:p w:rsidR="00421BE0" w:rsidRPr="00F54CDA" w:rsidRDefault="00800846" w:rsidP="00421BE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4CDA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«</w:t>
      </w:r>
      <w:r w:rsidR="00C61B2F" w:rsidRPr="00F54CDA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Манăн юратнă ĕ</w:t>
      </w:r>
      <w:r w:rsidR="00C61B2F" w:rsidRPr="00F54CDA">
        <w:rPr>
          <w:rFonts w:ascii="Times New Roman" w:hAnsi="Times New Roman" w:cs="Times New Roman"/>
          <w:sz w:val="28"/>
          <w:szCs w:val="28"/>
          <w:lang w:val="bg-BG"/>
        </w:rPr>
        <w:t>ç</w:t>
      </w:r>
      <w:r w:rsidRPr="00F54CDA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» текст тăрăх</w:t>
      </w:r>
      <w:r w:rsidR="009A0D68" w:rsidRPr="00F54CDA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r w:rsidRPr="00F54CDA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йĕркеленĕ</w:t>
      </w:r>
      <w:r w:rsidR="009A0D68" w:rsidRPr="00F54CDA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r w:rsidRPr="00F54CDA"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421BE0" w:rsidRPr="00F54CDA">
        <w:rPr>
          <w:rFonts w:ascii="Times New Roman" w:hAnsi="Times New Roman" w:cs="Times New Roman"/>
          <w:b/>
          <w:sz w:val="28"/>
          <w:szCs w:val="28"/>
          <w:lang w:val="bg-BG"/>
        </w:rPr>
        <w:t>лоуз</w:t>
      </w:r>
      <w:r w:rsidR="00522DF1"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- </w:t>
      </w:r>
      <w:r w:rsidRPr="00F54CDA">
        <w:rPr>
          <w:rFonts w:ascii="Times New Roman" w:hAnsi="Times New Roman" w:cs="Times New Roman"/>
          <w:b/>
          <w:sz w:val="28"/>
          <w:szCs w:val="28"/>
          <w:lang w:val="bg-BG"/>
        </w:rPr>
        <w:t>тест</w:t>
      </w:r>
      <w:r w:rsidR="00270C96" w:rsidRPr="00F54CDA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800846" w:rsidRPr="00F54CDA" w:rsidRDefault="00800846" w:rsidP="0080084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4CDA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Ĕç: </w:t>
      </w:r>
      <w:r w:rsidR="00E82CEE" w:rsidRPr="00F54CDA">
        <w:rPr>
          <w:rFonts w:ascii="Times New Roman" w:hAnsi="Times New Roman" w:cs="Times New Roman"/>
          <w:b/>
          <w:sz w:val="28"/>
          <w:szCs w:val="28"/>
          <w:lang w:val="bg-BG"/>
        </w:rPr>
        <w:t>Суйласа</w:t>
      </w:r>
      <w:r w:rsidR="00D05396"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82CEE" w:rsidRPr="00F54CDA">
        <w:rPr>
          <w:rFonts w:ascii="Times New Roman" w:hAnsi="Times New Roman" w:cs="Times New Roman"/>
          <w:b/>
          <w:sz w:val="28"/>
          <w:szCs w:val="28"/>
          <w:lang w:val="bg-BG"/>
        </w:rPr>
        <w:t>илме</w:t>
      </w:r>
      <w:r w:rsidR="00D05396"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82CEE" w:rsidRPr="00F54CDA">
        <w:rPr>
          <w:rFonts w:ascii="Times New Roman" w:hAnsi="Times New Roman" w:cs="Times New Roman"/>
          <w:b/>
          <w:sz w:val="28"/>
          <w:szCs w:val="28"/>
          <w:lang w:val="bg-BG"/>
        </w:rPr>
        <w:t>сĕ</w:t>
      </w:r>
      <w:r w:rsidRPr="00F54CDA">
        <w:rPr>
          <w:rFonts w:ascii="Times New Roman" w:hAnsi="Times New Roman" w:cs="Times New Roman"/>
          <w:b/>
          <w:sz w:val="28"/>
          <w:szCs w:val="28"/>
          <w:lang w:val="bg-BG"/>
        </w:rPr>
        <w:t>ннĕ</w:t>
      </w:r>
      <w:r w:rsidR="00D05396"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F54CDA">
        <w:rPr>
          <w:rFonts w:ascii="Times New Roman" w:hAnsi="Times New Roman" w:cs="Times New Roman"/>
          <w:b/>
          <w:sz w:val="28"/>
          <w:szCs w:val="28"/>
          <w:lang w:val="bg-BG"/>
        </w:rPr>
        <w:t>вариантсемпе ус</w:t>
      </w:r>
      <w:r w:rsidR="00D05396" w:rsidRPr="00F54CDA">
        <w:rPr>
          <w:rFonts w:ascii="Times New Roman" w:hAnsi="Times New Roman" w:cs="Times New Roman"/>
          <w:sz w:val="28"/>
          <w:szCs w:val="28"/>
          <w:lang w:val="bg-BG"/>
        </w:rPr>
        <w:t>ă</w:t>
      </w:r>
      <w:r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урса сиктерсе</w:t>
      </w:r>
      <w:r w:rsidR="0002703A"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82CEE" w:rsidRPr="00F54CDA">
        <w:rPr>
          <w:rFonts w:ascii="Times New Roman" w:hAnsi="Times New Roman" w:cs="Times New Roman"/>
          <w:b/>
          <w:sz w:val="28"/>
          <w:szCs w:val="28"/>
          <w:lang w:val="bg-BG"/>
        </w:rPr>
        <w:t>хăварнă</w:t>
      </w:r>
      <w:r w:rsidR="00D05396"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82CEE" w:rsidRPr="00F54CDA">
        <w:rPr>
          <w:rFonts w:ascii="Times New Roman" w:hAnsi="Times New Roman" w:cs="Times New Roman"/>
          <w:b/>
          <w:sz w:val="28"/>
          <w:szCs w:val="28"/>
          <w:lang w:val="bg-BG"/>
        </w:rPr>
        <w:t>сăмахсене (</w:t>
      </w:r>
      <w:r w:rsidR="0002703A" w:rsidRPr="00F54CDA">
        <w:rPr>
          <w:rFonts w:ascii="Times New Roman" w:hAnsi="Times New Roman" w:cs="Times New Roman"/>
          <w:b/>
          <w:sz w:val="28"/>
          <w:szCs w:val="28"/>
          <w:lang w:val="bg-BG"/>
        </w:rPr>
        <w:t>глаголсене</w:t>
      </w:r>
      <w:r w:rsidR="00E82CEE" w:rsidRPr="00F54CDA">
        <w:rPr>
          <w:rFonts w:ascii="Times New Roman" w:hAnsi="Times New Roman" w:cs="Times New Roman"/>
          <w:b/>
          <w:sz w:val="28"/>
          <w:szCs w:val="28"/>
          <w:lang w:val="bg-BG"/>
        </w:rPr>
        <w:t>) кĕртсе</w:t>
      </w:r>
      <w:r w:rsidR="009A0D68" w:rsidRPr="00F54C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82CEE" w:rsidRPr="00F54CDA">
        <w:rPr>
          <w:rFonts w:ascii="Times New Roman" w:hAnsi="Times New Roman" w:cs="Times New Roman"/>
          <w:b/>
          <w:sz w:val="28"/>
          <w:szCs w:val="28"/>
          <w:lang w:val="bg-BG"/>
        </w:rPr>
        <w:t>лартса текст йĕркелĕ</w:t>
      </w:r>
      <w:r w:rsidRPr="00F54CDA">
        <w:rPr>
          <w:rFonts w:ascii="Times New Roman" w:hAnsi="Times New Roman" w:cs="Times New Roman"/>
          <w:b/>
          <w:sz w:val="28"/>
          <w:szCs w:val="28"/>
          <w:lang w:val="bg-BG"/>
        </w:rPr>
        <w:t>р</w:t>
      </w:r>
      <w:r w:rsidR="00D05396" w:rsidRPr="00F54CDA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D05396" w:rsidRPr="00F54CDA" w:rsidRDefault="00800846" w:rsidP="00D0539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54CDA"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F54CDA">
        <w:rPr>
          <w:rFonts w:ascii="Times New Roman" w:hAnsi="Times New Roman" w:cs="Times New Roman"/>
          <w:i/>
          <w:sz w:val="28"/>
          <w:szCs w:val="28"/>
        </w:rPr>
        <w:t>(</w:t>
      </w:r>
      <w:r w:rsidR="00421BE0" w:rsidRPr="00F54CDA">
        <w:rPr>
          <w:rFonts w:ascii="Times New Roman" w:hAnsi="Times New Roman" w:cs="Times New Roman"/>
          <w:i/>
          <w:sz w:val="28"/>
          <w:szCs w:val="28"/>
        </w:rPr>
        <w:t xml:space="preserve">Задание: восстановите пропущенные слова, выбрав их из предложенных </w:t>
      </w:r>
      <w:r w:rsidRPr="00F54CDA">
        <w:rPr>
          <w:rFonts w:ascii="Times New Roman" w:hAnsi="Times New Roman" w:cs="Times New Roman"/>
          <w:i/>
          <w:sz w:val="28"/>
          <w:szCs w:val="28"/>
        </w:rPr>
        <w:t>вариантов).</w:t>
      </w:r>
    </w:p>
    <w:p w:rsidR="00421BE0" w:rsidRPr="00F54CDA" w:rsidRDefault="00800846" w:rsidP="0080084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Эпĕ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вулама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волейболла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выляма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ташлама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>________________</w:t>
      </w:r>
      <w:r w:rsidR="00421BE0" w:rsidRPr="00F54CDA">
        <w:rPr>
          <w:rFonts w:ascii="Times New Roman" w:hAnsi="Times New Roman" w:cs="Times New Roman"/>
          <w:sz w:val="28"/>
          <w:szCs w:val="28"/>
        </w:rPr>
        <w:t>.</w:t>
      </w:r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Ытларах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ташшисене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ташлама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>_______________</w:t>
      </w:r>
      <w:r w:rsidR="00421BE0" w:rsidRPr="00F54CDA">
        <w:rPr>
          <w:rFonts w:ascii="Times New Roman" w:hAnsi="Times New Roman" w:cs="Times New Roman"/>
          <w:sz w:val="28"/>
          <w:szCs w:val="28"/>
        </w:rPr>
        <w:t>.</w:t>
      </w:r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06A9" w:rsidRPr="00F54CDA">
        <w:rPr>
          <w:rFonts w:ascii="Times New Roman" w:hAnsi="Times New Roman" w:cs="Times New Roman"/>
          <w:sz w:val="28"/>
          <w:szCs w:val="28"/>
        </w:rPr>
        <w:t>хам</w:t>
      </w:r>
      <w:proofErr w:type="gramEnd"/>
      <w:r w:rsidR="00EB06A9" w:rsidRPr="00F54CDA">
        <w:rPr>
          <w:rFonts w:ascii="Times New Roman" w:hAnsi="Times New Roman" w:cs="Times New Roman"/>
          <w:sz w:val="28"/>
          <w:szCs w:val="28"/>
        </w:rPr>
        <w:t>ăн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костюмĕсем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 </w:t>
      </w:r>
      <w:r w:rsidRPr="00F54CDA">
        <w:rPr>
          <w:rFonts w:ascii="Times New Roman" w:hAnsi="Times New Roman" w:cs="Times New Roman"/>
          <w:sz w:val="28"/>
          <w:szCs w:val="28"/>
        </w:rPr>
        <w:t>_____________</w:t>
      </w:r>
      <w:r w:rsidR="00421BE0" w:rsidRPr="00F54CDA">
        <w:rPr>
          <w:rFonts w:ascii="Times New Roman" w:hAnsi="Times New Roman" w:cs="Times New Roman"/>
          <w:sz w:val="28"/>
          <w:szCs w:val="28"/>
        </w:rPr>
        <w:t>.</w:t>
      </w:r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Эпĕ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 ча-ча-ча, вальс, румба, танго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ташлама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="00421BE0" w:rsidRPr="00F54C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270C96" w:rsidRPr="00F54CDA">
        <w:rPr>
          <w:rFonts w:ascii="Times New Roman" w:hAnsi="Times New Roman" w:cs="Times New Roman"/>
          <w:sz w:val="28"/>
          <w:szCs w:val="28"/>
        </w:rPr>
        <w:t>Час-часах</w:t>
      </w:r>
      <w:proofErr w:type="gram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конкурссене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концертсене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>______________</w:t>
      </w:r>
      <w:r w:rsidR="00421BE0" w:rsidRPr="00F54CDA">
        <w:rPr>
          <w:rFonts w:ascii="Times New Roman" w:hAnsi="Times New Roman" w:cs="Times New Roman"/>
          <w:sz w:val="28"/>
          <w:szCs w:val="28"/>
        </w:rPr>
        <w:t>.</w:t>
      </w:r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>6)</w:t>
      </w:r>
      <w:r w:rsidR="00270C96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Нумаях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пулмасть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районта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ташшисен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конкурсĕ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421BE0" w:rsidRPr="00F54CDA">
        <w:rPr>
          <w:rFonts w:ascii="Times New Roman" w:hAnsi="Times New Roman" w:cs="Times New Roman"/>
          <w:sz w:val="28"/>
          <w:szCs w:val="28"/>
        </w:rPr>
        <w:t>.</w:t>
      </w:r>
    </w:p>
    <w:p w:rsidR="00270C96" w:rsidRPr="00F54CDA" w:rsidRDefault="00270C9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Эпĕ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тата Саша Петров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çав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конкурса _______________.</w:t>
      </w:r>
    </w:p>
    <w:p w:rsidR="00270C96" w:rsidRPr="00F54CDA" w:rsidRDefault="008F3FA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8) Унта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ча-ча-ча ____________, </w:t>
      </w:r>
      <w:proofErr w:type="spellStart"/>
      <w:proofErr w:type="gramStart"/>
      <w:r w:rsidRPr="00F54C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4CDA">
        <w:rPr>
          <w:rFonts w:ascii="Times New Roman" w:hAnsi="Times New Roman" w:cs="Times New Roman"/>
          <w:sz w:val="28"/>
          <w:szCs w:val="28"/>
        </w:rPr>
        <w:t>ĕрремĕш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вырăн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8F3FA6" w:rsidRPr="00F54CDA" w:rsidRDefault="008F3FA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>9)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Лайăх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ташăшăн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 та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Сашă</w:t>
      </w:r>
      <w:proofErr w:type="gramStart"/>
      <w:r w:rsidRPr="00F54CDA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CD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F54CDA">
        <w:rPr>
          <w:rFonts w:ascii="Times New Roman" w:hAnsi="Times New Roman" w:cs="Times New Roman"/>
          <w:sz w:val="28"/>
          <w:szCs w:val="28"/>
        </w:rPr>
        <w:t xml:space="preserve"> ноутбук_________________.</w:t>
      </w:r>
    </w:p>
    <w:p w:rsidR="008F3FA6" w:rsidRPr="00F54CDA" w:rsidRDefault="008F3FA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proofErr w:type="gramStart"/>
      <w:r w:rsidRPr="00F54CDA">
        <w:rPr>
          <w:rFonts w:ascii="Times New Roman" w:hAnsi="Times New Roman" w:cs="Times New Roman"/>
          <w:sz w:val="28"/>
          <w:szCs w:val="28"/>
        </w:rPr>
        <w:t>Манăн</w:t>
      </w:r>
      <w:proofErr w:type="spellEnd"/>
      <w:proofErr w:type="gramEnd"/>
      <w:r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çĕнтер</w:t>
      </w:r>
      <w:proofErr w:type="spellEnd"/>
      <w:r w:rsidR="00456BCE" w:rsidRPr="00F54CDA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ÿ аннеш</w:t>
      </w:r>
      <w:proofErr w:type="spellStart"/>
      <w:r w:rsidR="00456BCE" w:rsidRPr="00F54CDA">
        <w:rPr>
          <w:rFonts w:ascii="Times New Roman" w:hAnsi="Times New Roman" w:cs="Times New Roman"/>
          <w:sz w:val="28"/>
          <w:szCs w:val="28"/>
        </w:rPr>
        <w:t>ĕн</w:t>
      </w:r>
      <w:proofErr w:type="spellEnd"/>
      <w:r w:rsidR="00456BCE" w:rsidRPr="00F54CDA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="00456BCE" w:rsidRPr="00F54CDA">
        <w:rPr>
          <w:rFonts w:ascii="Times New Roman" w:hAnsi="Times New Roman" w:cs="Times New Roman"/>
          <w:sz w:val="28"/>
          <w:szCs w:val="28"/>
        </w:rPr>
        <w:t>аттешĕн</w:t>
      </w:r>
      <w:proofErr w:type="spellEnd"/>
      <w:r w:rsidR="00456BCE" w:rsidRPr="00F54CDA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456BCE" w:rsidRPr="00F54CDA">
        <w:rPr>
          <w:rFonts w:ascii="Times New Roman" w:hAnsi="Times New Roman" w:cs="Times New Roman"/>
          <w:sz w:val="28"/>
          <w:szCs w:val="28"/>
        </w:rPr>
        <w:t>лайăх</w:t>
      </w:r>
      <w:proofErr w:type="spellEnd"/>
      <w:r w:rsidR="00456BCE" w:rsidRPr="00F54CDA">
        <w:rPr>
          <w:rFonts w:ascii="Times New Roman" w:hAnsi="Times New Roman" w:cs="Times New Roman"/>
          <w:sz w:val="28"/>
          <w:szCs w:val="28"/>
        </w:rPr>
        <w:t xml:space="preserve"> парне _______________.</w:t>
      </w:r>
    </w:p>
    <w:p w:rsidR="00421BE0" w:rsidRPr="00F54CDA" w:rsidRDefault="00421BE0" w:rsidP="0080084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A0D68" w:rsidRPr="00F54CDA" w:rsidRDefault="009A0D68" w:rsidP="0080084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  <w:sectPr w:rsidR="009A0D68" w:rsidRPr="00F54CDA" w:rsidSect="00403A9D">
          <w:footerReference w:type="default" r:id="rId13"/>
          <w:type w:val="continuous"/>
          <w:pgSz w:w="16838" w:h="11906" w:orient="landscape"/>
          <w:pgMar w:top="1418" w:right="1134" w:bottom="1276" w:left="1843" w:header="708" w:footer="708" w:gutter="0"/>
          <w:pgNumType w:chapStyle="1"/>
          <w:cols w:space="708"/>
          <w:titlePg/>
          <w:docGrid w:linePitch="360"/>
        </w:sectPr>
      </w:pPr>
    </w:p>
    <w:p w:rsidR="00421BE0" w:rsidRPr="00F54CDA" w:rsidRDefault="00800846" w:rsidP="0080084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4CDA">
        <w:rPr>
          <w:rFonts w:ascii="Times New Roman" w:hAnsi="Times New Roman" w:cs="Times New Roman"/>
          <w:b/>
          <w:sz w:val="28"/>
          <w:szCs w:val="28"/>
        </w:rPr>
        <w:lastRenderedPageBreak/>
        <w:t>Суйласа</w:t>
      </w:r>
      <w:proofErr w:type="spellEnd"/>
      <w:r w:rsidR="009A0D68" w:rsidRPr="00F54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b/>
          <w:sz w:val="28"/>
          <w:szCs w:val="28"/>
        </w:rPr>
        <w:t>илме</w:t>
      </w:r>
      <w:proofErr w:type="spellEnd"/>
      <w:r w:rsidR="009A0D68" w:rsidRPr="00F54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b/>
          <w:sz w:val="28"/>
          <w:szCs w:val="28"/>
        </w:rPr>
        <w:t>сĕннĕ</w:t>
      </w:r>
      <w:proofErr w:type="spellEnd"/>
      <w:r w:rsidR="009A0D68" w:rsidRPr="00F54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b/>
          <w:sz w:val="28"/>
          <w:szCs w:val="28"/>
        </w:rPr>
        <w:t>вариантсем</w:t>
      </w:r>
      <w:proofErr w:type="spellEnd"/>
      <w:r w:rsidRPr="00F54CDA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421BE0" w:rsidRPr="00F54CDA">
        <w:rPr>
          <w:rFonts w:ascii="Times New Roman" w:hAnsi="Times New Roman" w:cs="Times New Roman"/>
          <w:b/>
          <w:sz w:val="28"/>
          <w:szCs w:val="28"/>
        </w:rPr>
        <w:t>лова для выбора</w:t>
      </w:r>
      <w:r w:rsidRPr="00F54CDA">
        <w:rPr>
          <w:rFonts w:ascii="Times New Roman" w:hAnsi="Times New Roman" w:cs="Times New Roman"/>
          <w:b/>
          <w:sz w:val="28"/>
          <w:szCs w:val="28"/>
        </w:rPr>
        <w:t>)</w:t>
      </w:r>
      <w:r w:rsidR="00421BE0" w:rsidRPr="00F54CDA">
        <w:rPr>
          <w:rFonts w:ascii="Times New Roman" w:hAnsi="Times New Roman" w:cs="Times New Roman"/>
          <w:b/>
          <w:sz w:val="28"/>
          <w:szCs w:val="28"/>
        </w:rPr>
        <w:t>:</w:t>
      </w:r>
    </w:p>
    <w:p w:rsidR="00421BE0" w:rsidRPr="00F54CDA" w:rsidRDefault="00800846" w:rsidP="0080084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>1)</w:t>
      </w:r>
      <w:r w:rsidR="00EB06A9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Кăмăллатă</w:t>
      </w:r>
      <w:proofErr w:type="gramStart"/>
      <w:r w:rsidR="0002703A" w:rsidRPr="00F54CD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пултаратăп</w:t>
      </w:r>
      <w:proofErr w:type="spellEnd"/>
      <w:r w:rsidR="0002703A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03A" w:rsidRPr="00F54CDA">
        <w:rPr>
          <w:rFonts w:ascii="Times New Roman" w:hAnsi="Times New Roman" w:cs="Times New Roman"/>
          <w:sz w:val="28"/>
          <w:szCs w:val="28"/>
        </w:rPr>
        <w:t>юрататăп</w:t>
      </w:r>
      <w:proofErr w:type="spellEnd"/>
      <w:r w:rsidR="00421BE0" w:rsidRPr="00F54CDA">
        <w:rPr>
          <w:rFonts w:ascii="Times New Roman" w:hAnsi="Times New Roman" w:cs="Times New Roman"/>
          <w:sz w:val="28"/>
          <w:szCs w:val="28"/>
        </w:rPr>
        <w:t>.</w:t>
      </w:r>
      <w:r w:rsidR="0002703A" w:rsidRPr="00F5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>2)</w:t>
      </w:r>
      <w:r w:rsidR="00EB06A9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Савăнатă</w:t>
      </w:r>
      <w:proofErr w:type="gramStart"/>
      <w:r w:rsidR="00EB06A9" w:rsidRPr="00F54CD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кăмăллатăп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килĕшетĕп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>.</w:t>
      </w:r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Юратаççĕ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килĕшеççĕ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мухтанаç</w:t>
      </w:r>
      <w:r w:rsidR="008F3FA6" w:rsidRPr="00F54CDA">
        <w:rPr>
          <w:rFonts w:ascii="Times New Roman" w:hAnsi="Times New Roman" w:cs="Times New Roman"/>
          <w:sz w:val="28"/>
          <w:szCs w:val="28"/>
        </w:rPr>
        <w:t>ç</w:t>
      </w:r>
      <w:r w:rsidR="00EB06A9" w:rsidRPr="00F54CDA">
        <w:rPr>
          <w:rFonts w:ascii="Times New Roman" w:hAnsi="Times New Roman" w:cs="Times New Roman"/>
          <w:sz w:val="28"/>
          <w:szCs w:val="28"/>
        </w:rPr>
        <w:t>ĕ</w:t>
      </w:r>
      <w:proofErr w:type="spellEnd"/>
      <w:r w:rsidR="00EB06A9" w:rsidRPr="00F54CDA">
        <w:rPr>
          <w:rFonts w:ascii="Times New Roman" w:hAnsi="Times New Roman" w:cs="Times New Roman"/>
          <w:sz w:val="28"/>
          <w:szCs w:val="28"/>
        </w:rPr>
        <w:t>.</w:t>
      </w:r>
    </w:p>
    <w:p w:rsidR="00421BE0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Хутшăнатă</w:t>
      </w:r>
      <w:proofErr w:type="gramStart"/>
      <w:r w:rsidR="00EB06A9" w:rsidRPr="00F54CD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B06A9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6A9" w:rsidRPr="00F54CDA">
        <w:rPr>
          <w:rFonts w:ascii="Times New Roman" w:hAnsi="Times New Roman" w:cs="Times New Roman"/>
          <w:sz w:val="28"/>
          <w:szCs w:val="28"/>
        </w:rPr>
        <w:t>пултаратăп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кăмăллатăп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>.</w:t>
      </w:r>
    </w:p>
    <w:p w:rsidR="0002703A" w:rsidRPr="00F54CDA" w:rsidRDefault="0080084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Вылятă</w:t>
      </w:r>
      <w:proofErr w:type="gramStart"/>
      <w:r w:rsidR="00270C96" w:rsidRPr="00F54CD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хутшăнатăп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пулатăп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>.</w:t>
      </w:r>
    </w:p>
    <w:p w:rsidR="00421BE0" w:rsidRPr="00F54CDA" w:rsidRDefault="000A5850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Иртрĕ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пулчĕ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C96" w:rsidRPr="00F54CDA">
        <w:rPr>
          <w:rFonts w:ascii="Times New Roman" w:hAnsi="Times New Roman" w:cs="Times New Roman"/>
          <w:sz w:val="28"/>
          <w:szCs w:val="28"/>
        </w:rPr>
        <w:t>ташларĕ</w:t>
      </w:r>
      <w:proofErr w:type="spellEnd"/>
      <w:r w:rsidR="00270C96" w:rsidRPr="00F54CDA">
        <w:rPr>
          <w:rFonts w:ascii="Times New Roman" w:hAnsi="Times New Roman" w:cs="Times New Roman"/>
          <w:sz w:val="28"/>
          <w:szCs w:val="28"/>
        </w:rPr>
        <w:t>.</w:t>
      </w:r>
    </w:p>
    <w:p w:rsidR="00270C96" w:rsidRPr="00F54CDA" w:rsidRDefault="00270C9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Кайрăмă</w:t>
      </w:r>
      <w:proofErr w:type="gramStart"/>
      <w:r w:rsidRPr="00F54CD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килт</w:t>
      </w:r>
      <w:r w:rsidR="008F3FA6" w:rsidRPr="00F54CDA">
        <w:rPr>
          <w:rFonts w:ascii="Times New Roman" w:hAnsi="Times New Roman" w:cs="Times New Roman"/>
          <w:sz w:val="28"/>
          <w:szCs w:val="28"/>
        </w:rPr>
        <w:t>ĕмĕр</w:t>
      </w:r>
      <w:proofErr w:type="spellEnd"/>
      <w:r w:rsidR="008F3FA6"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FA6" w:rsidRPr="00F54CDA">
        <w:rPr>
          <w:rFonts w:ascii="Times New Roman" w:hAnsi="Times New Roman" w:cs="Times New Roman"/>
          <w:sz w:val="28"/>
          <w:szCs w:val="28"/>
        </w:rPr>
        <w:t>хутшăнтăмăр</w:t>
      </w:r>
      <w:proofErr w:type="spellEnd"/>
      <w:r w:rsidR="008F3FA6" w:rsidRPr="00F54CDA">
        <w:rPr>
          <w:rFonts w:ascii="Times New Roman" w:hAnsi="Times New Roman" w:cs="Times New Roman"/>
          <w:sz w:val="28"/>
          <w:szCs w:val="28"/>
        </w:rPr>
        <w:t>.</w:t>
      </w:r>
    </w:p>
    <w:p w:rsidR="008F3FA6" w:rsidRPr="00F54CDA" w:rsidRDefault="008F3FA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Йышăнтăмă</w:t>
      </w:r>
      <w:proofErr w:type="gramStart"/>
      <w:r w:rsidRPr="00F54CD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илтĕмĕр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тухрăмăр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>.</w:t>
      </w:r>
    </w:p>
    <w:p w:rsidR="008F3FA6" w:rsidRPr="00F54CDA" w:rsidRDefault="008F3FA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Пачĕç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парнелерĕç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илчĕç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>.</w:t>
      </w:r>
    </w:p>
    <w:p w:rsidR="00456BCE" w:rsidRPr="00F54CDA" w:rsidRDefault="00456BCE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Илчĕ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кайрĕ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CDA">
        <w:rPr>
          <w:rFonts w:ascii="Times New Roman" w:hAnsi="Times New Roman" w:cs="Times New Roman"/>
          <w:sz w:val="28"/>
          <w:szCs w:val="28"/>
        </w:rPr>
        <w:t>пулчĕ</w:t>
      </w:r>
      <w:proofErr w:type="spellEnd"/>
      <w:r w:rsidRPr="00F54CDA">
        <w:rPr>
          <w:rFonts w:ascii="Times New Roman" w:hAnsi="Times New Roman" w:cs="Times New Roman"/>
          <w:sz w:val="28"/>
          <w:szCs w:val="28"/>
        </w:rPr>
        <w:t>.</w:t>
      </w:r>
    </w:p>
    <w:p w:rsidR="00456BCE" w:rsidRPr="00F54CDA" w:rsidRDefault="00456BCE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F3FA6" w:rsidRPr="00F54CDA" w:rsidRDefault="008F3FA6" w:rsidP="00800846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21BE0" w:rsidRPr="00F54CDA" w:rsidRDefault="00421BE0" w:rsidP="00800846">
      <w:pPr>
        <w:spacing w:after="0" w:line="240" w:lineRule="auto"/>
        <w:ind w:firstLine="567"/>
        <w:rPr>
          <w:sz w:val="28"/>
          <w:szCs w:val="28"/>
        </w:rPr>
      </w:pPr>
    </w:p>
    <w:p w:rsidR="009A0D68" w:rsidRPr="00F54CDA" w:rsidRDefault="009A0D68" w:rsidP="00836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36819" w:rsidRPr="00F54CDA" w:rsidRDefault="00836819" w:rsidP="00836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4CDA">
        <w:rPr>
          <w:rFonts w:ascii="Times New Roman" w:hAnsi="Times New Roman" w:cs="Times New Roman"/>
          <w:b/>
          <w:sz w:val="28"/>
          <w:szCs w:val="28"/>
        </w:rPr>
        <w:t>Хаклав</w:t>
      </w:r>
      <w:proofErr w:type="spellEnd"/>
      <w:r w:rsidR="009A0D68" w:rsidRPr="00F54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CDA">
        <w:rPr>
          <w:rFonts w:ascii="Times New Roman" w:hAnsi="Times New Roman" w:cs="Times New Roman"/>
          <w:b/>
          <w:sz w:val="28"/>
          <w:szCs w:val="28"/>
        </w:rPr>
        <w:t>виçи</w:t>
      </w:r>
      <w:proofErr w:type="spellEnd"/>
    </w:p>
    <w:p w:rsidR="00836819" w:rsidRPr="00F54CDA" w:rsidRDefault="00456BCE" w:rsidP="008368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>9 - 10</w:t>
      </w:r>
      <w:r w:rsidR="00836819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819" w:rsidRPr="00F54CDA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="00836819" w:rsidRPr="00F54CDA">
        <w:rPr>
          <w:rFonts w:ascii="Times New Roman" w:hAnsi="Times New Roman" w:cs="Times New Roman"/>
          <w:sz w:val="28"/>
          <w:szCs w:val="28"/>
        </w:rPr>
        <w:t xml:space="preserve"> – «5» </w:t>
      </w:r>
      <w:proofErr w:type="spellStart"/>
      <w:r w:rsidR="00836819" w:rsidRPr="00F54CDA">
        <w:rPr>
          <w:rFonts w:ascii="Times New Roman" w:hAnsi="Times New Roman" w:cs="Times New Roman"/>
          <w:sz w:val="28"/>
          <w:szCs w:val="28"/>
        </w:rPr>
        <w:t>паллă</w:t>
      </w:r>
      <w:proofErr w:type="spellEnd"/>
    </w:p>
    <w:p w:rsidR="00836819" w:rsidRPr="00F54CDA" w:rsidRDefault="00456BCE" w:rsidP="008368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>7 - 8</w:t>
      </w:r>
      <w:r w:rsidR="00C160DF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819" w:rsidRPr="00F54CDA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="00836819" w:rsidRPr="00F54CDA">
        <w:rPr>
          <w:rFonts w:ascii="Times New Roman" w:hAnsi="Times New Roman" w:cs="Times New Roman"/>
          <w:sz w:val="28"/>
          <w:szCs w:val="28"/>
        </w:rPr>
        <w:t xml:space="preserve"> – «4» </w:t>
      </w:r>
      <w:proofErr w:type="spellStart"/>
      <w:r w:rsidR="00836819" w:rsidRPr="00F54CDA">
        <w:rPr>
          <w:rFonts w:ascii="Times New Roman" w:hAnsi="Times New Roman" w:cs="Times New Roman"/>
          <w:sz w:val="28"/>
          <w:szCs w:val="28"/>
        </w:rPr>
        <w:t>паллă</w:t>
      </w:r>
      <w:proofErr w:type="spellEnd"/>
    </w:p>
    <w:p w:rsidR="00836819" w:rsidRPr="00F54CDA" w:rsidRDefault="00456BCE" w:rsidP="008368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4CDA">
        <w:rPr>
          <w:rFonts w:ascii="Times New Roman" w:hAnsi="Times New Roman" w:cs="Times New Roman"/>
          <w:sz w:val="28"/>
          <w:szCs w:val="28"/>
        </w:rPr>
        <w:t>5 - 6</w:t>
      </w:r>
      <w:r w:rsidR="00C160DF" w:rsidRPr="00F5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819" w:rsidRPr="00F54CDA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="00836819" w:rsidRPr="00F54CDA">
        <w:rPr>
          <w:rFonts w:ascii="Times New Roman" w:hAnsi="Times New Roman" w:cs="Times New Roman"/>
          <w:sz w:val="28"/>
          <w:szCs w:val="28"/>
        </w:rPr>
        <w:t xml:space="preserve"> – «3» </w:t>
      </w:r>
      <w:proofErr w:type="spellStart"/>
      <w:r w:rsidR="00836819" w:rsidRPr="00F54CDA">
        <w:rPr>
          <w:rFonts w:ascii="Times New Roman" w:hAnsi="Times New Roman" w:cs="Times New Roman"/>
          <w:sz w:val="28"/>
          <w:szCs w:val="28"/>
        </w:rPr>
        <w:t>паллă</w:t>
      </w:r>
      <w:proofErr w:type="spellEnd"/>
    </w:p>
    <w:p w:rsidR="00836819" w:rsidRPr="00F54CDA" w:rsidRDefault="00836819" w:rsidP="008368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10C9F" w:rsidRDefault="00A10C9F" w:rsidP="00A10C9F">
      <w:pPr>
        <w:rPr>
          <w:sz w:val="24"/>
          <w:szCs w:val="24"/>
        </w:rPr>
        <w:sectPr w:rsidR="00A10C9F" w:rsidSect="009A0D68">
          <w:type w:val="continuous"/>
          <w:pgSz w:w="16838" w:h="11906" w:orient="landscape"/>
          <w:pgMar w:top="1418" w:right="1134" w:bottom="1276" w:left="1843" w:header="708" w:footer="708" w:gutter="0"/>
          <w:pgNumType w:chapStyle="1"/>
          <w:cols w:num="2" w:space="708"/>
          <w:titlePg/>
          <w:docGrid w:linePitch="360"/>
        </w:sectPr>
      </w:pPr>
    </w:p>
    <w:p w:rsidR="00AD4025" w:rsidRDefault="00AD4025" w:rsidP="00E07F35">
      <w:pPr>
        <w:rPr>
          <w:rFonts w:ascii="Times New Roman" w:hAnsi="Times New Roman" w:cs="Times New Roman"/>
          <w:sz w:val="24"/>
          <w:szCs w:val="24"/>
        </w:rPr>
      </w:pPr>
    </w:p>
    <w:p w:rsidR="00E82CEE" w:rsidRPr="004B699D" w:rsidRDefault="00A10C9F" w:rsidP="00E82CE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1230" w:rsidRPr="004B699D">
        <w:rPr>
          <w:rFonts w:ascii="Times New Roman" w:hAnsi="Times New Roman" w:cs="Times New Roman"/>
          <w:sz w:val="28"/>
          <w:szCs w:val="28"/>
        </w:rPr>
        <w:t xml:space="preserve"> </w:t>
      </w:r>
      <w:r w:rsidR="00E82CEE" w:rsidRPr="004B699D">
        <w:rPr>
          <w:rFonts w:ascii="Times New Roman" w:hAnsi="Times New Roman" w:cs="Times New Roman"/>
          <w:sz w:val="28"/>
          <w:szCs w:val="28"/>
        </w:rPr>
        <w:t>№-</w:t>
      </w:r>
      <w:proofErr w:type="spellStart"/>
      <w:r w:rsidR="00E82CEE" w:rsidRPr="004B699D">
        <w:rPr>
          <w:rFonts w:ascii="Times New Roman" w:hAnsi="Times New Roman" w:cs="Times New Roman"/>
          <w:sz w:val="28"/>
          <w:szCs w:val="28"/>
        </w:rPr>
        <w:t>лĕхушса</w:t>
      </w:r>
      <w:proofErr w:type="spellEnd"/>
      <w:r w:rsidR="00E82CEE" w:rsidRPr="004B699D">
        <w:rPr>
          <w:rFonts w:ascii="Times New Roman" w:hAnsi="Times New Roman" w:cs="Times New Roman"/>
          <w:sz w:val="28"/>
          <w:szCs w:val="28"/>
        </w:rPr>
        <w:t xml:space="preserve"> пани</w:t>
      </w:r>
    </w:p>
    <w:p w:rsidR="00421BE0" w:rsidRPr="00DE72DD" w:rsidRDefault="00E82CEE" w:rsidP="00234E2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BC" w:rsidRPr="004B699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Манăн юратн</w:t>
      </w:r>
      <w:r w:rsidR="008963BC"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ă </w:t>
      </w:r>
      <w:proofErr w:type="spellStart"/>
      <w:r w:rsidR="008963BC"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>ĕç</w:t>
      </w:r>
      <w:proofErr w:type="spellEnd"/>
      <w:r w:rsidR="008963BC"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екст </w:t>
      </w:r>
      <w:proofErr w:type="spellStart"/>
      <w:r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>тă</w:t>
      </w:r>
      <w:proofErr w:type="gramStart"/>
      <w:r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>ăх</w:t>
      </w:r>
      <w:proofErr w:type="spellEnd"/>
      <w:r w:rsid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>йĕркеленĕ</w:t>
      </w:r>
      <w:proofErr w:type="spellEnd"/>
      <w:r w:rsidR="00432A46" w:rsidRPr="004B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72DD" w:rsidRPr="004B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72DD" w:rsidRPr="004B699D">
        <w:rPr>
          <w:rFonts w:ascii="Times New Roman" w:hAnsi="Times New Roman" w:cs="Times New Roman"/>
          <w:b/>
          <w:sz w:val="28"/>
          <w:szCs w:val="28"/>
        </w:rPr>
        <w:t>кĕ</w:t>
      </w:r>
      <w:proofErr w:type="spellEnd"/>
      <w:r w:rsidR="00DE72DD" w:rsidRPr="004B69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72DD" w:rsidRPr="004B699D">
        <w:rPr>
          <w:rFonts w:ascii="Times New Roman" w:hAnsi="Times New Roman" w:cs="Times New Roman"/>
          <w:b/>
          <w:sz w:val="28"/>
          <w:szCs w:val="28"/>
        </w:rPr>
        <w:t>енлĕ</w:t>
      </w:r>
      <w:proofErr w:type="spellEnd"/>
      <w:r w:rsidR="00DE72DD" w:rsidRPr="004B699D">
        <w:rPr>
          <w:rFonts w:ascii="Times New Roman" w:hAnsi="Times New Roman" w:cs="Times New Roman"/>
          <w:b/>
          <w:sz w:val="28"/>
          <w:szCs w:val="28"/>
        </w:rPr>
        <w:t xml:space="preserve"> дневник</w:t>
      </w:r>
      <w:r w:rsidR="00DE7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6804"/>
      </w:tblGrid>
      <w:tr w:rsidR="00421BE0" w:rsidRPr="004B699D" w:rsidTr="00E82CEE">
        <w:trPr>
          <w:trHeight w:val="6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21BE0" w:rsidRPr="004B699D" w:rsidRDefault="00421BE0" w:rsidP="002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ем, цитаты из  текста, которые  произвели наибольшее впечатление (вызвали воспоминания, протест или ассоциации; а может, озадачил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BE0" w:rsidRPr="004B699D" w:rsidRDefault="00421BE0" w:rsidP="002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 комментарии: что заставило записать именно эту цитату? Какие мысли она вызвала? Какой вопрос возник в связи с ней?</w:t>
            </w:r>
          </w:p>
        </w:tc>
      </w:tr>
      <w:tr w:rsidR="00D81998" w:rsidRPr="004B699D" w:rsidTr="00E82CEE">
        <w:trPr>
          <w:trHeight w:val="6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1998" w:rsidRPr="004B699D" w:rsidRDefault="00D81998" w:rsidP="004B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ăн</w:t>
            </w:r>
            <w:proofErr w:type="spellEnd"/>
            <w:proofErr w:type="gramEnd"/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тнă</w:t>
            </w:r>
            <w:proofErr w:type="spellEnd"/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>ĕç</w:t>
            </w:r>
            <w:proofErr w:type="spellEnd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>темиçе</w:t>
            </w:r>
            <w:proofErr w:type="spellEnd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998" w:rsidRPr="004B699D" w:rsidRDefault="00B611D8" w:rsidP="004B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ăн</w:t>
            </w:r>
            <w:proofErr w:type="spellEnd"/>
            <w:proofErr w:type="gram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</w:t>
            </w:r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тнă</w:t>
            </w:r>
            <w:proofErr w:type="spellEnd"/>
            <w:r w:rsidR="004B699D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>ĕç</w:t>
            </w:r>
            <w:proofErr w:type="spellEnd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>темиçе</w:t>
            </w:r>
            <w:proofErr w:type="spellEnd"/>
            <w:r w:rsidR="004B699D" w:rsidRPr="004B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1998" w:rsidRPr="004B699D" w:rsidTr="00E82CEE">
        <w:trPr>
          <w:trHeight w:val="6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1998" w:rsidRPr="004B699D" w:rsidRDefault="00D81998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10C9F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ăн</w:t>
            </w:r>
            <w:proofErr w:type="spellEnd"/>
            <w:proofErr w:type="gram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10C9F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</w:t>
            </w:r>
            <w:r w:rsidR="00A10C9F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proofErr w:type="spell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</w:t>
            </w:r>
            <w:r w:rsidR="00A10C9F" w:rsidRPr="004B699D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proofErr w:type="spellEnd"/>
            <w:r w:rsidR="00A10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998" w:rsidRPr="004B699D" w:rsidRDefault="00B611D8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10C9F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ăн</w:t>
            </w:r>
            <w:proofErr w:type="spellEnd"/>
            <w:proofErr w:type="gram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бал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</w:t>
            </w:r>
            <w:r w:rsidR="00A10C9F" w:rsidRPr="004B699D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r w:rsidR="00A10C9F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proofErr w:type="spellEnd"/>
            <w:r w:rsidR="00A10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0C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10C9F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10C9F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</w:t>
            </w:r>
            <w:proofErr w:type="spell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ет</w:t>
            </w:r>
            <w:proofErr w:type="spell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998" w:rsidRPr="004B699D" w:rsidTr="00E82CEE">
        <w:trPr>
          <w:trHeight w:val="6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1998" w:rsidRPr="004B699D" w:rsidRDefault="00D81998" w:rsidP="00E0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</w:t>
            </w:r>
            <w:r w:rsidR="00E07F35" w:rsidRPr="004B699D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proofErr w:type="spellEnd"/>
            <w:r w:rsidR="00E07F35">
              <w:rPr>
                <w:rFonts w:ascii="Times New Roman" w:hAnsi="Times New Roman" w:cs="Times New Roman"/>
                <w:sz w:val="28"/>
                <w:szCs w:val="28"/>
              </w:rPr>
              <w:t xml:space="preserve"> ча-ча-ча, вальс, румба, танго </w:t>
            </w:r>
            <w:proofErr w:type="spellStart"/>
            <w:r w:rsidR="00E07F35">
              <w:rPr>
                <w:rFonts w:ascii="Times New Roman" w:hAnsi="Times New Roman" w:cs="Times New Roman"/>
                <w:sz w:val="28"/>
                <w:szCs w:val="28"/>
              </w:rPr>
              <w:t>ташлама</w:t>
            </w:r>
            <w:proofErr w:type="spellEnd"/>
            <w:r w:rsidR="00E07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F35">
              <w:rPr>
                <w:rFonts w:ascii="Times New Roman" w:hAnsi="Times New Roman" w:cs="Times New Roman"/>
                <w:sz w:val="28"/>
                <w:szCs w:val="28"/>
              </w:rPr>
              <w:t>пултарат</w:t>
            </w:r>
            <w:r w:rsidR="00E07F35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998" w:rsidRPr="004B699D" w:rsidRDefault="00D81998" w:rsidP="00E0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proofErr w:type="gramStart"/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ăн</w:t>
            </w:r>
            <w:proofErr w:type="gramEnd"/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="00E07F35" w:rsidRPr="004B699D">
              <w:rPr>
                <w:rFonts w:ascii="Times New Roman" w:hAnsi="Times New Roman" w:cs="Times New Roman"/>
                <w:sz w:val="28"/>
                <w:szCs w:val="28"/>
              </w:rPr>
              <w:t>ç</w:t>
            </w:r>
            <w:r w:rsidR="00E07F35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E07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F35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r w:rsidR="00E07F35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е</w:t>
            </w:r>
            <w:proofErr w:type="spellEnd"/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лама</w:t>
            </w:r>
            <w:proofErr w:type="spellEnd"/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7F35" w:rsidRPr="004B699D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r w:rsidR="00E07F35">
              <w:rPr>
                <w:rFonts w:ascii="Times New Roman" w:hAnsi="Times New Roman" w:cs="Times New Roman"/>
                <w:sz w:val="28"/>
                <w:szCs w:val="28"/>
              </w:rPr>
              <w:t>ренес</w:t>
            </w:r>
            <w:proofErr w:type="spellEnd"/>
            <w:r w:rsidR="00E07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F35">
              <w:rPr>
                <w:rFonts w:ascii="Times New Roman" w:hAnsi="Times New Roman" w:cs="Times New Roman"/>
                <w:sz w:val="28"/>
                <w:szCs w:val="28"/>
              </w:rPr>
              <w:t>килет</w:t>
            </w:r>
            <w:proofErr w:type="spellEnd"/>
            <w:r w:rsidR="00E0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1998" w:rsidRPr="004B699D" w:rsidTr="002577B1">
        <w:trPr>
          <w:trHeight w:val="6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998" w:rsidRPr="004B699D" w:rsidRDefault="00D81998" w:rsidP="00E0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</w:t>
            </w:r>
            <w:r w:rsidR="002577B1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r w:rsidR="002577B1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2577B1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</w:t>
            </w:r>
            <w:proofErr w:type="spellEnd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, </w:t>
            </w:r>
            <w:proofErr w:type="spellStart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</w:t>
            </w:r>
            <w:r w:rsidR="002577B1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proofErr w:type="gramStart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gramEnd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</w:t>
            </w:r>
            <w:proofErr w:type="spellStart"/>
            <w:r w:rsidR="0025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елер</w:t>
            </w:r>
            <w:proofErr w:type="spellEnd"/>
            <w:r w:rsidR="002577B1" w:rsidRPr="004B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77B1" w:rsidRPr="004B699D">
              <w:rPr>
                <w:rFonts w:ascii="Times New Roman" w:hAnsi="Times New Roman" w:cs="Times New Roman"/>
                <w:sz w:val="28"/>
                <w:szCs w:val="28"/>
              </w:rPr>
              <w:t>ĕç</w:t>
            </w:r>
            <w:proofErr w:type="spellEnd"/>
            <w:r w:rsidR="00257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7F35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98" w:rsidRPr="004B699D" w:rsidRDefault="00D81998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Çакăн пек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тур</w:t>
            </w:r>
            <w:proofErr w:type="spell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сем</w:t>
            </w:r>
            <w:proofErr w:type="spell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ри</w:t>
            </w:r>
            <w:proofErr w:type="spell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</w:t>
            </w:r>
            <w:proofErr w:type="spellEnd"/>
            <w:r w:rsidR="00A1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ĕ</w:t>
            </w:r>
            <w:proofErr w:type="spellEnd"/>
            <w:r w:rsidR="00B611D8"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ăнтарать</w:t>
            </w:r>
            <w:proofErr w:type="spellEnd"/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577B1" w:rsidRPr="004B699D" w:rsidTr="00E82CEE">
        <w:trPr>
          <w:trHeight w:val="6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ă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99D">
              <w:rPr>
                <w:rFonts w:ascii="Times New Roman" w:hAnsi="Times New Roman" w:cs="Times New Roman"/>
                <w:sz w:val="28"/>
                <w:szCs w:val="28"/>
              </w:rPr>
              <w:t>ç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</w:t>
            </w:r>
            <w:proofErr w:type="spellEnd"/>
            <w:r w:rsidRPr="00F54CDA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 w:rsidRPr="00F54CDA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аннеш</w:t>
            </w:r>
            <w:proofErr w:type="spellStart"/>
            <w:r w:rsidRPr="00F54CDA">
              <w:rPr>
                <w:rFonts w:ascii="Times New Roman" w:hAnsi="Times New Roman" w:cs="Times New Roman"/>
                <w:sz w:val="28"/>
                <w:szCs w:val="28"/>
              </w:rPr>
              <w:t>ĕн</w:t>
            </w:r>
            <w:proofErr w:type="spellEnd"/>
            <w:r w:rsidRPr="00F54CDA">
              <w:rPr>
                <w:rFonts w:ascii="Times New Roman" w:hAnsi="Times New Roman" w:cs="Times New Roman"/>
                <w:sz w:val="28"/>
                <w:szCs w:val="28"/>
              </w:rPr>
              <w:t xml:space="preserve"> те, </w:t>
            </w:r>
            <w:proofErr w:type="spellStart"/>
            <w:r w:rsidRPr="00F54CDA">
              <w:rPr>
                <w:rFonts w:ascii="Times New Roman" w:hAnsi="Times New Roman" w:cs="Times New Roman"/>
                <w:sz w:val="28"/>
                <w:szCs w:val="28"/>
              </w:rPr>
              <w:t>аттешĕн</w:t>
            </w:r>
            <w:proofErr w:type="spellEnd"/>
            <w:r w:rsidRPr="00F54CDA">
              <w:rPr>
                <w:rFonts w:ascii="Times New Roman" w:hAnsi="Times New Roman" w:cs="Times New Roman"/>
                <w:sz w:val="28"/>
                <w:szCs w:val="28"/>
              </w:rPr>
              <w:t xml:space="preserve"> те </w:t>
            </w:r>
            <w:proofErr w:type="spellStart"/>
            <w:r w:rsidRPr="00F54CDA">
              <w:rPr>
                <w:rFonts w:ascii="Times New Roman" w:hAnsi="Times New Roman" w:cs="Times New Roman"/>
                <w:sz w:val="28"/>
                <w:szCs w:val="28"/>
              </w:rPr>
              <w:t>лайăх</w:t>
            </w:r>
            <w:proofErr w:type="spellEnd"/>
            <w:r w:rsidRPr="00F54CDA">
              <w:rPr>
                <w:rFonts w:ascii="Times New Roman" w:hAnsi="Times New Roman" w:cs="Times New Roman"/>
                <w:sz w:val="28"/>
                <w:szCs w:val="28"/>
              </w:rPr>
              <w:t xml:space="preserve"> па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ч</w:t>
            </w:r>
            <w:r w:rsidRPr="00F54CDA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7B1" w:rsidRPr="004B699D" w:rsidRDefault="002577B1" w:rsidP="00A1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Эп</w:t>
            </w:r>
            <w:r w:rsidRPr="00F54CDA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99D">
              <w:rPr>
                <w:rFonts w:ascii="Times New Roman" w:hAnsi="Times New Roman" w:cs="Times New Roman"/>
                <w:sz w:val="28"/>
                <w:szCs w:val="28"/>
              </w:rPr>
              <w:t>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н</w:t>
            </w:r>
            <w:proofErr w:type="spellEnd"/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ш</w:t>
            </w:r>
            <w:r w:rsidRPr="004B6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82CEE" w:rsidRPr="004B699D" w:rsidRDefault="00E82CEE" w:rsidP="0023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EE" w:rsidRDefault="00E82CEE" w:rsidP="0023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CEE" w:rsidRDefault="00E82CEE" w:rsidP="0023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CEE" w:rsidRDefault="00E82CEE" w:rsidP="00E82CE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CEE" w:rsidRDefault="00E82CEE" w:rsidP="00E82CE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CEE" w:rsidRDefault="00E82CEE" w:rsidP="00E82CE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CEE" w:rsidRDefault="00E82CEE" w:rsidP="00E82CE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94D" w:rsidRDefault="0036194D" w:rsidP="00234E2C">
      <w:pPr>
        <w:rPr>
          <w:sz w:val="24"/>
          <w:szCs w:val="24"/>
        </w:rPr>
      </w:pPr>
    </w:p>
    <w:p w:rsidR="0036194D" w:rsidRDefault="0036194D" w:rsidP="00234E2C">
      <w:pPr>
        <w:rPr>
          <w:sz w:val="24"/>
          <w:szCs w:val="24"/>
        </w:rPr>
      </w:pPr>
    </w:p>
    <w:p w:rsidR="0036194D" w:rsidRDefault="0036194D" w:rsidP="00234E2C">
      <w:pPr>
        <w:rPr>
          <w:sz w:val="24"/>
          <w:szCs w:val="24"/>
        </w:rPr>
      </w:pPr>
    </w:p>
    <w:p w:rsidR="0036194D" w:rsidRDefault="0036194D" w:rsidP="00234E2C">
      <w:pPr>
        <w:rPr>
          <w:sz w:val="24"/>
          <w:szCs w:val="24"/>
        </w:rPr>
      </w:pPr>
    </w:p>
    <w:p w:rsidR="00AC0FCA" w:rsidRPr="00DE72DD" w:rsidRDefault="00AC0FCA" w:rsidP="00AC0FCA">
      <w:pPr>
        <w:rPr>
          <w:rFonts w:ascii="Times New Roman" w:hAnsi="Times New Roman" w:cs="Times New Roman"/>
          <w:sz w:val="28"/>
          <w:szCs w:val="28"/>
        </w:rPr>
      </w:pPr>
    </w:p>
    <w:p w:rsidR="00AC0FCA" w:rsidRPr="00DE72DD" w:rsidRDefault="00DE72DD" w:rsidP="00AC0FC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FCA" w:rsidRPr="00DE72DD">
        <w:rPr>
          <w:rFonts w:ascii="Times New Roman" w:hAnsi="Times New Roman" w:cs="Times New Roman"/>
          <w:sz w:val="28"/>
          <w:szCs w:val="28"/>
        </w:rPr>
        <w:t xml:space="preserve"> №-</w:t>
      </w:r>
      <w:proofErr w:type="spellStart"/>
      <w:r w:rsidR="00AC0FCA" w:rsidRPr="00DE72DD">
        <w:rPr>
          <w:rFonts w:ascii="Times New Roman" w:hAnsi="Times New Roman" w:cs="Times New Roman"/>
          <w:sz w:val="28"/>
          <w:szCs w:val="28"/>
        </w:rPr>
        <w:t>лĕхушса</w:t>
      </w:r>
      <w:proofErr w:type="spellEnd"/>
      <w:r w:rsidR="00AC0FCA" w:rsidRPr="00DE72DD">
        <w:rPr>
          <w:rFonts w:ascii="Times New Roman" w:hAnsi="Times New Roman" w:cs="Times New Roman"/>
          <w:sz w:val="28"/>
          <w:szCs w:val="28"/>
        </w:rPr>
        <w:t xml:space="preserve"> пани</w:t>
      </w:r>
    </w:p>
    <w:p w:rsidR="00AC0FCA" w:rsidRPr="00DE72DD" w:rsidRDefault="00AC0FCA" w:rsidP="00AC0FC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Манăн юратн</w:t>
      </w:r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ă </w:t>
      </w:r>
      <w:proofErr w:type="spellStart"/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ĕç</w:t>
      </w:r>
      <w:proofErr w:type="spellEnd"/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текст </w:t>
      </w:r>
      <w:proofErr w:type="spellStart"/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тă</w:t>
      </w:r>
      <w:proofErr w:type="gramStart"/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ăхйĕркеленĕ</w:t>
      </w:r>
      <w:proofErr w:type="spellEnd"/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72DD" w:rsidRPr="00DE7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вейн</w:t>
      </w:r>
      <w:proofErr w:type="spellEnd"/>
      <w:r w:rsidR="00DE72DD" w:rsidRPr="00DE7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E72DD"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тĕслĕхĕсем</w:t>
      </w:r>
      <w:proofErr w:type="spellEnd"/>
    </w:p>
    <w:p w:rsidR="00AC0FCA" w:rsidRPr="00DE72DD" w:rsidRDefault="00AC0FCA" w:rsidP="00234E2C">
      <w:pPr>
        <w:rPr>
          <w:sz w:val="28"/>
          <w:szCs w:val="28"/>
        </w:rPr>
      </w:pPr>
    </w:p>
    <w:p w:rsidR="0036194D" w:rsidRPr="00DE72DD" w:rsidRDefault="0036194D" w:rsidP="00DE72DD">
      <w:pPr>
        <w:contextualSpacing/>
        <w:rPr>
          <w:sz w:val="28"/>
          <w:szCs w:val="28"/>
        </w:rPr>
      </w:pPr>
    </w:p>
    <w:p w:rsidR="00456F2D" w:rsidRPr="00456F2D" w:rsidRDefault="00DE72DD" w:rsidP="00DE72DD">
      <w:pPr>
        <w:contextualSpacing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proofErr w:type="spellStart"/>
      <w:r w:rsidRPr="00DE72DD">
        <w:rPr>
          <w:rFonts w:ascii="Times New Roman" w:hAnsi="Times New Roman" w:cs="Times New Roman"/>
          <w:sz w:val="28"/>
          <w:szCs w:val="28"/>
        </w:rPr>
        <w:t>Ӗ</w:t>
      </w:r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ç</w:t>
      </w:r>
      <w:proofErr w:type="spellEnd"/>
      <w:r w:rsidR="004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proofErr w:type="spellStart"/>
      <w:r w:rsidR="004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</w:t>
      </w:r>
      <w:proofErr w:type="spellEnd"/>
      <w:r w:rsidR="00456F2D"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</w:p>
    <w:p w:rsidR="0086128F" w:rsidRDefault="00DE72DD" w:rsidP="008612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тн</w:t>
      </w:r>
      <w:proofErr w:type="spellEnd"/>
      <w:r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,</w:t>
      </w:r>
      <w:r w:rsidR="0086128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сав</w:t>
      </w:r>
      <w:r w:rsidR="0086128F"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r w:rsidR="0086128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н</w:t>
      </w:r>
      <w:r w:rsidR="0086128F"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proofErr w:type="spellStart"/>
      <w:r w:rsidR="0086128F"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ç</w:t>
      </w:r>
      <w:proofErr w:type="gramStart"/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="0086128F"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r w:rsidR="004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</w:t>
      </w:r>
      <w:r w:rsidR="0086128F"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spellEnd"/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асл</w:t>
      </w:r>
      <w:proofErr w:type="spellEnd"/>
      <w:r w:rsidR="0086128F"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</w:p>
    <w:p w:rsidR="00DE72DD" w:rsidRDefault="00DE72DD" w:rsidP="00DE72D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ать</w:t>
      </w:r>
      <w:proofErr w:type="spellEnd"/>
      <w:r w:rsidR="004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халантарать</w:t>
      </w:r>
      <w:proofErr w:type="spellEnd"/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</w:t>
      </w:r>
      <w:proofErr w:type="spellEnd"/>
      <w:r w:rsidR="0086128F"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r w:rsidR="0086128F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нтарать, илемлетет</w:t>
      </w:r>
    </w:p>
    <w:p w:rsidR="00456F2D" w:rsidRDefault="00456F2D" w:rsidP="00456F2D">
      <w:pPr>
        <w:contextualSpacing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proofErr w:type="spellStart"/>
      <w:r w:rsidRPr="00DE72DD">
        <w:rPr>
          <w:rFonts w:ascii="Times New Roman" w:hAnsi="Times New Roman" w:cs="Times New Roman"/>
          <w:sz w:val="28"/>
          <w:szCs w:val="28"/>
        </w:rPr>
        <w:t>Ӗ</w:t>
      </w:r>
      <w:r w:rsidRPr="00DE72DD">
        <w:rPr>
          <w:rFonts w:ascii="Times New Roman" w:eastAsia="Times New Roman" w:hAnsi="Times New Roman" w:cs="Times New Roman"/>
          <w:sz w:val="28"/>
          <w:szCs w:val="28"/>
          <w:lang w:eastAsia="ru-RU"/>
        </w:rPr>
        <w:t>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</w:t>
      </w:r>
      <w:proofErr w:type="spellEnd"/>
      <w:r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нтарать, ках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п</w:t>
      </w:r>
      <w:proofErr w:type="gramEnd"/>
      <w:r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сать                                                               Таня ташлама юратать</w:t>
      </w:r>
    </w:p>
    <w:p w:rsidR="00456F2D" w:rsidRPr="004710E4" w:rsidRDefault="00456F2D" w:rsidP="00456F2D">
      <w:pPr>
        <w:contextualSpacing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Пурн</w:t>
      </w:r>
      <w:r w:rsidRPr="00DE72D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ă</w:t>
      </w:r>
      <w:r w:rsidRPr="004710E4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ç                                                                                                    Хобби</w:t>
      </w:r>
    </w:p>
    <w:p w:rsidR="00456F2D" w:rsidRPr="004710E4" w:rsidRDefault="00456F2D" w:rsidP="00DE72DD">
      <w:pPr>
        <w:contextualSpacing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DE72DD" w:rsidRPr="004710E4" w:rsidRDefault="00DE72DD" w:rsidP="00DE72DD">
      <w:pPr>
        <w:contextualSpacing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DE72DD" w:rsidRPr="004710E4" w:rsidRDefault="00DE72DD" w:rsidP="00234E2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36194D" w:rsidRPr="004710E4" w:rsidRDefault="0036194D" w:rsidP="00234E2C">
      <w:pPr>
        <w:rPr>
          <w:sz w:val="24"/>
          <w:szCs w:val="24"/>
          <w:lang w:val="bg-BG"/>
        </w:rPr>
      </w:pPr>
    </w:p>
    <w:p w:rsidR="0036194D" w:rsidRPr="004710E4" w:rsidRDefault="0036194D" w:rsidP="00234E2C">
      <w:pPr>
        <w:rPr>
          <w:sz w:val="24"/>
          <w:szCs w:val="24"/>
          <w:lang w:val="bg-BG"/>
        </w:rPr>
      </w:pPr>
    </w:p>
    <w:p w:rsidR="004710E4" w:rsidRPr="004710E4" w:rsidRDefault="004710E4" w:rsidP="004710E4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133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Светлана Алексеевна</w:t>
      </w:r>
    </w:p>
    <w:p w:rsidR="004710E4" w:rsidRPr="004710E4" w:rsidRDefault="004710E4" w:rsidP="00471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4710E4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                                                                                                                                               </w:t>
      </w:r>
      <w:r w:rsidRPr="004710E4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 Çӗрпӳ хулин 2-мĕш шкулĕнче</w:t>
      </w:r>
    </w:p>
    <w:p w:rsidR="004710E4" w:rsidRPr="004710E4" w:rsidRDefault="004710E4" w:rsidP="004710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 w:rsidRPr="004710E4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                                                                                                                               Чăваш чĕлхипе литературине вĕрентекен</w:t>
      </w:r>
    </w:p>
    <w:p w:rsidR="0036194D" w:rsidRPr="00522DF1" w:rsidRDefault="004710E4" w:rsidP="004710E4">
      <w:pPr>
        <w:rPr>
          <w:sz w:val="24"/>
          <w:szCs w:val="24"/>
        </w:rPr>
      </w:pPr>
      <w:r w:rsidRPr="004710E4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                                                                                                                                   </w:t>
      </w:r>
    </w:p>
    <w:sectPr w:rsidR="0036194D" w:rsidRPr="00522DF1" w:rsidSect="00403A9D">
      <w:type w:val="continuous"/>
      <w:pgSz w:w="16838" w:h="11906" w:orient="landscape"/>
      <w:pgMar w:top="1418" w:right="1134" w:bottom="1276" w:left="1843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0D" w:rsidRDefault="00E5210D" w:rsidP="00FB4922">
      <w:pPr>
        <w:spacing w:after="0" w:line="240" w:lineRule="auto"/>
      </w:pPr>
      <w:r>
        <w:separator/>
      </w:r>
    </w:p>
  </w:endnote>
  <w:endnote w:type="continuationSeparator" w:id="0">
    <w:p w:rsidR="00E5210D" w:rsidRDefault="00E5210D" w:rsidP="00F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8236"/>
      <w:docPartObj>
        <w:docPartGallery w:val="Page Numbers (Bottom of Page)"/>
        <w:docPartUnique/>
      </w:docPartObj>
    </w:sdtPr>
    <w:sdtContent>
      <w:p w:rsidR="004710E4" w:rsidRDefault="004710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710E4" w:rsidRDefault="004710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0D" w:rsidRDefault="00E5210D" w:rsidP="00FB4922">
      <w:pPr>
        <w:spacing w:after="0" w:line="240" w:lineRule="auto"/>
      </w:pPr>
      <w:r>
        <w:separator/>
      </w:r>
    </w:p>
  </w:footnote>
  <w:footnote w:type="continuationSeparator" w:id="0">
    <w:p w:rsidR="00E5210D" w:rsidRDefault="00E5210D" w:rsidP="00F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A4E"/>
    <w:multiLevelType w:val="hybridMultilevel"/>
    <w:tmpl w:val="947E3644"/>
    <w:lvl w:ilvl="0" w:tplc="09CC5A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0A7D53"/>
    <w:multiLevelType w:val="hybridMultilevel"/>
    <w:tmpl w:val="4D5C104C"/>
    <w:lvl w:ilvl="0" w:tplc="014E6B4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A16D78"/>
    <w:multiLevelType w:val="hybridMultilevel"/>
    <w:tmpl w:val="B432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74A1"/>
    <w:multiLevelType w:val="hybridMultilevel"/>
    <w:tmpl w:val="8F1A3F60"/>
    <w:lvl w:ilvl="0" w:tplc="C9704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B00876"/>
    <w:multiLevelType w:val="hybridMultilevel"/>
    <w:tmpl w:val="0C5C8082"/>
    <w:lvl w:ilvl="0" w:tplc="4FE4540E">
      <w:start w:val="11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86F0257"/>
    <w:multiLevelType w:val="hybridMultilevel"/>
    <w:tmpl w:val="667ACE34"/>
    <w:lvl w:ilvl="0" w:tplc="48402E8E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A32692"/>
    <w:multiLevelType w:val="hybridMultilevel"/>
    <w:tmpl w:val="7CFE9070"/>
    <w:lvl w:ilvl="0" w:tplc="2E640768">
      <w:start w:val="3"/>
      <w:numFmt w:val="bullet"/>
      <w:lvlText w:val="–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1F886755"/>
    <w:multiLevelType w:val="hybridMultilevel"/>
    <w:tmpl w:val="ADA87EFC"/>
    <w:lvl w:ilvl="0" w:tplc="97843C18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051B77"/>
    <w:multiLevelType w:val="hybridMultilevel"/>
    <w:tmpl w:val="0508759C"/>
    <w:lvl w:ilvl="0" w:tplc="9D3C7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4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2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84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2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C3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A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6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0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4D491F"/>
    <w:multiLevelType w:val="hybridMultilevel"/>
    <w:tmpl w:val="FAC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2265"/>
    <w:multiLevelType w:val="hybridMultilevel"/>
    <w:tmpl w:val="9AEE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C5C61"/>
    <w:multiLevelType w:val="hybridMultilevel"/>
    <w:tmpl w:val="CA944E98"/>
    <w:lvl w:ilvl="0" w:tplc="A87E670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DE646A"/>
    <w:multiLevelType w:val="hybridMultilevel"/>
    <w:tmpl w:val="77F8E228"/>
    <w:lvl w:ilvl="0" w:tplc="3A80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C2DE6"/>
    <w:multiLevelType w:val="hybridMultilevel"/>
    <w:tmpl w:val="4294B0D8"/>
    <w:lvl w:ilvl="0" w:tplc="5180F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0A0339"/>
    <w:multiLevelType w:val="hybridMultilevel"/>
    <w:tmpl w:val="046AAC70"/>
    <w:lvl w:ilvl="0" w:tplc="A3BAA9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E1C5A39"/>
    <w:multiLevelType w:val="hybridMultilevel"/>
    <w:tmpl w:val="A0B480AA"/>
    <w:lvl w:ilvl="0" w:tplc="C85C096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42E69"/>
    <w:multiLevelType w:val="hybridMultilevel"/>
    <w:tmpl w:val="BB9CF5FE"/>
    <w:lvl w:ilvl="0" w:tplc="68A63C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B31232"/>
    <w:multiLevelType w:val="hybridMultilevel"/>
    <w:tmpl w:val="64626A04"/>
    <w:lvl w:ilvl="0" w:tplc="40566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7C3DEE"/>
    <w:multiLevelType w:val="hybridMultilevel"/>
    <w:tmpl w:val="FD820CFA"/>
    <w:lvl w:ilvl="0" w:tplc="1F126F6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FC3253"/>
    <w:multiLevelType w:val="hybridMultilevel"/>
    <w:tmpl w:val="F20448F2"/>
    <w:lvl w:ilvl="0" w:tplc="9AA895BC">
      <w:start w:val="3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EE5543C"/>
    <w:multiLevelType w:val="hybridMultilevel"/>
    <w:tmpl w:val="9E92E6E6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>
    <w:nsid w:val="641954C5"/>
    <w:multiLevelType w:val="hybridMultilevel"/>
    <w:tmpl w:val="765A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1F87"/>
    <w:multiLevelType w:val="hybridMultilevel"/>
    <w:tmpl w:val="97BE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711E7"/>
    <w:multiLevelType w:val="hybridMultilevel"/>
    <w:tmpl w:val="E3AE3AAC"/>
    <w:lvl w:ilvl="0" w:tplc="B4141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B212B8"/>
    <w:multiLevelType w:val="hybridMultilevel"/>
    <w:tmpl w:val="82FA143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FF314EF"/>
    <w:multiLevelType w:val="hybridMultilevel"/>
    <w:tmpl w:val="833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6F14"/>
    <w:multiLevelType w:val="hybridMultilevel"/>
    <w:tmpl w:val="76109E9C"/>
    <w:lvl w:ilvl="0" w:tplc="CE92336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6503165"/>
    <w:multiLevelType w:val="hybridMultilevel"/>
    <w:tmpl w:val="E03632D0"/>
    <w:lvl w:ilvl="0" w:tplc="6FCC5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1D59EF"/>
    <w:multiLevelType w:val="hybridMultilevel"/>
    <w:tmpl w:val="FF36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178A8"/>
    <w:multiLevelType w:val="hybridMultilevel"/>
    <w:tmpl w:val="9B1E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2"/>
  </w:num>
  <w:num w:numId="5">
    <w:abstractNumId w:val="1"/>
  </w:num>
  <w:num w:numId="6">
    <w:abstractNumId w:val="28"/>
  </w:num>
  <w:num w:numId="7">
    <w:abstractNumId w:val="12"/>
  </w:num>
  <w:num w:numId="8">
    <w:abstractNumId w:val="8"/>
  </w:num>
  <w:num w:numId="9">
    <w:abstractNumId w:val="7"/>
  </w:num>
  <w:num w:numId="10">
    <w:abstractNumId w:val="16"/>
  </w:num>
  <w:num w:numId="11">
    <w:abstractNumId w:val="26"/>
  </w:num>
  <w:num w:numId="12">
    <w:abstractNumId w:val="15"/>
  </w:num>
  <w:num w:numId="13">
    <w:abstractNumId w:val="6"/>
  </w:num>
  <w:num w:numId="14">
    <w:abstractNumId w:val="19"/>
  </w:num>
  <w:num w:numId="15">
    <w:abstractNumId w:val="13"/>
  </w:num>
  <w:num w:numId="16">
    <w:abstractNumId w:val="3"/>
  </w:num>
  <w:num w:numId="17">
    <w:abstractNumId w:val="23"/>
  </w:num>
  <w:num w:numId="18">
    <w:abstractNumId w:val="18"/>
  </w:num>
  <w:num w:numId="19">
    <w:abstractNumId w:val="11"/>
  </w:num>
  <w:num w:numId="20">
    <w:abstractNumId w:val="21"/>
  </w:num>
  <w:num w:numId="21">
    <w:abstractNumId w:val="25"/>
  </w:num>
  <w:num w:numId="22">
    <w:abstractNumId w:val="29"/>
  </w:num>
  <w:num w:numId="23">
    <w:abstractNumId w:val="0"/>
  </w:num>
  <w:num w:numId="24">
    <w:abstractNumId w:val="17"/>
  </w:num>
  <w:num w:numId="25">
    <w:abstractNumId w:val="10"/>
  </w:num>
  <w:num w:numId="26">
    <w:abstractNumId w:val="9"/>
  </w:num>
  <w:num w:numId="27">
    <w:abstractNumId w:val="27"/>
  </w:num>
  <w:num w:numId="28">
    <w:abstractNumId w:val="4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922"/>
    <w:rsid w:val="00000BFE"/>
    <w:rsid w:val="00001E19"/>
    <w:rsid w:val="00004717"/>
    <w:rsid w:val="00005C12"/>
    <w:rsid w:val="00006F9A"/>
    <w:rsid w:val="00016E89"/>
    <w:rsid w:val="00017010"/>
    <w:rsid w:val="0002703A"/>
    <w:rsid w:val="00031C7A"/>
    <w:rsid w:val="0003467C"/>
    <w:rsid w:val="00036A99"/>
    <w:rsid w:val="00041051"/>
    <w:rsid w:val="00043216"/>
    <w:rsid w:val="0005288F"/>
    <w:rsid w:val="00084071"/>
    <w:rsid w:val="00085FA7"/>
    <w:rsid w:val="000A5450"/>
    <w:rsid w:val="000A5850"/>
    <w:rsid w:val="000B1835"/>
    <w:rsid w:val="000C0637"/>
    <w:rsid w:val="000E168D"/>
    <w:rsid w:val="00107E3F"/>
    <w:rsid w:val="00112B99"/>
    <w:rsid w:val="0011503A"/>
    <w:rsid w:val="00115A59"/>
    <w:rsid w:val="001365D8"/>
    <w:rsid w:val="00140425"/>
    <w:rsid w:val="00145E3C"/>
    <w:rsid w:val="001528CF"/>
    <w:rsid w:val="001676BC"/>
    <w:rsid w:val="001854BB"/>
    <w:rsid w:val="001A69C4"/>
    <w:rsid w:val="001D5D67"/>
    <w:rsid w:val="001E7140"/>
    <w:rsid w:val="00203DB6"/>
    <w:rsid w:val="0021492D"/>
    <w:rsid w:val="00220A2E"/>
    <w:rsid w:val="00232581"/>
    <w:rsid w:val="00234E2C"/>
    <w:rsid w:val="00243FBB"/>
    <w:rsid w:val="002451CF"/>
    <w:rsid w:val="00255616"/>
    <w:rsid w:val="002577B1"/>
    <w:rsid w:val="00270C96"/>
    <w:rsid w:val="00273027"/>
    <w:rsid w:val="002B70BA"/>
    <w:rsid w:val="002C6D93"/>
    <w:rsid w:val="002D6184"/>
    <w:rsid w:val="002E752A"/>
    <w:rsid w:val="002F31D3"/>
    <w:rsid w:val="002F43BE"/>
    <w:rsid w:val="00317966"/>
    <w:rsid w:val="00325582"/>
    <w:rsid w:val="00335F90"/>
    <w:rsid w:val="00345948"/>
    <w:rsid w:val="0036194D"/>
    <w:rsid w:val="00365F0F"/>
    <w:rsid w:val="00367F83"/>
    <w:rsid w:val="003812F5"/>
    <w:rsid w:val="00383565"/>
    <w:rsid w:val="00383864"/>
    <w:rsid w:val="00392BF8"/>
    <w:rsid w:val="00393A5C"/>
    <w:rsid w:val="00397D11"/>
    <w:rsid w:val="003A6BD0"/>
    <w:rsid w:val="003B36AA"/>
    <w:rsid w:val="003E4F0D"/>
    <w:rsid w:val="003E7EBD"/>
    <w:rsid w:val="003F309F"/>
    <w:rsid w:val="003F405B"/>
    <w:rsid w:val="00403A9D"/>
    <w:rsid w:val="004104A2"/>
    <w:rsid w:val="004148E1"/>
    <w:rsid w:val="00417C5E"/>
    <w:rsid w:val="00421BE0"/>
    <w:rsid w:val="00425473"/>
    <w:rsid w:val="00426BE9"/>
    <w:rsid w:val="0042731F"/>
    <w:rsid w:val="00430D3A"/>
    <w:rsid w:val="00432A46"/>
    <w:rsid w:val="00440342"/>
    <w:rsid w:val="004411ED"/>
    <w:rsid w:val="00446EBC"/>
    <w:rsid w:val="00456BCE"/>
    <w:rsid w:val="00456F2D"/>
    <w:rsid w:val="00465FAC"/>
    <w:rsid w:val="004710E4"/>
    <w:rsid w:val="00480463"/>
    <w:rsid w:val="00493235"/>
    <w:rsid w:val="004A1230"/>
    <w:rsid w:val="004A22E2"/>
    <w:rsid w:val="004B0B14"/>
    <w:rsid w:val="004B699D"/>
    <w:rsid w:val="004D4528"/>
    <w:rsid w:val="004F26DD"/>
    <w:rsid w:val="004F315B"/>
    <w:rsid w:val="00503A68"/>
    <w:rsid w:val="00507E9D"/>
    <w:rsid w:val="00512829"/>
    <w:rsid w:val="00522DF1"/>
    <w:rsid w:val="00535023"/>
    <w:rsid w:val="0055002F"/>
    <w:rsid w:val="005635FF"/>
    <w:rsid w:val="00570E4D"/>
    <w:rsid w:val="00595CA7"/>
    <w:rsid w:val="005B1098"/>
    <w:rsid w:val="005D25B3"/>
    <w:rsid w:val="005D614F"/>
    <w:rsid w:val="005D73A7"/>
    <w:rsid w:val="005F4169"/>
    <w:rsid w:val="00602B50"/>
    <w:rsid w:val="00603198"/>
    <w:rsid w:val="00604A2D"/>
    <w:rsid w:val="00611441"/>
    <w:rsid w:val="00612562"/>
    <w:rsid w:val="00632099"/>
    <w:rsid w:val="00634EEC"/>
    <w:rsid w:val="00635F59"/>
    <w:rsid w:val="00636381"/>
    <w:rsid w:val="006564F5"/>
    <w:rsid w:val="006805FB"/>
    <w:rsid w:val="0068723D"/>
    <w:rsid w:val="006C54E4"/>
    <w:rsid w:val="006D4A79"/>
    <w:rsid w:val="006D78A1"/>
    <w:rsid w:val="006E27E1"/>
    <w:rsid w:val="006E585B"/>
    <w:rsid w:val="006F5014"/>
    <w:rsid w:val="00701DFF"/>
    <w:rsid w:val="007100AA"/>
    <w:rsid w:val="00711AFE"/>
    <w:rsid w:val="00716E3C"/>
    <w:rsid w:val="00733B85"/>
    <w:rsid w:val="007420AC"/>
    <w:rsid w:val="00760B42"/>
    <w:rsid w:val="007631D6"/>
    <w:rsid w:val="0077420F"/>
    <w:rsid w:val="00781DEC"/>
    <w:rsid w:val="007856EA"/>
    <w:rsid w:val="00794089"/>
    <w:rsid w:val="007A41EA"/>
    <w:rsid w:val="007B6636"/>
    <w:rsid w:val="007C47DA"/>
    <w:rsid w:val="007D5DED"/>
    <w:rsid w:val="007D7FC6"/>
    <w:rsid w:val="007F07CF"/>
    <w:rsid w:val="00800846"/>
    <w:rsid w:val="00804938"/>
    <w:rsid w:val="008129B3"/>
    <w:rsid w:val="00813086"/>
    <w:rsid w:val="00816B13"/>
    <w:rsid w:val="00836819"/>
    <w:rsid w:val="0084453E"/>
    <w:rsid w:val="00847379"/>
    <w:rsid w:val="0086128F"/>
    <w:rsid w:val="00863D1A"/>
    <w:rsid w:val="0087782E"/>
    <w:rsid w:val="00884768"/>
    <w:rsid w:val="00892104"/>
    <w:rsid w:val="008950CF"/>
    <w:rsid w:val="008963BC"/>
    <w:rsid w:val="008D6578"/>
    <w:rsid w:val="008E35FC"/>
    <w:rsid w:val="008F1C50"/>
    <w:rsid w:val="008F3FA6"/>
    <w:rsid w:val="008F4F85"/>
    <w:rsid w:val="00904F4B"/>
    <w:rsid w:val="00905DF7"/>
    <w:rsid w:val="00910D54"/>
    <w:rsid w:val="009115BA"/>
    <w:rsid w:val="009278CD"/>
    <w:rsid w:val="0094280E"/>
    <w:rsid w:val="00950090"/>
    <w:rsid w:val="0095569E"/>
    <w:rsid w:val="00960ED4"/>
    <w:rsid w:val="00970F4D"/>
    <w:rsid w:val="00977B33"/>
    <w:rsid w:val="00992DE5"/>
    <w:rsid w:val="009A0D68"/>
    <w:rsid w:val="009A1AE3"/>
    <w:rsid w:val="009A4C1E"/>
    <w:rsid w:val="009B0E80"/>
    <w:rsid w:val="009B3EC3"/>
    <w:rsid w:val="009B54CA"/>
    <w:rsid w:val="009B5FB4"/>
    <w:rsid w:val="009B6F69"/>
    <w:rsid w:val="009C33C5"/>
    <w:rsid w:val="009C348F"/>
    <w:rsid w:val="009E0173"/>
    <w:rsid w:val="009E6873"/>
    <w:rsid w:val="00A10C9F"/>
    <w:rsid w:val="00A11DBF"/>
    <w:rsid w:val="00A23176"/>
    <w:rsid w:val="00A41226"/>
    <w:rsid w:val="00A44628"/>
    <w:rsid w:val="00A72270"/>
    <w:rsid w:val="00A877E1"/>
    <w:rsid w:val="00A93205"/>
    <w:rsid w:val="00A94133"/>
    <w:rsid w:val="00AC0FCA"/>
    <w:rsid w:val="00AC49C9"/>
    <w:rsid w:val="00AD4025"/>
    <w:rsid w:val="00AD6836"/>
    <w:rsid w:val="00AF4D70"/>
    <w:rsid w:val="00B1330B"/>
    <w:rsid w:val="00B15CA4"/>
    <w:rsid w:val="00B1760D"/>
    <w:rsid w:val="00B31747"/>
    <w:rsid w:val="00B36E47"/>
    <w:rsid w:val="00B37503"/>
    <w:rsid w:val="00B40C84"/>
    <w:rsid w:val="00B54CB8"/>
    <w:rsid w:val="00B611D8"/>
    <w:rsid w:val="00B61527"/>
    <w:rsid w:val="00B77BE9"/>
    <w:rsid w:val="00B95C62"/>
    <w:rsid w:val="00BB318F"/>
    <w:rsid w:val="00BC75CD"/>
    <w:rsid w:val="00BF17B6"/>
    <w:rsid w:val="00BF2187"/>
    <w:rsid w:val="00C01304"/>
    <w:rsid w:val="00C06927"/>
    <w:rsid w:val="00C07486"/>
    <w:rsid w:val="00C160DF"/>
    <w:rsid w:val="00C21FCB"/>
    <w:rsid w:val="00C412F9"/>
    <w:rsid w:val="00C428E8"/>
    <w:rsid w:val="00C45C61"/>
    <w:rsid w:val="00C54D57"/>
    <w:rsid w:val="00C61B2F"/>
    <w:rsid w:val="00C61D24"/>
    <w:rsid w:val="00C65993"/>
    <w:rsid w:val="00C77984"/>
    <w:rsid w:val="00C90523"/>
    <w:rsid w:val="00CA0C11"/>
    <w:rsid w:val="00CF2359"/>
    <w:rsid w:val="00D05396"/>
    <w:rsid w:val="00D354F5"/>
    <w:rsid w:val="00D47BB4"/>
    <w:rsid w:val="00D53375"/>
    <w:rsid w:val="00D5785C"/>
    <w:rsid w:val="00D74097"/>
    <w:rsid w:val="00D81998"/>
    <w:rsid w:val="00D8314B"/>
    <w:rsid w:val="00D972EA"/>
    <w:rsid w:val="00DE6A3E"/>
    <w:rsid w:val="00DE720B"/>
    <w:rsid w:val="00DE72DD"/>
    <w:rsid w:val="00DF4679"/>
    <w:rsid w:val="00DF52DB"/>
    <w:rsid w:val="00E07F35"/>
    <w:rsid w:val="00E10C65"/>
    <w:rsid w:val="00E10FC2"/>
    <w:rsid w:val="00E13948"/>
    <w:rsid w:val="00E349DF"/>
    <w:rsid w:val="00E43790"/>
    <w:rsid w:val="00E45512"/>
    <w:rsid w:val="00E45897"/>
    <w:rsid w:val="00E5210D"/>
    <w:rsid w:val="00E56329"/>
    <w:rsid w:val="00E752B1"/>
    <w:rsid w:val="00E82419"/>
    <w:rsid w:val="00E82CC5"/>
    <w:rsid w:val="00E82CEE"/>
    <w:rsid w:val="00E83BE0"/>
    <w:rsid w:val="00E91D2A"/>
    <w:rsid w:val="00E95777"/>
    <w:rsid w:val="00EB06A9"/>
    <w:rsid w:val="00ED21AC"/>
    <w:rsid w:val="00ED243C"/>
    <w:rsid w:val="00EE44BE"/>
    <w:rsid w:val="00F01655"/>
    <w:rsid w:val="00F03CC0"/>
    <w:rsid w:val="00F27C30"/>
    <w:rsid w:val="00F341B1"/>
    <w:rsid w:val="00F35E04"/>
    <w:rsid w:val="00F54CDA"/>
    <w:rsid w:val="00F61347"/>
    <w:rsid w:val="00F61AED"/>
    <w:rsid w:val="00F62FC9"/>
    <w:rsid w:val="00F6447F"/>
    <w:rsid w:val="00F71208"/>
    <w:rsid w:val="00F93624"/>
    <w:rsid w:val="00FA7FB1"/>
    <w:rsid w:val="00FB280D"/>
    <w:rsid w:val="00FB4922"/>
    <w:rsid w:val="00FC4A21"/>
    <w:rsid w:val="00FC4B06"/>
    <w:rsid w:val="00FD28E0"/>
    <w:rsid w:val="00FD6B57"/>
    <w:rsid w:val="00FE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922"/>
  </w:style>
  <w:style w:type="paragraph" w:styleId="a5">
    <w:name w:val="footer"/>
    <w:basedOn w:val="a"/>
    <w:link w:val="a6"/>
    <w:uiPriority w:val="99"/>
    <w:unhideWhenUsed/>
    <w:rsid w:val="00FB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922"/>
  </w:style>
  <w:style w:type="paragraph" w:styleId="a7">
    <w:name w:val="List Paragraph"/>
    <w:basedOn w:val="a"/>
    <w:uiPriority w:val="34"/>
    <w:qFormat/>
    <w:rsid w:val="004B0B1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92BF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2BF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2BF8"/>
    <w:rPr>
      <w:vertAlign w:val="superscript"/>
    </w:rPr>
  </w:style>
  <w:style w:type="table" w:styleId="ab">
    <w:name w:val="Table Grid"/>
    <w:basedOn w:val="a1"/>
    <w:rsid w:val="00D8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1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CC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b"/>
    <w:uiPriority w:val="59"/>
    <w:rsid w:val="00604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E388-C9D8-49B2-BA5E-4310F2CB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9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ргей</cp:lastModifiedBy>
  <cp:revision>133</cp:revision>
  <cp:lastPrinted>2016-05-11T20:11:00Z</cp:lastPrinted>
  <dcterms:created xsi:type="dcterms:W3CDTF">2016-06-28T20:07:00Z</dcterms:created>
  <dcterms:modified xsi:type="dcterms:W3CDTF">2018-11-04T17:19:00Z</dcterms:modified>
</cp:coreProperties>
</file>